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6F16" w14:textId="77777777" w:rsidR="00F054A1" w:rsidRPr="00AA27C9" w:rsidRDefault="00F054A1" w:rsidP="00F054A1">
      <w:pPr>
        <w:spacing w:line="240" w:lineRule="exact"/>
        <w:rPr>
          <w:rFonts w:ascii="Aptos" w:hAnsi="Aptos"/>
          <w:sz w:val="22"/>
          <w:szCs w:val="22"/>
        </w:rPr>
      </w:pPr>
    </w:p>
    <w:p w14:paraId="7FD88D6F" w14:textId="77777777" w:rsidR="00F054A1" w:rsidRPr="00AA27C9" w:rsidRDefault="00F054A1" w:rsidP="00F054A1">
      <w:pPr>
        <w:spacing w:after="81" w:line="240" w:lineRule="exact"/>
        <w:rPr>
          <w:rFonts w:ascii="Aptos" w:hAnsi="Aptos"/>
          <w:sz w:val="22"/>
          <w:szCs w:val="22"/>
        </w:rPr>
      </w:pPr>
    </w:p>
    <w:p w14:paraId="31B6D17D" w14:textId="77777777" w:rsidR="00F054A1" w:rsidRPr="00AA27C9" w:rsidRDefault="00F054A1" w:rsidP="00F054A1">
      <w:pPr>
        <w:widowControl w:val="0"/>
        <w:ind w:left="3836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-1"/>
          <w:sz w:val="22"/>
          <w:szCs w:val="22"/>
        </w:rPr>
        <w:t>K</w:t>
      </w:r>
      <w:r w:rsidRPr="00AA27C9">
        <w:rPr>
          <w:rFonts w:ascii="Aptos" w:hAnsi="Aptos"/>
          <w:b/>
          <w:bCs/>
          <w:sz w:val="22"/>
          <w:szCs w:val="22"/>
        </w:rPr>
        <w:t>A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R</w:t>
      </w:r>
      <w:r w:rsidRPr="00AA27C9">
        <w:rPr>
          <w:rFonts w:ascii="Aptos" w:hAnsi="Aptos"/>
          <w:b/>
          <w:bCs/>
          <w:sz w:val="22"/>
          <w:szCs w:val="22"/>
        </w:rPr>
        <w:t>TA</w:t>
      </w:r>
      <w:r w:rsidRPr="00AA27C9">
        <w:rPr>
          <w:rFonts w:ascii="Aptos" w:hAnsi="Aptos"/>
          <w:spacing w:val="1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RZED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M</w:t>
      </w:r>
      <w:r w:rsidRPr="00AA27C9">
        <w:rPr>
          <w:rFonts w:ascii="Aptos" w:hAnsi="Aptos"/>
          <w:b/>
          <w:bCs/>
          <w:sz w:val="22"/>
          <w:szCs w:val="22"/>
        </w:rPr>
        <w:t>IO</w:t>
      </w:r>
      <w:r w:rsidRPr="00AA27C9">
        <w:rPr>
          <w:rFonts w:ascii="Aptos" w:hAnsi="Aptos"/>
          <w:b/>
          <w:bCs/>
          <w:spacing w:val="2"/>
          <w:sz w:val="22"/>
          <w:szCs w:val="22"/>
        </w:rPr>
        <w:t>T</w:t>
      </w:r>
      <w:r w:rsidRPr="00AA27C9">
        <w:rPr>
          <w:rFonts w:ascii="Aptos" w:hAnsi="Aptos"/>
          <w:b/>
          <w:bCs/>
          <w:sz w:val="22"/>
          <w:szCs w:val="22"/>
        </w:rPr>
        <w:t>U</w:t>
      </w:r>
    </w:p>
    <w:p w14:paraId="4D8F6D1E" w14:textId="77777777" w:rsidR="00F054A1" w:rsidRPr="00AA27C9" w:rsidRDefault="00F054A1" w:rsidP="00F054A1">
      <w:pPr>
        <w:spacing w:after="5" w:line="180" w:lineRule="exact"/>
        <w:rPr>
          <w:rFonts w:ascii="Aptos" w:hAnsi="Aptos"/>
          <w:sz w:val="22"/>
          <w:szCs w:val="22"/>
        </w:rPr>
      </w:pPr>
    </w:p>
    <w:tbl>
      <w:tblPr>
        <w:tblW w:w="996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300"/>
        <w:gridCol w:w="6662"/>
      </w:tblGrid>
      <w:tr w:rsidR="00F054A1" w:rsidRPr="00AA27C9" w14:paraId="306C6DAC" w14:textId="77777777" w:rsidTr="00AA27C9">
        <w:trPr>
          <w:cantSplit/>
          <w:trHeight w:hRule="exact" w:val="436"/>
        </w:trPr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0765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e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otu</w:t>
            </w:r>
          </w:p>
        </w:tc>
        <w:tc>
          <w:tcPr>
            <w:tcW w:w="7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6BF5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0232.1.FILP1.DG7.DJP</w:t>
            </w:r>
          </w:p>
        </w:tc>
      </w:tr>
      <w:tr w:rsidR="00F054A1" w:rsidRPr="00EE411B" w14:paraId="7D1C8BD5" w14:textId="77777777" w:rsidTr="00AA27C9">
        <w:trPr>
          <w:cantSplit/>
          <w:trHeight w:hRule="exact" w:val="605"/>
        </w:trPr>
        <w:tc>
          <w:tcPr>
            <w:tcW w:w="20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26E4" w14:textId="77777777" w:rsidR="00F054A1" w:rsidRPr="00AA27C9" w:rsidRDefault="00F054A1" w:rsidP="00AB5025">
            <w:pPr>
              <w:widowControl w:val="0"/>
              <w:spacing w:before="116" w:line="237" w:lineRule="auto"/>
              <w:ind w:left="108" w:right="184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az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e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pacing w:val="-5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otu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y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D6A4" w14:textId="77777777" w:rsidR="00F054A1" w:rsidRPr="00AA27C9" w:rsidRDefault="00F054A1" w:rsidP="00AB5025">
            <w:pPr>
              <w:widowControl w:val="0"/>
              <w:spacing w:before="51"/>
              <w:ind w:left="309" w:right="-2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p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sz w:val="22"/>
                <w:szCs w:val="22"/>
              </w:rPr>
              <w:t>ls</w:t>
            </w:r>
            <w:r w:rsidRPr="00AA27C9">
              <w:rPr>
                <w:rFonts w:ascii="Aptos" w:hAnsi="Aptos"/>
                <w:spacing w:val="-2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sz w:val="22"/>
                <w:szCs w:val="22"/>
              </w:rPr>
              <w:t>m</w:t>
            </w:r>
          </w:p>
        </w:tc>
        <w:tc>
          <w:tcPr>
            <w:tcW w:w="66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14F0" w14:textId="1F61B362" w:rsidR="00F054A1" w:rsidRDefault="00AA27C9" w:rsidP="00AB5025">
            <w:pPr>
              <w:contextualSpacing/>
              <w:jc w:val="center"/>
              <w:rPr>
                <w:rFonts w:ascii="Aptos" w:eastAsia="Arial Unicode MS" w:hAnsi="Aptos"/>
                <w:bCs/>
                <w:sz w:val="22"/>
                <w:szCs w:val="22"/>
              </w:rPr>
            </w:pPr>
            <w:r>
              <w:rPr>
                <w:rFonts w:ascii="Aptos" w:eastAsia="Arial Unicode MS" w:hAnsi="Aptos"/>
                <w:bCs/>
                <w:sz w:val="22"/>
                <w:szCs w:val="22"/>
              </w:rPr>
              <w:t>D</w:t>
            </w:r>
            <w:r w:rsidR="00F054A1" w:rsidRPr="00AA27C9">
              <w:rPr>
                <w:rFonts w:ascii="Aptos" w:eastAsia="Arial Unicode MS" w:hAnsi="Aptos"/>
                <w:bCs/>
                <w:sz w:val="22"/>
                <w:szCs w:val="22"/>
              </w:rPr>
              <w:t>ydaktyka języka polskiego</w:t>
            </w:r>
            <w:r w:rsidR="00403162" w:rsidRPr="00AA27C9">
              <w:rPr>
                <w:rFonts w:ascii="Aptos" w:eastAsia="Arial Unicode MS" w:hAnsi="Aptos"/>
                <w:bCs/>
                <w:sz w:val="22"/>
                <w:szCs w:val="22"/>
              </w:rPr>
              <w:t xml:space="preserve"> w szkole podstawowej</w:t>
            </w:r>
          </w:p>
          <w:p w14:paraId="57E483AD" w14:textId="77777777" w:rsidR="00AA27C9" w:rsidRPr="00AA27C9" w:rsidRDefault="00AA27C9" w:rsidP="00AB5025">
            <w:pPr>
              <w:contextualSpacing/>
              <w:jc w:val="center"/>
              <w:rPr>
                <w:rFonts w:ascii="Aptos" w:eastAsia="Arial Unicode MS" w:hAnsi="Aptos"/>
                <w:bCs/>
                <w:sz w:val="22"/>
                <w:szCs w:val="22"/>
              </w:rPr>
            </w:pPr>
          </w:p>
          <w:p w14:paraId="30A32058" w14:textId="2F8EFCEC" w:rsidR="00F054A1" w:rsidRPr="00AA27C9" w:rsidRDefault="00AA27C9" w:rsidP="00AB5025">
            <w:pPr>
              <w:jc w:val="center"/>
              <w:rPr>
                <w:rFonts w:ascii="Aptos" w:hAnsi="Aptos"/>
                <w:sz w:val="22"/>
                <w:szCs w:val="22"/>
                <w:lang w:val="en-US"/>
              </w:rPr>
            </w:pPr>
            <w:r>
              <w:rPr>
                <w:rFonts w:ascii="Aptos" w:hAnsi="Aptos"/>
                <w:bCs/>
                <w:sz w:val="22"/>
                <w:szCs w:val="22"/>
                <w:lang w:val="en-US"/>
              </w:rPr>
              <w:t>T</w:t>
            </w:r>
            <w:r w:rsidR="00F054A1" w:rsidRPr="00AA27C9">
              <w:rPr>
                <w:rFonts w:ascii="Aptos" w:hAnsi="Aptos"/>
                <w:bCs/>
                <w:sz w:val="22"/>
                <w:szCs w:val="22"/>
                <w:lang w:val="en-US"/>
              </w:rPr>
              <w:t xml:space="preserve">heory of teaching of </w:t>
            </w:r>
            <w:r w:rsidR="00727712" w:rsidRPr="00AA27C9">
              <w:rPr>
                <w:rFonts w:ascii="Aptos" w:hAnsi="Aptos"/>
                <w:bCs/>
                <w:sz w:val="22"/>
                <w:szCs w:val="22"/>
                <w:lang w:val="en-US"/>
              </w:rPr>
              <w:t>P</w:t>
            </w:r>
            <w:r w:rsidR="00F054A1" w:rsidRPr="00AA27C9">
              <w:rPr>
                <w:rFonts w:ascii="Aptos" w:hAnsi="Aptos"/>
                <w:bCs/>
                <w:sz w:val="22"/>
                <w:szCs w:val="22"/>
                <w:lang w:val="en-US"/>
              </w:rPr>
              <w:t>olish language</w:t>
            </w:r>
          </w:p>
        </w:tc>
      </w:tr>
      <w:tr w:rsidR="00F054A1" w:rsidRPr="00AA27C9" w14:paraId="57A989E0" w14:textId="77777777" w:rsidTr="00AA27C9">
        <w:trPr>
          <w:cantSplit/>
          <w:trHeight w:hRule="exact" w:val="523"/>
        </w:trPr>
        <w:tc>
          <w:tcPr>
            <w:tcW w:w="20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6F9A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3F4A" w14:textId="77777777" w:rsidR="00F054A1" w:rsidRPr="00AA27C9" w:rsidRDefault="00F054A1" w:rsidP="00AB5025">
            <w:pPr>
              <w:widowControl w:val="0"/>
              <w:spacing w:before="2"/>
              <w:ind w:left="194" w:right="-2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an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g</w:t>
            </w:r>
            <w:r w:rsidRPr="00AA27C9">
              <w:rPr>
                <w:rFonts w:ascii="Aptos" w:hAnsi="Aptos"/>
                <w:sz w:val="22"/>
                <w:szCs w:val="22"/>
              </w:rPr>
              <w:t>iel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>s</w:t>
            </w:r>
            <w:r w:rsidRPr="00AA27C9">
              <w:rPr>
                <w:rFonts w:ascii="Aptos" w:hAnsi="Aptos"/>
                <w:sz w:val="22"/>
                <w:szCs w:val="22"/>
              </w:rPr>
              <w:t>kim</w:t>
            </w:r>
          </w:p>
        </w:tc>
        <w:tc>
          <w:tcPr>
            <w:tcW w:w="66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B347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E1B4379" w14:textId="77777777" w:rsidR="00F054A1" w:rsidRPr="00AA27C9" w:rsidRDefault="00F054A1" w:rsidP="00F054A1">
      <w:pPr>
        <w:spacing w:after="34" w:line="240" w:lineRule="exact"/>
        <w:rPr>
          <w:rFonts w:ascii="Aptos" w:hAnsi="Aptos"/>
          <w:sz w:val="22"/>
          <w:szCs w:val="22"/>
        </w:rPr>
      </w:pPr>
    </w:p>
    <w:p w14:paraId="16F83E6B" w14:textId="77777777" w:rsidR="00F054A1" w:rsidRPr="00AA27C9" w:rsidRDefault="00F054A1" w:rsidP="00F054A1">
      <w:pPr>
        <w:widowControl w:val="0"/>
        <w:ind w:left="497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1"/>
          <w:sz w:val="22"/>
          <w:szCs w:val="22"/>
        </w:rPr>
        <w:t>1</w:t>
      </w:r>
      <w:r w:rsidRPr="00AA27C9">
        <w:rPr>
          <w:rFonts w:ascii="Aptos" w:hAnsi="Aptos"/>
          <w:b/>
          <w:bCs/>
          <w:sz w:val="22"/>
          <w:szCs w:val="22"/>
        </w:rPr>
        <w:t>.</w:t>
      </w:r>
      <w:r w:rsidRPr="00AA27C9">
        <w:rPr>
          <w:rFonts w:ascii="Aptos" w:hAnsi="Aptos"/>
          <w:spacing w:val="146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USY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T</w:t>
      </w:r>
      <w:r w:rsidRPr="00AA27C9">
        <w:rPr>
          <w:rFonts w:ascii="Aptos" w:hAnsi="Aptos"/>
          <w:b/>
          <w:bCs/>
          <w:sz w:val="22"/>
          <w:szCs w:val="22"/>
        </w:rPr>
        <w:t>U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O</w:t>
      </w:r>
      <w:r w:rsidRPr="00AA27C9">
        <w:rPr>
          <w:rFonts w:ascii="Aptos" w:hAnsi="Aptos"/>
          <w:b/>
          <w:bCs/>
          <w:sz w:val="22"/>
          <w:szCs w:val="22"/>
        </w:rPr>
        <w:t>WANIE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</w:t>
      </w:r>
      <w:r w:rsidRPr="00AA27C9">
        <w:rPr>
          <w:rFonts w:ascii="Aptos" w:hAnsi="Aptos"/>
          <w:b/>
          <w:bCs/>
          <w:spacing w:val="3"/>
          <w:sz w:val="22"/>
          <w:szCs w:val="22"/>
        </w:rPr>
        <w:t>R</w:t>
      </w:r>
      <w:r w:rsidRPr="00AA27C9">
        <w:rPr>
          <w:rFonts w:ascii="Aptos" w:hAnsi="Aptos"/>
          <w:b/>
          <w:bCs/>
          <w:spacing w:val="-3"/>
          <w:sz w:val="22"/>
          <w:szCs w:val="22"/>
        </w:rPr>
        <w:t>Z</w:t>
      </w:r>
      <w:r w:rsidRPr="00AA27C9">
        <w:rPr>
          <w:rFonts w:ascii="Aptos" w:hAnsi="Aptos"/>
          <w:b/>
          <w:bCs/>
          <w:sz w:val="22"/>
          <w:szCs w:val="22"/>
        </w:rPr>
        <w:t>ED</w:t>
      </w:r>
      <w:r w:rsidRPr="00AA27C9">
        <w:rPr>
          <w:rFonts w:ascii="Aptos" w:hAnsi="Aptos"/>
          <w:b/>
          <w:bCs/>
          <w:spacing w:val="2"/>
          <w:sz w:val="22"/>
          <w:szCs w:val="22"/>
        </w:rPr>
        <w:t>M</w:t>
      </w:r>
      <w:r w:rsidRPr="00AA27C9">
        <w:rPr>
          <w:rFonts w:ascii="Aptos" w:hAnsi="Aptos"/>
          <w:b/>
          <w:bCs/>
          <w:sz w:val="22"/>
          <w:szCs w:val="22"/>
        </w:rPr>
        <w:t>IOTU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W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S</w:t>
      </w:r>
      <w:r w:rsidRPr="00AA27C9">
        <w:rPr>
          <w:rFonts w:ascii="Aptos" w:hAnsi="Aptos"/>
          <w:b/>
          <w:bCs/>
          <w:sz w:val="22"/>
          <w:szCs w:val="22"/>
        </w:rPr>
        <w:t>YST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E</w:t>
      </w:r>
      <w:r w:rsidRPr="00AA27C9">
        <w:rPr>
          <w:rFonts w:ascii="Aptos" w:hAnsi="Aptos"/>
          <w:b/>
          <w:bCs/>
          <w:spacing w:val="3"/>
          <w:sz w:val="22"/>
          <w:szCs w:val="22"/>
        </w:rPr>
        <w:t>M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I</w:t>
      </w:r>
      <w:r w:rsidRPr="00AA27C9">
        <w:rPr>
          <w:rFonts w:ascii="Aptos" w:hAnsi="Aptos"/>
          <w:b/>
          <w:bCs/>
          <w:sz w:val="22"/>
          <w:szCs w:val="22"/>
        </w:rPr>
        <w:t>E</w:t>
      </w:r>
      <w:r w:rsidRPr="00AA27C9">
        <w:rPr>
          <w:rFonts w:ascii="Aptos" w:hAnsi="Aptos"/>
          <w:spacing w:val="-1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STU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D</w:t>
      </w:r>
      <w:r w:rsidRPr="00AA27C9">
        <w:rPr>
          <w:rFonts w:ascii="Aptos" w:hAnsi="Aptos"/>
          <w:b/>
          <w:bCs/>
          <w:sz w:val="22"/>
          <w:szCs w:val="22"/>
        </w:rPr>
        <w:t>IÓW</w:t>
      </w:r>
    </w:p>
    <w:p w14:paraId="4C7F50F5" w14:textId="77777777" w:rsidR="00F054A1" w:rsidRPr="00AA27C9" w:rsidRDefault="00F054A1" w:rsidP="00F054A1">
      <w:pPr>
        <w:spacing w:line="3" w:lineRule="exact"/>
        <w:rPr>
          <w:rFonts w:ascii="Aptos" w:hAnsi="Aptos"/>
          <w:sz w:val="22"/>
          <w:szCs w:val="2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F054A1" w:rsidRPr="00AA27C9" w14:paraId="1EFB26E1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A8C9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1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ierunek</w:t>
            </w:r>
            <w:r w:rsidRPr="00AA27C9">
              <w:rPr>
                <w:rFonts w:ascii="Aptos" w:hAnsi="Aptos"/>
                <w:spacing w:val="-3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026F" w14:textId="77777777" w:rsidR="00F054A1" w:rsidRPr="00AA27C9" w:rsidRDefault="00F054A1" w:rsidP="00AB5025">
            <w:pPr>
              <w:contextualSpacing/>
              <w:rPr>
                <w:rFonts w:ascii="Aptos" w:eastAsia="Arial Unicode MS" w:hAnsi="Aptos"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sz w:val="22"/>
                <w:szCs w:val="22"/>
              </w:rPr>
              <w:t>filologia polska</w:t>
            </w:r>
          </w:p>
        </w:tc>
      </w:tr>
      <w:tr w:rsidR="00F054A1" w:rsidRPr="00AA27C9" w14:paraId="2F34310F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5550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F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B427" w14:textId="77777777" w:rsidR="00F054A1" w:rsidRPr="00AA27C9" w:rsidRDefault="00F054A1" w:rsidP="00F96B7D">
            <w:pPr>
              <w:contextualSpacing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stacjonarne</w:t>
            </w:r>
          </w:p>
        </w:tc>
      </w:tr>
      <w:tr w:rsidR="00F054A1" w:rsidRPr="00AA27C9" w14:paraId="55A652D7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CDB7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3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P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zi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spacing w:val="-5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A0F9" w14:textId="1532D7DB" w:rsidR="00F054A1" w:rsidRPr="00AA27C9" w:rsidRDefault="00F054A1" w:rsidP="00AB5025">
            <w:pPr>
              <w:contextualSpacing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 xml:space="preserve">studia </w:t>
            </w:r>
            <w:r w:rsidR="00E138B4" w:rsidRPr="00AA27C9">
              <w:rPr>
                <w:rFonts w:ascii="Aptos" w:hAnsi="Aptos"/>
                <w:sz w:val="22"/>
                <w:szCs w:val="22"/>
              </w:rPr>
              <w:t>I</w:t>
            </w:r>
            <w:r w:rsidR="00CC6D12"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sz w:val="22"/>
                <w:szCs w:val="22"/>
              </w:rPr>
              <w:t>stopnia</w:t>
            </w:r>
          </w:p>
        </w:tc>
      </w:tr>
      <w:tr w:rsidR="00F054A1" w:rsidRPr="00AA27C9" w14:paraId="65E73135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D6EC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4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P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fil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ió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0D40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  <w:proofErr w:type="spellStart"/>
            <w:r w:rsidRPr="00AA27C9">
              <w:rPr>
                <w:rFonts w:ascii="Aptos" w:hAnsi="Aptos"/>
                <w:sz w:val="22"/>
                <w:szCs w:val="22"/>
              </w:rPr>
              <w:t>ogólnoakademicki</w:t>
            </w:r>
            <w:proofErr w:type="spellEnd"/>
          </w:p>
        </w:tc>
      </w:tr>
      <w:tr w:rsidR="00F054A1" w:rsidRPr="00AA27C9" w14:paraId="6AD9C94F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99BD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1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5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ob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y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gotowując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rtę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e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DF8C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r hab. Alina Biała prof. UJK</w:t>
            </w:r>
          </w:p>
        </w:tc>
      </w:tr>
      <w:tr w:rsidR="00F054A1" w:rsidRPr="00AA27C9" w14:paraId="5044E2E8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D888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6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onta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48F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alina.biala@ujk.edu.pl</w:t>
            </w:r>
          </w:p>
        </w:tc>
      </w:tr>
    </w:tbl>
    <w:p w14:paraId="7DC1B9C4" w14:textId="77777777" w:rsidR="00F054A1" w:rsidRPr="00AA27C9" w:rsidRDefault="00F054A1" w:rsidP="00F054A1">
      <w:pPr>
        <w:spacing w:after="5" w:line="200" w:lineRule="exact"/>
        <w:rPr>
          <w:rFonts w:ascii="Aptos" w:hAnsi="Aptos"/>
          <w:sz w:val="22"/>
          <w:szCs w:val="22"/>
        </w:rPr>
      </w:pPr>
    </w:p>
    <w:p w14:paraId="0C008C18" w14:textId="77777777" w:rsidR="00F054A1" w:rsidRPr="00AA27C9" w:rsidRDefault="00F054A1" w:rsidP="00F054A1">
      <w:pPr>
        <w:widowControl w:val="0"/>
        <w:ind w:left="497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1"/>
          <w:sz w:val="22"/>
          <w:szCs w:val="22"/>
        </w:rPr>
        <w:t>2</w:t>
      </w:r>
      <w:r w:rsidRPr="00AA27C9">
        <w:rPr>
          <w:rFonts w:ascii="Aptos" w:hAnsi="Aptos"/>
          <w:b/>
          <w:bCs/>
          <w:sz w:val="22"/>
          <w:szCs w:val="22"/>
        </w:rPr>
        <w:t>.</w:t>
      </w:r>
      <w:r w:rsidRPr="00AA27C9">
        <w:rPr>
          <w:rFonts w:ascii="Aptos" w:hAnsi="Aptos"/>
          <w:spacing w:val="146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OGÓLNA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CH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A</w:t>
      </w:r>
      <w:r w:rsidRPr="00AA27C9">
        <w:rPr>
          <w:rFonts w:ascii="Aptos" w:hAnsi="Aptos"/>
          <w:b/>
          <w:bCs/>
          <w:sz w:val="22"/>
          <w:szCs w:val="22"/>
        </w:rPr>
        <w:t>RA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K</w:t>
      </w:r>
      <w:r w:rsidRPr="00AA27C9">
        <w:rPr>
          <w:rFonts w:ascii="Aptos" w:hAnsi="Aptos"/>
          <w:b/>
          <w:bCs/>
          <w:sz w:val="22"/>
          <w:szCs w:val="22"/>
        </w:rPr>
        <w:t>TER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Y</w:t>
      </w:r>
      <w:r w:rsidRPr="00AA27C9">
        <w:rPr>
          <w:rFonts w:ascii="Aptos" w:hAnsi="Aptos"/>
          <w:b/>
          <w:bCs/>
          <w:sz w:val="22"/>
          <w:szCs w:val="22"/>
        </w:rPr>
        <w:t>STYKA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</w:t>
      </w:r>
      <w:r w:rsidRPr="00AA27C9">
        <w:rPr>
          <w:rFonts w:ascii="Aptos" w:hAnsi="Aptos"/>
          <w:b/>
          <w:bCs/>
          <w:spacing w:val="3"/>
          <w:sz w:val="22"/>
          <w:szCs w:val="22"/>
        </w:rPr>
        <w:t>R</w:t>
      </w:r>
      <w:r w:rsidRPr="00AA27C9">
        <w:rPr>
          <w:rFonts w:ascii="Aptos" w:hAnsi="Aptos"/>
          <w:b/>
          <w:bCs/>
          <w:spacing w:val="-2"/>
          <w:sz w:val="22"/>
          <w:szCs w:val="22"/>
        </w:rPr>
        <w:t>Z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E</w:t>
      </w:r>
      <w:r w:rsidRPr="00AA27C9">
        <w:rPr>
          <w:rFonts w:ascii="Aptos" w:hAnsi="Aptos"/>
          <w:b/>
          <w:bCs/>
          <w:sz w:val="22"/>
          <w:szCs w:val="22"/>
        </w:rPr>
        <w:t>D</w:t>
      </w:r>
      <w:r w:rsidRPr="00AA27C9">
        <w:rPr>
          <w:rFonts w:ascii="Aptos" w:hAnsi="Aptos"/>
          <w:b/>
          <w:bCs/>
          <w:spacing w:val="2"/>
          <w:sz w:val="22"/>
          <w:szCs w:val="22"/>
        </w:rPr>
        <w:t>M</w:t>
      </w:r>
      <w:r w:rsidRPr="00AA27C9">
        <w:rPr>
          <w:rFonts w:ascii="Aptos" w:hAnsi="Aptos"/>
          <w:b/>
          <w:bCs/>
          <w:sz w:val="22"/>
          <w:szCs w:val="22"/>
        </w:rPr>
        <w:t>IOTU</w:t>
      </w:r>
    </w:p>
    <w:p w14:paraId="0C0B19D0" w14:textId="77777777" w:rsidR="00F054A1" w:rsidRPr="00AA27C9" w:rsidRDefault="00F054A1" w:rsidP="00F054A1">
      <w:pPr>
        <w:spacing w:line="2" w:lineRule="exact"/>
        <w:rPr>
          <w:rFonts w:ascii="Aptos" w:hAnsi="Aptos"/>
          <w:sz w:val="22"/>
          <w:szCs w:val="22"/>
        </w:rPr>
      </w:pPr>
    </w:p>
    <w:tbl>
      <w:tblPr>
        <w:tblW w:w="993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5"/>
        <w:gridCol w:w="5490"/>
      </w:tblGrid>
      <w:tr w:rsidR="00F054A1" w:rsidRPr="00AA27C9" w14:paraId="49C5EDA5" w14:textId="77777777" w:rsidTr="00AA27C9">
        <w:trPr>
          <w:cantSplit/>
          <w:trHeight w:hRule="exact" w:val="451"/>
        </w:trPr>
        <w:tc>
          <w:tcPr>
            <w:tcW w:w="4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F0AB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1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zyk</w:t>
            </w:r>
            <w:r w:rsidRPr="00AA27C9">
              <w:rPr>
                <w:rFonts w:ascii="Aptos" w:hAnsi="Aptos"/>
                <w:spacing w:val="-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łado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9B20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 xml:space="preserve">polski </w:t>
            </w:r>
          </w:p>
        </w:tc>
      </w:tr>
      <w:tr w:rsidR="00F054A1" w:rsidRPr="00AA27C9" w14:paraId="53FC7779" w14:textId="77777777" w:rsidTr="00AA27C9">
        <w:trPr>
          <w:cantSplit/>
          <w:trHeight w:hRule="exact" w:val="741"/>
        </w:trPr>
        <w:tc>
          <w:tcPr>
            <w:tcW w:w="4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B6AC" w14:textId="77777777" w:rsidR="00F054A1" w:rsidRPr="00AA27C9" w:rsidRDefault="00F054A1" w:rsidP="00AB5025">
            <w:pPr>
              <w:widowControl w:val="0"/>
              <w:spacing w:before="10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 w:rsidRPr="00AA27C9">
              <w:rPr>
                <w:rFonts w:ascii="Aptos" w:hAnsi="Aptos"/>
                <w:b/>
                <w:bCs/>
                <w:spacing w:val="-4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gan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ępn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DABF" w14:textId="5A8FB277" w:rsidR="00F054A1" w:rsidRPr="00AA27C9" w:rsidRDefault="004F2B8D" w:rsidP="00F96B7D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>dydaktyka ogólna</w:t>
            </w:r>
            <w:r w:rsidR="00804E72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, </w:t>
            </w:r>
            <w:r w:rsidR="00F94C7E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rzedmioty z zakresu </w:t>
            </w:r>
            <w:r w:rsidR="00804E72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>przygotowani</w:t>
            </w:r>
            <w:r w:rsidR="00403162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 </w:t>
            </w:r>
            <w:r w:rsidR="00804E72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>psychologiczno-pedagogiczne</w:t>
            </w:r>
            <w:r w:rsidR="00CC6D12" w:rsidRPr="00AA27C9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go </w:t>
            </w:r>
          </w:p>
          <w:p w14:paraId="44E3FB7A" w14:textId="77777777" w:rsidR="00403162" w:rsidRPr="00AA27C9" w:rsidRDefault="00403162" w:rsidP="00F96B7D">
            <w:pPr>
              <w:rPr>
                <w:rFonts w:ascii="Aptos" w:hAnsi="Aptos"/>
                <w:color w:val="FF0000"/>
                <w:sz w:val="22"/>
                <w:szCs w:val="22"/>
              </w:rPr>
            </w:pPr>
          </w:p>
          <w:p w14:paraId="14EA0B80" w14:textId="77777777" w:rsidR="00403162" w:rsidRPr="00AA27C9" w:rsidRDefault="00403162" w:rsidP="00F96B7D">
            <w:pPr>
              <w:rPr>
                <w:rFonts w:ascii="Aptos" w:hAnsi="Aptos"/>
                <w:color w:val="FF0000"/>
                <w:sz w:val="22"/>
                <w:szCs w:val="22"/>
              </w:rPr>
            </w:pPr>
          </w:p>
          <w:p w14:paraId="6C7EB541" w14:textId="26FEB81E" w:rsidR="00403162" w:rsidRPr="00AA27C9" w:rsidRDefault="00403162" w:rsidP="00F96B7D">
            <w:pPr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</w:tr>
    </w:tbl>
    <w:p w14:paraId="17803659" w14:textId="77777777" w:rsidR="00F054A1" w:rsidRPr="00AA27C9" w:rsidRDefault="00F054A1" w:rsidP="00F054A1">
      <w:pPr>
        <w:spacing w:after="5" w:line="200" w:lineRule="exact"/>
        <w:rPr>
          <w:rFonts w:ascii="Aptos" w:hAnsi="Aptos"/>
          <w:sz w:val="22"/>
          <w:szCs w:val="22"/>
        </w:rPr>
      </w:pPr>
    </w:p>
    <w:p w14:paraId="2CB1C28F" w14:textId="77777777" w:rsidR="00F054A1" w:rsidRDefault="00F054A1" w:rsidP="00F054A1">
      <w:pPr>
        <w:widowControl w:val="0"/>
        <w:ind w:left="497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1"/>
          <w:sz w:val="22"/>
          <w:szCs w:val="22"/>
        </w:rPr>
        <w:t>3</w:t>
      </w:r>
      <w:r w:rsidRPr="00AA27C9">
        <w:rPr>
          <w:rFonts w:ascii="Aptos" w:hAnsi="Aptos"/>
          <w:b/>
          <w:bCs/>
          <w:sz w:val="22"/>
          <w:szCs w:val="22"/>
        </w:rPr>
        <w:t>.</w:t>
      </w:r>
      <w:r w:rsidRPr="00AA27C9">
        <w:rPr>
          <w:rFonts w:ascii="Aptos" w:hAnsi="Aptos"/>
          <w:spacing w:val="146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S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Z</w:t>
      </w:r>
      <w:r w:rsidRPr="00AA27C9">
        <w:rPr>
          <w:rFonts w:ascii="Aptos" w:hAnsi="Aptos"/>
          <w:b/>
          <w:bCs/>
          <w:spacing w:val="3"/>
          <w:sz w:val="22"/>
          <w:szCs w:val="22"/>
        </w:rPr>
        <w:t>C</w:t>
      </w:r>
      <w:r w:rsidRPr="00AA27C9">
        <w:rPr>
          <w:rFonts w:ascii="Aptos" w:hAnsi="Aptos"/>
          <w:b/>
          <w:bCs/>
          <w:spacing w:val="-3"/>
          <w:sz w:val="22"/>
          <w:szCs w:val="22"/>
        </w:rPr>
        <w:t>Z</w:t>
      </w:r>
      <w:r w:rsidRPr="00AA27C9">
        <w:rPr>
          <w:rFonts w:ascii="Aptos" w:hAnsi="Aptos"/>
          <w:b/>
          <w:bCs/>
          <w:sz w:val="22"/>
          <w:szCs w:val="22"/>
        </w:rPr>
        <w:t>EG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Ó</w:t>
      </w:r>
      <w:r w:rsidRPr="00AA27C9">
        <w:rPr>
          <w:rFonts w:ascii="Aptos" w:hAnsi="Aptos"/>
          <w:b/>
          <w:bCs/>
          <w:sz w:val="22"/>
          <w:szCs w:val="22"/>
        </w:rPr>
        <w:t>ŁOWA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CHAR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A</w:t>
      </w:r>
      <w:r w:rsidRPr="00AA27C9">
        <w:rPr>
          <w:rFonts w:ascii="Aptos" w:hAnsi="Aptos"/>
          <w:b/>
          <w:bCs/>
          <w:sz w:val="22"/>
          <w:szCs w:val="22"/>
        </w:rPr>
        <w:t>KTERYSTY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K</w:t>
      </w:r>
      <w:r w:rsidRPr="00AA27C9">
        <w:rPr>
          <w:rFonts w:ascii="Aptos" w:hAnsi="Aptos"/>
          <w:b/>
          <w:bCs/>
          <w:sz w:val="22"/>
          <w:szCs w:val="22"/>
        </w:rPr>
        <w:t>A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R</w:t>
      </w:r>
      <w:r w:rsidRPr="00AA27C9">
        <w:rPr>
          <w:rFonts w:ascii="Aptos" w:hAnsi="Aptos"/>
          <w:b/>
          <w:bCs/>
          <w:spacing w:val="-2"/>
          <w:sz w:val="22"/>
          <w:szCs w:val="22"/>
        </w:rPr>
        <w:t>Z</w:t>
      </w:r>
      <w:r w:rsidRPr="00AA27C9">
        <w:rPr>
          <w:rFonts w:ascii="Aptos" w:hAnsi="Aptos"/>
          <w:b/>
          <w:bCs/>
          <w:sz w:val="22"/>
          <w:szCs w:val="22"/>
        </w:rPr>
        <w:t>ED</w:t>
      </w:r>
      <w:r w:rsidRPr="00AA27C9">
        <w:rPr>
          <w:rFonts w:ascii="Aptos" w:hAnsi="Aptos"/>
          <w:b/>
          <w:bCs/>
          <w:spacing w:val="2"/>
          <w:sz w:val="22"/>
          <w:szCs w:val="22"/>
        </w:rPr>
        <w:t>M</w:t>
      </w:r>
      <w:r w:rsidRPr="00AA27C9">
        <w:rPr>
          <w:rFonts w:ascii="Aptos" w:hAnsi="Aptos"/>
          <w:b/>
          <w:bCs/>
          <w:sz w:val="22"/>
          <w:szCs w:val="22"/>
        </w:rPr>
        <w:t>IOTU</w:t>
      </w:r>
    </w:p>
    <w:p w14:paraId="042A75A0" w14:textId="1EC5F281" w:rsidR="00EE5F93" w:rsidRPr="00AA27C9" w:rsidRDefault="00EE5F93" w:rsidP="00F054A1">
      <w:pPr>
        <w:widowControl w:val="0"/>
        <w:ind w:left="497" w:right="-20"/>
        <w:rPr>
          <w:rFonts w:ascii="Aptos" w:hAnsi="Aptos"/>
          <w:b/>
          <w:bCs/>
          <w:sz w:val="22"/>
          <w:szCs w:val="22"/>
        </w:rPr>
      </w:pPr>
    </w:p>
    <w:p w14:paraId="3A81B3B4" w14:textId="77777777" w:rsidR="00F054A1" w:rsidRPr="00AA27C9" w:rsidRDefault="00F054A1" w:rsidP="00F054A1">
      <w:pPr>
        <w:spacing w:line="2" w:lineRule="exact"/>
        <w:rPr>
          <w:rFonts w:ascii="Aptos" w:hAnsi="Aptos"/>
          <w:sz w:val="22"/>
          <w:szCs w:val="22"/>
        </w:rPr>
      </w:pPr>
    </w:p>
    <w:tbl>
      <w:tblPr>
        <w:tblW w:w="9934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802"/>
        <w:gridCol w:w="6579"/>
      </w:tblGrid>
      <w:tr w:rsidR="00F054A1" w:rsidRPr="00AA27C9" w14:paraId="1F8EEE6D" w14:textId="77777777" w:rsidTr="003503DE">
        <w:trPr>
          <w:cantSplit/>
          <w:trHeight w:hRule="exact" w:val="550"/>
        </w:trPr>
        <w:tc>
          <w:tcPr>
            <w:tcW w:w="3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CC5F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1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Fo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ć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1308" w14:textId="2AF504A0" w:rsidR="00F054A1" w:rsidRPr="00AA27C9" w:rsidRDefault="00F054A1" w:rsidP="0054288F">
            <w:pPr>
              <w:widowControl w:val="0"/>
              <w:spacing w:before="4"/>
              <w:ind w:left="87" w:right="-229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ć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z w:val="22"/>
                <w:szCs w:val="22"/>
              </w:rPr>
              <w:t>ic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ze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>n</w:t>
            </w:r>
            <w:r w:rsidRPr="00AA27C9">
              <w:rPr>
                <w:rFonts w:ascii="Aptos" w:hAnsi="Aptos"/>
                <w:sz w:val="22"/>
                <w:szCs w:val="22"/>
              </w:rPr>
              <w:t>ia</w:t>
            </w:r>
            <w:r w:rsidR="00EE5F93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F054A1" w:rsidRPr="00AA27C9" w14:paraId="12A7F7F0" w14:textId="77777777" w:rsidTr="003503DE">
        <w:trPr>
          <w:cantSplit/>
          <w:trHeight w:hRule="exact" w:val="545"/>
        </w:trPr>
        <w:tc>
          <w:tcPr>
            <w:tcW w:w="3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A13E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e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j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ce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realizacji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ć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29A" w14:textId="77777777" w:rsidR="00F054A1" w:rsidRPr="00AA27C9" w:rsidRDefault="00F054A1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pomieszczenia UJK</w:t>
            </w:r>
          </w:p>
        </w:tc>
      </w:tr>
      <w:tr w:rsidR="00F054A1" w:rsidRPr="00AA27C9" w14:paraId="1A4DBAEF" w14:textId="77777777" w:rsidTr="0054288F">
        <w:trPr>
          <w:cantSplit/>
          <w:trHeight w:hRule="exact" w:val="680"/>
        </w:trPr>
        <w:tc>
          <w:tcPr>
            <w:tcW w:w="3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6B6F" w14:textId="77777777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3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Fo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liczen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ć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874A" w14:textId="77777777" w:rsidR="00342669" w:rsidRDefault="00F054A1" w:rsidP="003B4C7E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zaliczenie z oceną</w:t>
            </w:r>
            <w:r w:rsidR="00342669">
              <w:rPr>
                <w:rFonts w:ascii="Aptos" w:hAnsi="Aptos"/>
                <w:sz w:val="22"/>
                <w:szCs w:val="22"/>
              </w:rPr>
              <w:t xml:space="preserve"> (po 4. i 5. semestrze), egzamin (po 6. semestrze) </w:t>
            </w:r>
          </w:p>
          <w:p w14:paraId="55FA140F" w14:textId="77777777" w:rsidR="00342669" w:rsidRDefault="00342669" w:rsidP="003B4C7E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26295279" w14:textId="14BF25BA" w:rsidR="00EE5F93" w:rsidRPr="00AA27C9" w:rsidRDefault="00EE5F93" w:rsidP="0054288F">
            <w:pPr>
              <w:ind w:right="-229"/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62CDE1BD" w14:textId="77777777" w:rsidTr="0054288F">
        <w:trPr>
          <w:cantSplit/>
          <w:trHeight w:hRule="exact" w:val="702"/>
        </w:trPr>
        <w:tc>
          <w:tcPr>
            <w:tcW w:w="3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2789" w14:textId="564FFF18" w:rsidR="00F054A1" w:rsidRPr="00AA27C9" w:rsidRDefault="00F054A1" w:rsidP="00AB5025">
            <w:pPr>
              <w:widowControl w:val="0"/>
              <w:spacing w:before="7"/>
              <w:ind w:left="108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4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ody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dyda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yczne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BE7" w14:textId="3C4AC757" w:rsidR="00F054A1" w:rsidRPr="00AA27C9" w:rsidRDefault="00F054A1" w:rsidP="001410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87" w:right="133"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sz w:val="22"/>
                <w:szCs w:val="22"/>
              </w:rPr>
              <w:t>metody podające, metody praktyczne, metody problemowe, metody eksponujące</w:t>
            </w:r>
          </w:p>
          <w:p w14:paraId="6EF11ECF" w14:textId="75E06334" w:rsidR="00F054A1" w:rsidRPr="00EE5F93" w:rsidRDefault="00F054A1" w:rsidP="00141047">
            <w:pPr>
              <w:ind w:left="87" w:right="133"/>
              <w:rPr>
                <w:rFonts w:ascii="Aptos" w:hAnsi="Aptos"/>
                <w:strike/>
                <w:sz w:val="22"/>
                <w:szCs w:val="22"/>
              </w:rPr>
            </w:pPr>
          </w:p>
          <w:p w14:paraId="35BCB98F" w14:textId="77777777" w:rsidR="005A7CDB" w:rsidRPr="00AA27C9" w:rsidRDefault="005A7CDB" w:rsidP="00085FCD">
            <w:pPr>
              <w:ind w:right="-229"/>
              <w:rPr>
                <w:rFonts w:ascii="Aptos" w:hAnsi="Aptos"/>
                <w:sz w:val="22"/>
                <w:szCs w:val="22"/>
              </w:rPr>
            </w:pPr>
          </w:p>
          <w:p w14:paraId="1672EB05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3BD1ACE4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0D6C11ED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25C6E69C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70AAB49B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2110167E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6A2FFA82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173E8B0F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4C3580E3" w14:textId="77777777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  <w:p w14:paraId="55240B2F" w14:textId="5569858E" w:rsidR="005A7CDB" w:rsidRPr="00AA27C9" w:rsidRDefault="005A7CDB" w:rsidP="00DD37DB">
            <w:pPr>
              <w:ind w:left="87" w:right="-229"/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79532BE3" w14:textId="77777777" w:rsidTr="0054288F">
        <w:trPr>
          <w:cantSplit/>
          <w:trHeight w:hRule="exact" w:val="1976"/>
        </w:trPr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6BA1" w14:textId="77777777" w:rsidR="00F054A1" w:rsidRPr="00AA27C9" w:rsidRDefault="00F054A1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5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z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liter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ury</w:t>
            </w:r>
          </w:p>
          <w:p w14:paraId="3CABF161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72C263D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2BB7B3AE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B4B305B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43BA5933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2442AEF4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16C7C3C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822681F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BD7D932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2BF8D1A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EFDE89F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835A43B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75D1992C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E4E72F2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2A80E3BE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7DFDE246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9B9902E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41C0B05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7F00B31" w14:textId="77777777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0F5A08E6" w14:textId="52DF9F53" w:rsidR="00457853" w:rsidRPr="00AA27C9" w:rsidRDefault="00457853" w:rsidP="00AB5025">
            <w:pPr>
              <w:widowControl w:val="0"/>
              <w:spacing w:before="7"/>
              <w:ind w:left="535" w:right="119" w:hanging="427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0EFD" w14:textId="77777777" w:rsidR="00F054A1" w:rsidRPr="00AA27C9" w:rsidRDefault="00F054A1" w:rsidP="00AB5025">
            <w:pPr>
              <w:widowControl w:val="0"/>
              <w:spacing w:before="7"/>
              <w:ind w:left="141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od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s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a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2176" w14:textId="5A520E38" w:rsidR="004D1D55" w:rsidRPr="00AA27C9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Doskonalenie warsztatu nauczyciela polonisty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red. A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Janus-Sitarz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,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Kraków </w:t>
            </w:r>
            <w:r w:rsidR="00342669">
              <w:rPr>
                <w:rFonts w:ascii="Aptos" w:eastAsia="ヒラギノ角ゴ Pro W3" w:hAnsi="Aptos"/>
                <w:bCs/>
                <w:sz w:val="22"/>
                <w:szCs w:val="22"/>
              </w:rPr>
              <w:t>2012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. </w:t>
            </w:r>
            <w:r w:rsidR="003503DE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</w:t>
            </w:r>
          </w:p>
          <w:p w14:paraId="484D875B" w14:textId="2EB6D364" w:rsidR="004D1D55" w:rsidRPr="00AA27C9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Polonista w szkole. Podstawy kształcenia nauczyciela polonisty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red. A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Janus-Sitarz, Kraków 2004.</w:t>
            </w:r>
          </w:p>
          <w:p w14:paraId="614E7F94" w14:textId="315DB159" w:rsidR="004D1D55" w:rsidRPr="00AA27C9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Polonistyczna dydaktyka ogólna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red. J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Fiszbak, Łódź 2019. </w:t>
            </w:r>
          </w:p>
          <w:p w14:paraId="6A0FC05A" w14:textId="7AE13985" w:rsidR="00457853" w:rsidRPr="003503DE" w:rsidRDefault="006B6D23" w:rsidP="003503DE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Z dydaktyki języka ojczystego w szkole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red. S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. 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Gala, Łódź 1996</w:t>
            </w:r>
            <w:r w:rsidR="003503DE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</w:p>
        </w:tc>
      </w:tr>
      <w:tr w:rsidR="00F054A1" w:rsidRPr="00AA27C9" w14:paraId="45C047C0" w14:textId="77777777" w:rsidTr="0054288F">
        <w:trPr>
          <w:cantSplit/>
          <w:trHeight w:hRule="exact" w:val="1139"/>
        </w:trPr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9296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465B" w14:textId="77777777" w:rsidR="00F054A1" w:rsidRPr="00AA27C9" w:rsidRDefault="00F054A1" w:rsidP="00AB5025">
            <w:pPr>
              <w:widowControl w:val="0"/>
              <w:spacing w:before="7"/>
              <w:ind w:left="141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uzupełnia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j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ąca</w:t>
            </w:r>
          </w:p>
        </w:tc>
        <w:tc>
          <w:tcPr>
            <w:tcW w:w="6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F547" w14:textId="302CDCF1" w:rsidR="004D1D55" w:rsidRPr="00AA27C9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proofErr w:type="spellStart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Nagajowa</w:t>
            </w:r>
            <w:proofErr w:type="spellEnd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M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, </w:t>
            </w: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Nauka o języku dla nauki języka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Kielce 1994.</w:t>
            </w:r>
          </w:p>
          <w:p w14:paraId="3262A056" w14:textId="388718C2" w:rsidR="00F054A1" w:rsidRPr="00AA27C9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Teksty kultury w szkole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re. B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</w:t>
            </w:r>
            <w:proofErr w:type="spellStart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Myrdzik</w:t>
            </w:r>
            <w:proofErr w:type="spellEnd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L</w:t>
            </w:r>
            <w:r w:rsidR="00AA27C9">
              <w:rPr>
                <w:rFonts w:ascii="Aptos" w:eastAsia="ヒラギノ角ゴ Pro W3" w:hAnsi="Aptos"/>
                <w:b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 xml:space="preserve"> </w:t>
            </w:r>
            <w:proofErr w:type="spellStart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Tymiakin</w:t>
            </w:r>
            <w:proofErr w:type="spellEnd"/>
            <w:r w:rsidRPr="00AA27C9">
              <w:rPr>
                <w:rFonts w:ascii="Aptos" w:eastAsia="ヒラギノ角ゴ Pro W3" w:hAnsi="Aptos"/>
                <w:bCs/>
                <w:sz w:val="22"/>
                <w:szCs w:val="22"/>
              </w:rPr>
              <w:t>, Lublin 2008.</w:t>
            </w:r>
            <w:r w:rsidRPr="00AA27C9">
              <w:rPr>
                <w:rFonts w:ascii="Aptos" w:eastAsia="ヒラギノ角ゴ Pro W3" w:hAnsi="Aptos"/>
                <w:b/>
                <w:bCs/>
                <w:sz w:val="22"/>
                <w:szCs w:val="22"/>
              </w:rPr>
              <w:t xml:space="preserve"> </w:t>
            </w:r>
          </w:p>
          <w:p w14:paraId="5D73FD10" w14:textId="2EA169F3" w:rsidR="00AC3CCE" w:rsidRPr="00AA27C9" w:rsidRDefault="00AC3CCE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ascii="Aptos" w:eastAsia="ヒラギノ角ゴ Pro W3" w:hAnsi="Aptos"/>
                <w:sz w:val="22"/>
                <w:szCs w:val="22"/>
              </w:rPr>
            </w:pPr>
            <w:r w:rsidRPr="00AA27C9">
              <w:rPr>
                <w:rFonts w:ascii="Aptos" w:eastAsia="ヒラギノ角ゴ Pro W3" w:hAnsi="Aptos"/>
                <w:bCs/>
                <w:iCs/>
                <w:sz w:val="22"/>
                <w:szCs w:val="22"/>
              </w:rPr>
              <w:t>Zbróg P</w:t>
            </w:r>
            <w:r w:rsidR="00AA27C9">
              <w:rPr>
                <w:rFonts w:ascii="Aptos" w:eastAsia="ヒラギノ角ゴ Pro W3" w:hAnsi="Aptos"/>
                <w:bCs/>
                <w:iCs/>
                <w:sz w:val="22"/>
                <w:szCs w:val="22"/>
              </w:rPr>
              <w:t>.</w:t>
            </w:r>
            <w:r w:rsidRPr="00AA27C9">
              <w:rPr>
                <w:rFonts w:ascii="Aptos" w:eastAsia="ヒラギノ角ゴ Pro W3" w:hAnsi="Aptos"/>
                <w:bCs/>
                <w:iCs/>
                <w:sz w:val="22"/>
                <w:szCs w:val="22"/>
              </w:rPr>
              <w:t xml:space="preserve">, </w:t>
            </w:r>
            <w:r w:rsidRPr="00AA27C9">
              <w:rPr>
                <w:rFonts w:ascii="Aptos" w:eastAsia="ヒラギノ角ゴ Pro W3" w:hAnsi="Aptos"/>
                <w:bCs/>
                <w:i/>
                <w:iCs/>
                <w:sz w:val="22"/>
                <w:szCs w:val="22"/>
              </w:rPr>
              <w:t>Wojna o kształcenie językowe</w:t>
            </w:r>
            <w:r w:rsidRPr="00AA27C9">
              <w:rPr>
                <w:rFonts w:ascii="Aptos" w:eastAsia="ヒラギノ角ゴ Pro W3" w:hAnsi="Aptos"/>
                <w:bCs/>
                <w:iCs/>
                <w:sz w:val="22"/>
                <w:szCs w:val="22"/>
              </w:rPr>
              <w:t>, Kielce 2005.</w:t>
            </w:r>
          </w:p>
        </w:tc>
      </w:tr>
    </w:tbl>
    <w:p w14:paraId="7C8D584E" w14:textId="77777777" w:rsidR="00F054A1" w:rsidRDefault="00F054A1" w:rsidP="00F054A1">
      <w:pPr>
        <w:spacing w:after="7" w:line="200" w:lineRule="exact"/>
        <w:rPr>
          <w:rFonts w:ascii="Aptos" w:hAnsi="Aptos"/>
          <w:sz w:val="22"/>
          <w:szCs w:val="22"/>
        </w:rPr>
      </w:pPr>
    </w:p>
    <w:p w14:paraId="55819415" w14:textId="77777777" w:rsidR="00F054A1" w:rsidRPr="00AA27C9" w:rsidRDefault="00F054A1" w:rsidP="00F054A1">
      <w:pPr>
        <w:widowControl w:val="0"/>
        <w:spacing w:line="239" w:lineRule="auto"/>
        <w:ind w:left="497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1"/>
          <w:sz w:val="22"/>
          <w:szCs w:val="22"/>
        </w:rPr>
        <w:t>4</w:t>
      </w:r>
      <w:r w:rsidRPr="00AA27C9">
        <w:rPr>
          <w:rFonts w:ascii="Aptos" w:hAnsi="Aptos"/>
          <w:b/>
          <w:bCs/>
          <w:sz w:val="22"/>
          <w:szCs w:val="22"/>
        </w:rPr>
        <w:t>.</w:t>
      </w:r>
      <w:r w:rsidRPr="00AA27C9">
        <w:rPr>
          <w:rFonts w:ascii="Aptos" w:hAnsi="Aptos"/>
          <w:spacing w:val="146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CELE,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T</w:t>
      </w:r>
      <w:r w:rsidRPr="00AA27C9">
        <w:rPr>
          <w:rFonts w:ascii="Aptos" w:hAnsi="Aptos"/>
          <w:b/>
          <w:bCs/>
          <w:sz w:val="22"/>
          <w:szCs w:val="22"/>
        </w:rPr>
        <w:t>RE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Ś</w:t>
      </w:r>
      <w:r w:rsidRPr="00AA27C9">
        <w:rPr>
          <w:rFonts w:ascii="Aptos" w:hAnsi="Aptos"/>
          <w:b/>
          <w:bCs/>
          <w:sz w:val="22"/>
          <w:szCs w:val="22"/>
        </w:rPr>
        <w:t>CI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I</w:t>
      </w:r>
      <w:r w:rsidRPr="00AA27C9">
        <w:rPr>
          <w:rFonts w:ascii="Aptos" w:hAnsi="Aptos"/>
          <w:spacing w:val="1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EF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E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K</w:t>
      </w:r>
      <w:r w:rsidRPr="00AA27C9">
        <w:rPr>
          <w:rFonts w:ascii="Aptos" w:hAnsi="Aptos"/>
          <w:b/>
          <w:bCs/>
          <w:sz w:val="22"/>
          <w:szCs w:val="22"/>
        </w:rPr>
        <w:t>TY</w:t>
      </w:r>
      <w:r w:rsidRPr="00AA27C9">
        <w:rPr>
          <w:rFonts w:ascii="Aptos" w:hAnsi="Aptos"/>
          <w:spacing w:val="3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U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C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Z</w:t>
      </w:r>
      <w:r w:rsidRPr="00AA27C9">
        <w:rPr>
          <w:rFonts w:ascii="Aptos" w:hAnsi="Aptos"/>
          <w:b/>
          <w:bCs/>
          <w:sz w:val="22"/>
          <w:szCs w:val="22"/>
        </w:rPr>
        <w:t>ENIA</w:t>
      </w:r>
      <w:r w:rsidRPr="00AA27C9">
        <w:rPr>
          <w:rFonts w:ascii="Aptos" w:hAnsi="Aptos"/>
          <w:spacing w:val="1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S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I</w:t>
      </w:r>
      <w:r w:rsidRPr="00AA27C9">
        <w:rPr>
          <w:rFonts w:ascii="Aptos" w:hAnsi="Aptos"/>
          <w:b/>
          <w:bCs/>
          <w:sz w:val="22"/>
          <w:szCs w:val="22"/>
        </w:rPr>
        <w:t>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6"/>
      </w:tblGrid>
      <w:tr w:rsidR="00F054A1" w:rsidRPr="00AA27C9" w14:paraId="03D27E42" w14:textId="77777777" w:rsidTr="0054288F">
        <w:trPr>
          <w:cantSplit/>
          <w:trHeight w:hRule="exact" w:val="2914"/>
        </w:trPr>
        <w:tc>
          <w:tcPr>
            <w:tcW w:w="9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CB42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4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1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3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Cele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e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pacing w:val="-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otu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</w:p>
          <w:p w14:paraId="09F496D2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sz w:val="22"/>
                <w:szCs w:val="22"/>
              </w:rPr>
              <w:t xml:space="preserve">wykłady </w:t>
            </w:r>
          </w:p>
          <w:p w14:paraId="074AA2BA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C1 – zapoznanie z podstawową wiedzą dotyczącą edukacji polonistycznej w szkole podstawowej</w:t>
            </w:r>
          </w:p>
          <w:p w14:paraId="55516208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 xml:space="preserve">C2 – przygotowanie do wykonywania zawodu nauczyciela języka polskiego </w:t>
            </w:r>
          </w:p>
          <w:p w14:paraId="2E2AAA0B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sz w:val="22"/>
                <w:szCs w:val="22"/>
              </w:rPr>
              <w:t xml:space="preserve">ćwiczenia </w:t>
            </w:r>
          </w:p>
          <w:p w14:paraId="35CA395F" w14:textId="77777777" w:rsidR="00F054A1" w:rsidRPr="00AA27C9" w:rsidRDefault="00F054A1" w:rsidP="00AB5025">
            <w:pPr>
              <w:ind w:left="356" w:right="134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 xml:space="preserve">C1 - wykorzystanie wiedzy o celach, treściach i metodach nauczania w projektowaniu i ewaluowaniu lekcji języka polskiego </w:t>
            </w:r>
          </w:p>
          <w:p w14:paraId="2A07AF08" w14:textId="77777777" w:rsidR="00F054A1" w:rsidRPr="00AA27C9" w:rsidRDefault="00F054A1" w:rsidP="00103D33">
            <w:pPr>
              <w:ind w:left="356" w:right="134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 xml:space="preserve">C2 - przygotowanie do doskonalenia własnego warsztatu pracy oraz poszukiwania skutecznych sposobów pracy z uczniami </w:t>
            </w:r>
          </w:p>
        </w:tc>
      </w:tr>
      <w:tr w:rsidR="00F054A1" w:rsidRPr="00AA27C9" w14:paraId="33B217B7" w14:textId="77777777" w:rsidTr="00AA27C9">
        <w:trPr>
          <w:cantSplit/>
          <w:trHeight w:hRule="exact" w:val="129"/>
        </w:trPr>
        <w:tc>
          <w:tcPr>
            <w:tcW w:w="9586" w:type="dxa"/>
            <w:tcBorders>
              <w:top w:val="single" w:sz="3" w:space="0" w:color="000000"/>
              <w:bottom w:val="single" w:sz="4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4DDE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0FA44873" w14:textId="77777777" w:rsidTr="0054288F">
        <w:trPr>
          <w:cantSplit/>
          <w:trHeight w:hRule="exact" w:val="3851"/>
        </w:trPr>
        <w:tc>
          <w:tcPr>
            <w:tcW w:w="9586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87B1" w14:textId="60461141" w:rsidR="00F054A1" w:rsidRPr="00AA27C9" w:rsidRDefault="00F054A1" w:rsidP="00AB5025">
            <w:pPr>
              <w:widowControl w:val="0"/>
              <w:ind w:left="137" w:right="-20"/>
              <w:rPr>
                <w:rFonts w:ascii="Aptos" w:hAnsi="Aptos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2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3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reści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o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g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pacing w:val="-5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="00AE463A"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</w:p>
          <w:p w14:paraId="2A1684B1" w14:textId="77777777" w:rsidR="00F054A1" w:rsidRPr="00AA27C9" w:rsidRDefault="00F054A1" w:rsidP="00AB5025">
            <w:pPr>
              <w:spacing w:after="6" w:line="220" w:lineRule="exact"/>
              <w:rPr>
                <w:rFonts w:ascii="Aptos" w:hAnsi="Aptos"/>
                <w:sz w:val="22"/>
                <w:szCs w:val="22"/>
              </w:rPr>
            </w:pPr>
          </w:p>
          <w:p w14:paraId="346595E1" w14:textId="77777777" w:rsidR="00AA27C9" w:rsidRDefault="00AA27C9" w:rsidP="00DC13F5">
            <w:pPr>
              <w:ind w:left="288" w:right="275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Ć</w:t>
            </w:r>
            <w:r w:rsidR="00F054A1" w:rsidRPr="00AA27C9">
              <w:rPr>
                <w:rFonts w:ascii="Aptos" w:hAnsi="Aptos"/>
                <w:b/>
                <w:sz w:val="22"/>
                <w:szCs w:val="22"/>
              </w:rPr>
              <w:t xml:space="preserve">wiczenia: </w:t>
            </w:r>
          </w:p>
          <w:p w14:paraId="762F4CDA" w14:textId="5B42ADDB" w:rsidR="00F054A1" w:rsidRPr="00AA27C9" w:rsidRDefault="00342669" w:rsidP="00AB6A43">
            <w:pPr>
              <w:ind w:left="288" w:right="275"/>
              <w:contextualSpacing/>
              <w:jc w:val="both"/>
              <w:rPr>
                <w:rFonts w:ascii="Aptos" w:hAnsi="Aptos"/>
                <w:sz w:val="22"/>
                <w:szCs w:val="22"/>
              </w:rPr>
            </w:pPr>
            <w:r w:rsidRPr="00342669">
              <w:rPr>
                <w:rFonts w:ascii="Aptos" w:hAnsi="Aptos"/>
                <w:sz w:val="22"/>
                <w:szCs w:val="22"/>
              </w:rPr>
              <w:t>cele i zadania edukacji polonistycznej w szkole podstawowej;</w:t>
            </w:r>
            <w:r>
              <w:rPr>
                <w:rFonts w:ascii="Aptos" w:hAnsi="Aptos"/>
                <w:sz w:val="22"/>
                <w:szCs w:val="22"/>
              </w:rPr>
              <w:t xml:space="preserve"> p</w:t>
            </w:r>
            <w:r w:rsidR="00F054A1" w:rsidRPr="00AA27C9">
              <w:rPr>
                <w:rFonts w:ascii="Aptos" w:hAnsi="Aptos"/>
                <w:sz w:val="22"/>
                <w:szCs w:val="22"/>
              </w:rPr>
              <w:t xml:space="preserve">odstawa programowa a program nauczania języka polskiego; podręcznik do języka polskiego – zawartość, budowa, ewaluacja; integracja i korelacja w kształceniu polonistycznym; </w:t>
            </w:r>
            <w:r w:rsidRPr="00342669">
              <w:rPr>
                <w:rFonts w:ascii="Aptos" w:hAnsi="Aptos"/>
                <w:sz w:val="22"/>
                <w:szCs w:val="22"/>
              </w:rPr>
              <w:t xml:space="preserve">zasady, formy i metody kształcenia języka polskiego; przygotowanie nauczyciela do lekcji; typy i budowa lekcji języka polskiego; plan, konspekt i scenariusz lekcji; </w:t>
            </w:r>
            <w:r w:rsidR="00F054A1" w:rsidRPr="00AA27C9">
              <w:rPr>
                <w:rFonts w:ascii="Aptos" w:hAnsi="Aptos"/>
                <w:sz w:val="22"/>
                <w:szCs w:val="22"/>
              </w:rPr>
              <w:t xml:space="preserve">metody </w:t>
            </w:r>
            <w:r w:rsidR="00AB6A43">
              <w:rPr>
                <w:rFonts w:ascii="Aptos" w:hAnsi="Aptos"/>
                <w:sz w:val="22"/>
                <w:szCs w:val="22"/>
              </w:rPr>
              <w:t>stosowane w pracy nauczyciela polonisty;</w:t>
            </w:r>
            <w:r w:rsidR="00F054A1"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342669">
              <w:rPr>
                <w:rFonts w:ascii="Aptos" w:hAnsi="Aptos"/>
                <w:sz w:val="22"/>
                <w:szCs w:val="22"/>
              </w:rPr>
              <w:t>etapy pracy z tekstem;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42669">
              <w:rPr>
                <w:rFonts w:ascii="Aptos" w:hAnsi="Aptos"/>
                <w:sz w:val="22"/>
                <w:szCs w:val="22"/>
              </w:rPr>
              <w:t>zabawa jako wprowadzenie do rozumienia tekstu literackiego</w:t>
            </w:r>
            <w:r>
              <w:rPr>
                <w:rFonts w:ascii="Aptos" w:hAnsi="Aptos"/>
                <w:sz w:val="22"/>
                <w:szCs w:val="22"/>
              </w:rPr>
              <w:t xml:space="preserve">; </w:t>
            </w:r>
            <w:r w:rsidR="00DC13F5" w:rsidRPr="00AA27C9">
              <w:rPr>
                <w:rFonts w:ascii="Aptos" w:hAnsi="Aptos"/>
                <w:sz w:val="22"/>
                <w:szCs w:val="22"/>
              </w:rPr>
              <w:t>malarstwo w</w:t>
            </w:r>
            <w:r w:rsidR="00F054A1" w:rsidRPr="00AA27C9">
              <w:rPr>
                <w:rFonts w:ascii="Aptos" w:hAnsi="Aptos"/>
                <w:sz w:val="22"/>
                <w:szCs w:val="22"/>
              </w:rPr>
              <w:t xml:space="preserve"> edukacji polonistycznej; modele lekcji językowych; </w:t>
            </w:r>
            <w:r w:rsidR="00AB6A43" w:rsidRPr="00342669">
              <w:rPr>
                <w:rFonts w:ascii="Aptos" w:hAnsi="Aptos"/>
                <w:sz w:val="22"/>
                <w:szCs w:val="22"/>
              </w:rPr>
              <w:t xml:space="preserve">nauka o języku a nauka języka w szkole podstawowej; dydaktyka ortografii i interpunkcji; cele i zadania ćwiczeń w mówieniu i pisaniu; 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pytanie jako narzędzie dydaktyczne; </w:t>
            </w:r>
            <w:r w:rsidR="00AB6A43" w:rsidRPr="00342669">
              <w:rPr>
                <w:rFonts w:ascii="Aptos" w:hAnsi="Aptos"/>
                <w:sz w:val="22"/>
                <w:szCs w:val="22"/>
              </w:rPr>
              <w:t>warsz</w:t>
            </w:r>
            <w:r w:rsidR="00AB6A43">
              <w:rPr>
                <w:rFonts w:ascii="Aptos" w:hAnsi="Aptos"/>
                <w:sz w:val="22"/>
                <w:szCs w:val="22"/>
              </w:rPr>
              <w:t xml:space="preserve">tat pracy nauczyciela polonisty; </w:t>
            </w:r>
            <w:r w:rsidR="00F054A1" w:rsidRPr="00AA27C9">
              <w:rPr>
                <w:rFonts w:ascii="Aptos" w:hAnsi="Aptos"/>
                <w:sz w:val="22"/>
                <w:szCs w:val="22"/>
              </w:rPr>
              <w:t>poprawa prac pisemnych uczniów; sposoby i cele oceniania osiągnięć ucznió</w:t>
            </w:r>
            <w:r w:rsidR="00103D33" w:rsidRPr="00AA27C9">
              <w:rPr>
                <w:rFonts w:ascii="Aptos" w:hAnsi="Aptos"/>
                <w:sz w:val="22"/>
                <w:szCs w:val="22"/>
              </w:rPr>
              <w:t>w</w:t>
            </w:r>
          </w:p>
        </w:tc>
      </w:tr>
    </w:tbl>
    <w:p w14:paraId="2C7C23FE" w14:textId="77777777" w:rsidR="00F054A1" w:rsidRPr="00AA27C9" w:rsidRDefault="00F054A1" w:rsidP="00F054A1">
      <w:pPr>
        <w:spacing w:after="7" w:line="200" w:lineRule="exact"/>
        <w:rPr>
          <w:rFonts w:ascii="Aptos" w:hAnsi="Aptos"/>
          <w:sz w:val="22"/>
          <w:szCs w:val="22"/>
        </w:rPr>
      </w:pPr>
      <w:r w:rsidRPr="00AA27C9">
        <w:rPr>
          <w:rFonts w:ascii="Aptos" w:hAnsi="Aptos"/>
          <w:sz w:val="22"/>
          <w:szCs w:val="22"/>
        </w:rPr>
        <w:object w:dxaOrig="1543" w:dyaOrig="995" w14:anchorId="050F9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8" o:title=""/>
          </v:shape>
          <o:OLEObject Type="Embed" ProgID="Word.Document.8" ShapeID="_x0000_i1025" DrawAspect="Icon" ObjectID="_1834559549" r:id="rId9">
            <o:FieldCodes>\s</o:FieldCodes>
          </o:OLEObject>
        </w:object>
      </w:r>
    </w:p>
    <w:p w14:paraId="317D944D" w14:textId="77777777" w:rsidR="00F054A1" w:rsidRPr="00AA27C9" w:rsidRDefault="00F054A1" w:rsidP="00F054A1">
      <w:pPr>
        <w:spacing w:after="7" w:line="200" w:lineRule="exact"/>
        <w:rPr>
          <w:rFonts w:ascii="Aptos" w:hAnsi="Aptos"/>
          <w:sz w:val="22"/>
          <w:szCs w:val="22"/>
        </w:rPr>
      </w:pPr>
    </w:p>
    <w:p w14:paraId="39AF1D53" w14:textId="77777777" w:rsidR="00F054A1" w:rsidRPr="00AA27C9" w:rsidRDefault="00F054A1" w:rsidP="00F054A1">
      <w:pPr>
        <w:spacing w:after="7" w:line="200" w:lineRule="exact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z w:val="22"/>
          <w:szCs w:val="22"/>
        </w:rPr>
        <w:t>4.3. PRZEDMIOTOWE EFEKTY UCZENIA SIĘ</w:t>
      </w:r>
    </w:p>
    <w:p w14:paraId="0E04BA58" w14:textId="77777777" w:rsidR="00F054A1" w:rsidRPr="00AA27C9" w:rsidRDefault="00F054A1" w:rsidP="00F054A1">
      <w:pPr>
        <w:spacing w:after="7" w:line="200" w:lineRule="exact"/>
        <w:rPr>
          <w:rFonts w:ascii="Aptos" w:hAnsi="Aptos"/>
          <w:b/>
          <w:bCs/>
          <w:sz w:val="22"/>
          <w:szCs w:val="22"/>
        </w:rPr>
      </w:pP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7378"/>
        <w:gridCol w:w="1722"/>
      </w:tblGrid>
      <w:tr w:rsidR="00F054A1" w:rsidRPr="00AA27C9" w14:paraId="4E0ACFFA" w14:textId="77777777" w:rsidTr="00AA27C9">
        <w:trPr>
          <w:cantSplit/>
          <w:trHeight w:val="1205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767E" w14:textId="77777777" w:rsidR="00F054A1" w:rsidRPr="00AA27C9" w:rsidRDefault="00F054A1" w:rsidP="00AB5025">
            <w:pPr>
              <w:spacing w:after="39" w:line="240" w:lineRule="exac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Efekty</w:t>
            </w:r>
          </w:p>
          <w:p w14:paraId="1067A647" w14:textId="77777777" w:rsidR="00F054A1" w:rsidRPr="00AA27C9" w:rsidRDefault="00F054A1" w:rsidP="00AB5025">
            <w:pPr>
              <w:widowControl w:val="0"/>
              <w:ind w:left="225" w:right="-2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B7D9" w14:textId="77777777" w:rsidR="00F054A1" w:rsidRPr="00AA27C9" w:rsidRDefault="00F054A1" w:rsidP="00AB5025">
            <w:pPr>
              <w:spacing w:after="110" w:line="240" w:lineRule="exact"/>
              <w:rPr>
                <w:rFonts w:ascii="Aptos" w:hAnsi="Aptos"/>
                <w:sz w:val="22"/>
                <w:szCs w:val="22"/>
              </w:rPr>
            </w:pPr>
          </w:p>
          <w:p w14:paraId="2D33F9AB" w14:textId="77777777" w:rsidR="00F054A1" w:rsidRPr="00AA27C9" w:rsidRDefault="00F054A1" w:rsidP="00AB5025">
            <w:pPr>
              <w:widowControl w:val="0"/>
              <w:ind w:left="2256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ent,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óry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lic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y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ł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rzed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ot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D616" w14:textId="77777777" w:rsidR="00F054A1" w:rsidRPr="00AA27C9" w:rsidRDefault="00F054A1" w:rsidP="00AB5025">
            <w:pPr>
              <w:widowControl w:val="0"/>
              <w:spacing w:before="7" w:line="239" w:lineRule="auto"/>
              <w:ind w:left="129" w:right="87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dnies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ie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do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ierun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wy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ch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efe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ów</w:t>
            </w:r>
            <w:r w:rsidRPr="00AA27C9">
              <w:rPr>
                <w:rFonts w:ascii="Aptos" w:hAnsi="Aptos"/>
                <w:spacing w:val="3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uczen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ię</w:t>
            </w:r>
          </w:p>
        </w:tc>
      </w:tr>
      <w:tr w:rsidR="00F054A1" w:rsidRPr="00AA27C9" w14:paraId="249D1317" w14:textId="77777777" w:rsidTr="00AA27C9">
        <w:trPr>
          <w:cantSplit/>
          <w:trHeight w:hRule="exact" w:val="262"/>
        </w:trPr>
        <w:tc>
          <w:tcPr>
            <w:tcW w:w="99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7653" w14:textId="097698F1" w:rsidR="00F054A1" w:rsidRPr="00AA27C9" w:rsidRDefault="00F054A1" w:rsidP="00AB5025">
            <w:pPr>
              <w:widowControl w:val="0"/>
              <w:spacing w:before="2"/>
              <w:ind w:left="398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-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resie 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E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Y</w:t>
            </w:r>
            <w:r w:rsidR="00DD37DB" w:rsidRPr="00AA27C9">
              <w:rPr>
                <w:rFonts w:ascii="Aptos" w:hAnsi="Aptos"/>
                <w:b/>
                <w:bCs/>
                <w:sz w:val="22"/>
                <w:szCs w:val="22"/>
              </w:rPr>
              <w:t xml:space="preserve"> zna i rozumie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</w:tr>
      <w:tr w:rsidR="00917E5D" w:rsidRPr="00AA27C9" w14:paraId="429F33F5" w14:textId="77777777" w:rsidTr="00AA27C9">
        <w:trPr>
          <w:cantSplit/>
          <w:trHeight w:hRule="exact" w:val="57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6AED" w14:textId="77777777" w:rsidR="00F054A1" w:rsidRPr="00AA27C9" w:rsidRDefault="00F054A1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</w:t>
            </w:r>
            <w:r w:rsidRPr="00AA27C9">
              <w:rPr>
                <w:rFonts w:ascii="Aptos" w:hAnsi="Aptos"/>
                <w:sz w:val="22"/>
                <w:szCs w:val="22"/>
              </w:rPr>
              <w:t>1</w:t>
            </w:r>
          </w:p>
          <w:p w14:paraId="38F21107" w14:textId="08FAA5D4" w:rsidR="00DD37DB" w:rsidRPr="00AA27C9" w:rsidRDefault="00DD37DB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W1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6F1D" w14:textId="64D2F8AE" w:rsidR="00103D33" w:rsidRPr="00AA27C9" w:rsidRDefault="00BB62BD" w:rsidP="000F3938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miejsce </w:t>
            </w:r>
            <w:r w:rsidR="002A6AD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języka polskiego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 ramowy</w:t>
            </w:r>
            <w:r w:rsidR="000F3938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m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plan</w:t>
            </w:r>
            <w:r w:rsidR="000F3938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ie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nauczania </w:t>
            </w:r>
            <w:r w:rsidR="000F3938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la szkoły podstawowej:</w:t>
            </w:r>
          </w:p>
          <w:p w14:paraId="772771F6" w14:textId="3F4BCFD2" w:rsidR="00E45E10" w:rsidRPr="00AA27C9" w:rsidRDefault="00E45E10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5A708307" w14:textId="295F9848" w:rsidR="00E45E10" w:rsidRPr="00AA27C9" w:rsidRDefault="00E45E10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5361DBD8" w14:textId="6C3BD791" w:rsidR="00E45E10" w:rsidRPr="00AA27C9" w:rsidRDefault="00E45E10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4EC9B74F" w14:textId="2B8A1F40" w:rsidR="00E45E10" w:rsidRPr="00AA27C9" w:rsidRDefault="00E45E10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6CDDB403" w14:textId="77777777" w:rsidR="00E45E10" w:rsidRPr="00AA27C9" w:rsidRDefault="00E45E10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71699841" w14:textId="77777777" w:rsidR="00103D33" w:rsidRPr="00AA27C9" w:rsidRDefault="00103D33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7B02E4F4" w14:textId="77777777" w:rsidR="00103D33" w:rsidRPr="00AA27C9" w:rsidRDefault="00103D33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391661D9" w14:textId="77777777" w:rsidR="00103D33" w:rsidRPr="00AA27C9" w:rsidRDefault="00103D33" w:rsidP="00DD37DB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8964" w14:textId="268C5C61" w:rsidR="005C7305" w:rsidRPr="00AA27C9" w:rsidRDefault="005C7305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DD37DB" w:rsidRPr="00AA27C9">
              <w:rPr>
                <w:rFonts w:ascii="Aptos" w:hAnsi="Aptos"/>
                <w:sz w:val="22"/>
                <w:szCs w:val="22"/>
              </w:rPr>
              <w:t>W</w:t>
            </w:r>
            <w:r w:rsidR="003808C8" w:rsidRPr="00AA27C9">
              <w:rPr>
                <w:rFonts w:ascii="Aptos" w:hAnsi="Aptos"/>
                <w:sz w:val="22"/>
                <w:szCs w:val="22"/>
              </w:rPr>
              <w:t>14</w:t>
            </w:r>
          </w:p>
          <w:p w14:paraId="7F5A348E" w14:textId="0C6BEF82" w:rsidR="00F054A1" w:rsidRPr="00AA27C9" w:rsidRDefault="00F054A1" w:rsidP="00DD37DB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D37DB" w:rsidRPr="00AA27C9" w14:paraId="2C121363" w14:textId="77777777" w:rsidTr="00AA27C9">
        <w:trPr>
          <w:cantSplit/>
          <w:trHeight w:hRule="exact" w:val="100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6836" w14:textId="77777777" w:rsidR="00DD37DB" w:rsidRPr="00AA27C9" w:rsidRDefault="00DD37DB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2</w:t>
            </w:r>
          </w:p>
          <w:p w14:paraId="19F03D10" w14:textId="024E0586" w:rsidR="00DD37DB" w:rsidRPr="00AA27C9" w:rsidRDefault="00B55CDC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2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4A3B" w14:textId="503D0A95" w:rsidR="00085C1E" w:rsidRPr="00AA27C9" w:rsidRDefault="00BA3E5D" w:rsidP="00141047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dstawę programową, cele kształcenia i treści nauczania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języka polskiego w szkole podstawowej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;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język polski w kontekście wcześniejszego i dalszego kształcenia,</w:t>
            </w:r>
            <w:r w:rsidR="00A21E7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strukturę wiedzy w zakresie </w:t>
            </w:r>
            <w:r w:rsidR="00A21E7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języka polskiego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raz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kompetencje kluczowe i ich kształtowanie w ramach nauczania </w:t>
            </w:r>
            <w:r w:rsidR="00A21E7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języka polskiego w szkole podstawowej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BEB3" w14:textId="348DB280" w:rsidR="00DD37DB" w:rsidRPr="00AA27C9" w:rsidRDefault="00B55CDC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</w:t>
            </w:r>
            <w:r w:rsidR="002505F9" w:rsidRPr="00AA27C9">
              <w:rPr>
                <w:rFonts w:ascii="Aptos" w:hAnsi="Aptos"/>
                <w:sz w:val="22"/>
                <w:szCs w:val="22"/>
              </w:rPr>
              <w:t>08</w:t>
            </w:r>
          </w:p>
          <w:p w14:paraId="32293875" w14:textId="77777777" w:rsidR="00093834" w:rsidRPr="00AA27C9" w:rsidRDefault="00093834" w:rsidP="00093834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4</w:t>
            </w:r>
          </w:p>
          <w:p w14:paraId="3BA69B91" w14:textId="77777777" w:rsidR="00093834" w:rsidRPr="00AA27C9" w:rsidRDefault="0009383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6C2394D8" w14:textId="04407A48" w:rsidR="002505F9" w:rsidRPr="00AA27C9" w:rsidRDefault="002505F9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DD37DB" w:rsidRPr="00AA27C9" w14:paraId="1CB9ED3B" w14:textId="77777777" w:rsidTr="00AA27C9">
        <w:trPr>
          <w:cantSplit/>
          <w:trHeight w:hRule="exact" w:val="76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232C" w14:textId="77777777" w:rsidR="00DD37DB" w:rsidRPr="00AA27C9" w:rsidRDefault="00B55CDC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3</w:t>
            </w:r>
          </w:p>
          <w:p w14:paraId="6DB6820B" w14:textId="3AC101E8" w:rsidR="00B55CDC" w:rsidRPr="00AA27C9" w:rsidRDefault="00B55CDC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</w:t>
            </w:r>
            <w:r w:rsidR="00DF0141" w:rsidRPr="00AA27C9">
              <w:rPr>
                <w:rFonts w:ascii="Aptos" w:hAnsi="Aptos"/>
                <w:spacing w:val="1"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91B0" w14:textId="77777777" w:rsidR="004C25EA" w:rsidRPr="00AA27C9" w:rsidRDefault="004C25EA" w:rsidP="004C25EA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integrację wewnątrz- i </w:t>
            </w:r>
            <w:proofErr w:type="spellStart"/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międzyprzedmiotową</w:t>
            </w:r>
            <w:proofErr w:type="spellEnd"/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; zagadnienia związane z programem</w:t>
            </w:r>
          </w:p>
          <w:p w14:paraId="0DA7E4B3" w14:textId="2A26F73B" w:rsidR="00DD37DB" w:rsidRPr="00AA27C9" w:rsidRDefault="004C25EA" w:rsidP="00141047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nauczania – 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jego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tworzenie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m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i modyfikacj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ą;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asady projektowania procesu kształcenia oraz rozkładu materiału</w:t>
            </w:r>
            <w:r w:rsidR="00391CB2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w zakresie języka polskiego</w:t>
            </w:r>
            <w:r w:rsidR="00B205D1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w szkole podstawowej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9BDB" w14:textId="77777777" w:rsidR="00C1033E" w:rsidRPr="00AA27C9" w:rsidRDefault="00C1033E" w:rsidP="00C1033E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8</w:t>
            </w:r>
          </w:p>
          <w:p w14:paraId="7CFD4E83" w14:textId="1E55E4FE" w:rsidR="00DD37DB" w:rsidRPr="00AA27C9" w:rsidRDefault="00B55CDC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</w:tc>
      </w:tr>
      <w:tr w:rsidR="00B205D1" w:rsidRPr="00AA27C9" w14:paraId="207DACDD" w14:textId="77777777" w:rsidTr="00AA27C9">
        <w:trPr>
          <w:cantSplit/>
          <w:trHeight w:hRule="exact" w:val="16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6AD0" w14:textId="77777777" w:rsidR="00B205D1" w:rsidRPr="00AA27C9" w:rsidRDefault="00DF0141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4</w:t>
            </w:r>
          </w:p>
          <w:p w14:paraId="0F9ADE2B" w14:textId="73BB0FC8" w:rsidR="00DF0141" w:rsidRPr="00AA27C9" w:rsidRDefault="00DF0141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4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802F" w14:textId="77777777" w:rsidR="00EE388B" w:rsidRPr="00AA27C9" w:rsidRDefault="00EE388B" w:rsidP="00EE388B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ompetencje merytoryczne, dydaktyczne i wychowawcze nauczyciela, w tym</w:t>
            </w:r>
          </w:p>
          <w:p w14:paraId="4349CC39" w14:textId="359E04DF" w:rsidR="00B205D1" w:rsidRPr="00AA27C9" w:rsidRDefault="00EE388B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trzebę zawodowego rozwoju, także z wykorzystaniem technologii informacyjno</w:t>
            </w:r>
            <w:r w:rsidR="007F567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-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omunikacyjnej, oraz dostosowywani</w:t>
            </w:r>
            <w:r w:rsidR="005654D6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sposobu komunikowania się </w:t>
            </w:r>
            <w:r w:rsidR="005654D6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nauczyciela z uczniami 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o 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ich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ziomu rozwoj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owego;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stymulowani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aktywności poznawczej uczniów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; znaczenie autorytetu nauczyciela oraz zasady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interakcji ucznia i 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nauczyciela w toku lekcji; model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wanie interakcji między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uczniami; rolę nauczyciela jako popularyzatora wiedzy oraz znaczenie współpracy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nauczyciela w procesie dydaktycznym z rodzicami lub opiekunami </w:t>
            </w:r>
            <w:proofErr w:type="spellStart"/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uczniów,pracownikami</w:t>
            </w:r>
            <w:proofErr w:type="spellEnd"/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szk</w:t>
            </w:r>
            <w:r w:rsidR="00141047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oły i środowiskiem pozaszkolnym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8E1B" w14:textId="5583E500" w:rsidR="00F36936" w:rsidRPr="00AA27C9" w:rsidRDefault="00F36936" w:rsidP="00F36936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</w:t>
            </w:r>
            <w:r w:rsidR="0095566B" w:rsidRPr="00AA27C9">
              <w:rPr>
                <w:rFonts w:ascii="Aptos" w:hAnsi="Aptos"/>
                <w:sz w:val="22"/>
                <w:szCs w:val="22"/>
              </w:rPr>
              <w:t>4</w:t>
            </w:r>
          </w:p>
          <w:p w14:paraId="378DF8B2" w14:textId="7E598B07" w:rsidR="0095566B" w:rsidRPr="00AA27C9" w:rsidRDefault="0095566B" w:rsidP="0095566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2</w:t>
            </w:r>
          </w:p>
          <w:p w14:paraId="3FF510B0" w14:textId="77777777" w:rsidR="0095566B" w:rsidRPr="00AA27C9" w:rsidRDefault="0095566B" w:rsidP="00F36936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012C6DD1" w14:textId="77777777" w:rsidR="00B205D1" w:rsidRPr="00AA27C9" w:rsidRDefault="00B205D1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7F5670" w:rsidRPr="00AA27C9" w14:paraId="6C91AA83" w14:textId="77777777" w:rsidTr="00AA27C9">
        <w:trPr>
          <w:cantSplit/>
          <w:trHeight w:hRule="exact" w:val="102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A0FE" w14:textId="77777777" w:rsidR="007F5670" w:rsidRPr="00AA27C9" w:rsidRDefault="008B4105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5</w:t>
            </w:r>
          </w:p>
          <w:p w14:paraId="5EF15060" w14:textId="6556DDD0" w:rsidR="008B4105" w:rsidRPr="00AA27C9" w:rsidRDefault="008B4105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</w:t>
            </w:r>
            <w:r w:rsidR="00F62690" w:rsidRPr="00AA27C9">
              <w:rPr>
                <w:rFonts w:ascii="Aptos" w:hAnsi="Aptos"/>
                <w:spacing w:val="1"/>
                <w:sz w:val="22"/>
                <w:szCs w:val="22"/>
              </w:rPr>
              <w:t>.</w:t>
            </w:r>
            <w:r w:rsidR="00B83DD4" w:rsidRPr="00AA27C9">
              <w:rPr>
                <w:rFonts w:ascii="Aptos" w:hAnsi="Aptos"/>
                <w:spacing w:val="1"/>
                <w:sz w:val="22"/>
                <w:szCs w:val="22"/>
              </w:rPr>
              <w:t>W4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FB8A" w14:textId="77777777" w:rsidR="008B4105" w:rsidRPr="00AA27C9" w:rsidRDefault="008B4105" w:rsidP="008B4105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onwencjonalne i niekonwencjonalne metody nauczania, w tym metody</w:t>
            </w:r>
          </w:p>
          <w:p w14:paraId="1614DACA" w14:textId="77777777" w:rsidR="008B4105" w:rsidRPr="00AA27C9" w:rsidRDefault="008B4105" w:rsidP="008B4105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aktywizujące i metodę projektów, proces uczenia się przez działanie, odkrywanie</w:t>
            </w:r>
          </w:p>
          <w:p w14:paraId="391A4250" w14:textId="77777777" w:rsidR="008B4105" w:rsidRPr="00AA27C9" w:rsidRDefault="008B4105" w:rsidP="008B4105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lub dociekanie naukowe oraz pracę badawczą ucznia, a także zasady doboru metod</w:t>
            </w:r>
          </w:p>
          <w:p w14:paraId="6AA55448" w14:textId="076E4B79" w:rsidR="007F5670" w:rsidRPr="00AA27C9" w:rsidRDefault="008B4105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nauczania 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do procesu dydaktycznego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5143" w14:textId="72C7E0FF" w:rsidR="00A93F0E" w:rsidRPr="00AA27C9" w:rsidRDefault="00A93F0E" w:rsidP="00A93F0E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  <w:p w14:paraId="639F2D17" w14:textId="77777777" w:rsidR="007F5670" w:rsidRPr="00AA27C9" w:rsidRDefault="007F5670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0E0149" w:rsidRPr="00AA27C9" w14:paraId="6659BD0D" w14:textId="77777777" w:rsidTr="00AA27C9">
        <w:trPr>
          <w:cantSplit/>
          <w:trHeight w:hRule="exact" w:val="88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DC97" w14:textId="77777777" w:rsidR="000E0149" w:rsidRPr="00AA27C9" w:rsidRDefault="00523E8C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6</w:t>
            </w:r>
          </w:p>
          <w:p w14:paraId="14C6C89F" w14:textId="50885EBC" w:rsidR="00523E8C" w:rsidRPr="00AA27C9" w:rsidRDefault="00523E8C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</w:t>
            </w:r>
            <w:r w:rsidR="00F62690" w:rsidRPr="00AA27C9">
              <w:rPr>
                <w:rFonts w:ascii="Aptos" w:hAnsi="Aptos"/>
                <w:spacing w:val="1"/>
                <w:sz w:val="22"/>
                <w:szCs w:val="22"/>
              </w:rPr>
              <w:t>.</w:t>
            </w:r>
            <w:r w:rsidR="00602953" w:rsidRPr="00AA27C9">
              <w:rPr>
                <w:rFonts w:ascii="Aptos" w:hAnsi="Aptos"/>
                <w:spacing w:val="1"/>
                <w:sz w:val="22"/>
                <w:szCs w:val="22"/>
              </w:rPr>
              <w:t>W6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72FE" w14:textId="16290C0F" w:rsidR="0028510C" w:rsidRPr="00AA27C9" w:rsidRDefault="00523E8C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metodykę realizacji poszczególnych treści kształcenia w obrębie </w:t>
            </w:r>
            <w:r w:rsidR="00602953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języka polskiego w szkole podstawowej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– rozwiązania merytoryczne i metodyczne, dostosowanie</w:t>
            </w:r>
            <w:r w:rsidR="00D519BA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ddziaływań do potrzeb i możliwości uczniów lub grup uczniowskich o różnym</w:t>
            </w:r>
            <w:r w:rsidR="00D519BA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tencjale i stylu uczenia się</w:t>
            </w:r>
          </w:p>
          <w:p w14:paraId="290B31C9" w14:textId="43AF97EC" w:rsidR="000E0149" w:rsidRPr="00AA27C9" w:rsidRDefault="000E0149" w:rsidP="00523E8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34B6" w14:textId="4504A71B" w:rsidR="000D65FC" w:rsidRPr="00AA27C9" w:rsidRDefault="000D65FC" w:rsidP="000D65FC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4</w:t>
            </w:r>
          </w:p>
          <w:p w14:paraId="7ADC3B8F" w14:textId="241D4D0A" w:rsidR="00217A4E" w:rsidRPr="00AA27C9" w:rsidRDefault="00217A4E" w:rsidP="00217A4E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4</w:t>
            </w:r>
          </w:p>
          <w:p w14:paraId="5E8B839C" w14:textId="77777777" w:rsidR="00217A4E" w:rsidRPr="00AA27C9" w:rsidRDefault="00217A4E" w:rsidP="000D65FC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2D81C470" w14:textId="77777777" w:rsidR="000E0149" w:rsidRPr="00AA27C9" w:rsidRDefault="000E0149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0E0149" w:rsidRPr="00AA27C9" w14:paraId="2A30C5A0" w14:textId="77777777" w:rsidTr="00AA27C9">
        <w:trPr>
          <w:cantSplit/>
          <w:trHeight w:hRule="exact" w:val="895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87C1" w14:textId="77777777" w:rsidR="000E0149" w:rsidRPr="00AA27C9" w:rsidRDefault="00D519BA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lastRenderedPageBreak/>
              <w:t>W07</w:t>
            </w:r>
          </w:p>
          <w:p w14:paraId="43BEBA74" w14:textId="1AA73AE6" w:rsidR="00D519BA" w:rsidRPr="00AA27C9" w:rsidRDefault="00D519BA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</w:t>
            </w:r>
            <w:r w:rsidR="0091582B" w:rsidRPr="00AA27C9">
              <w:rPr>
                <w:rFonts w:ascii="Aptos" w:hAnsi="Aptos"/>
                <w:spacing w:val="1"/>
                <w:sz w:val="22"/>
                <w:szCs w:val="22"/>
              </w:rPr>
              <w:t>.1</w:t>
            </w:r>
            <w:r w:rsidR="00F62690" w:rsidRPr="00AA27C9">
              <w:rPr>
                <w:rFonts w:ascii="Aptos" w:hAnsi="Aptos"/>
                <w:spacing w:val="1"/>
                <w:sz w:val="22"/>
                <w:szCs w:val="22"/>
              </w:rPr>
              <w:t>.</w:t>
            </w:r>
            <w:r w:rsidR="0091582B" w:rsidRPr="00AA27C9">
              <w:rPr>
                <w:rFonts w:ascii="Aptos" w:hAnsi="Aptos"/>
                <w:spacing w:val="1"/>
                <w:sz w:val="22"/>
                <w:szCs w:val="22"/>
              </w:rPr>
              <w:t>W7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29EA" w14:textId="3E20110A" w:rsidR="0091582B" w:rsidRPr="00AA27C9" w:rsidRDefault="0091582B" w:rsidP="0091582B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rganizację pracy w klasie szkolnej: potrzebę indywidualizacji nauczania,</w:t>
            </w:r>
          </w:p>
          <w:p w14:paraId="2B8F3AB5" w14:textId="3999C96F" w:rsidR="0091582B" w:rsidRPr="00AA27C9" w:rsidRDefault="0091582B" w:rsidP="0091582B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agadnienie nauczania interdyscyplinarnego, formy pracy specyficzne</w:t>
            </w:r>
            <w:r w:rsidR="00211FE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dla</w:t>
            </w:r>
            <w:r w:rsidR="008C00A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języka polskiego w szkole podstawowej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: wycieczki, zajęcia terenowe i laboratoryjne,</w:t>
            </w:r>
          </w:p>
          <w:p w14:paraId="0703D7CD" w14:textId="17365D65" w:rsidR="000E0149" w:rsidRPr="00AA27C9" w:rsidRDefault="0091582B" w:rsidP="0091582B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oświadczenia i konkursy oraz zaga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dnienia związane z pracą domową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B0C5" w14:textId="76CF00A1" w:rsidR="00A25560" w:rsidRPr="00AA27C9" w:rsidRDefault="00A25560" w:rsidP="00A25560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6</w:t>
            </w:r>
          </w:p>
          <w:p w14:paraId="397A76EA" w14:textId="77777777" w:rsidR="000E0149" w:rsidRPr="00AA27C9" w:rsidRDefault="000E0149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0E0149" w:rsidRPr="00AA27C9" w14:paraId="6FCC7262" w14:textId="77777777" w:rsidTr="00AA27C9">
        <w:trPr>
          <w:cantSplit/>
          <w:trHeight w:hRule="exact" w:val="139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413B" w14:textId="77777777" w:rsidR="000E0149" w:rsidRPr="00AA27C9" w:rsidRDefault="00A00CBE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8</w:t>
            </w:r>
          </w:p>
          <w:p w14:paraId="759369FD" w14:textId="045CF5D3" w:rsidR="00A00CBE" w:rsidRPr="00AA27C9" w:rsidRDefault="00A00CBE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</w:t>
            </w:r>
            <w:r w:rsidR="00F62690" w:rsidRPr="00AA27C9">
              <w:rPr>
                <w:rFonts w:ascii="Aptos" w:hAnsi="Aptos"/>
                <w:spacing w:val="1"/>
                <w:sz w:val="22"/>
                <w:szCs w:val="22"/>
              </w:rPr>
              <w:t>.W8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DE32" w14:textId="77777777" w:rsidR="00F62690" w:rsidRPr="00AA27C9" w:rsidRDefault="00F62690" w:rsidP="00F6269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sposoby organizowania przestrzeni klasy szkolnej, z uwzględnieniem zasad</w:t>
            </w:r>
          </w:p>
          <w:p w14:paraId="3ECEFD8E" w14:textId="77777777" w:rsidR="00F62690" w:rsidRPr="00AA27C9" w:rsidRDefault="00F62690" w:rsidP="00F6269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ojektowania uniwersalnego: środki dydaktyczne (podręczniki i pakiety</w:t>
            </w:r>
          </w:p>
          <w:p w14:paraId="25E1FED0" w14:textId="77777777" w:rsidR="00F62690" w:rsidRPr="00AA27C9" w:rsidRDefault="00F62690" w:rsidP="00F6269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dukacyjne), pomoce dydaktyczne – dobór i wykorzystanie zasobów edukacyjnych,</w:t>
            </w:r>
          </w:p>
          <w:p w14:paraId="69F93D50" w14:textId="77777777" w:rsidR="00F62690" w:rsidRPr="00AA27C9" w:rsidRDefault="00F62690" w:rsidP="00F6269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 tym elektronicznych i obcojęzycznych, edukacyjne zastosowania mediów i</w:t>
            </w:r>
          </w:p>
          <w:p w14:paraId="335604EC" w14:textId="16DAADBA" w:rsidR="000E0149" w:rsidRPr="00AA27C9" w:rsidRDefault="00F62690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technologii informacyjno-komunikacyjnej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;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trzebę wyszukiwania, adaptacji i tworzenia elektronicznych zasobów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dukacyjnych i projektowania multimediów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606B" w14:textId="65C53418" w:rsidR="003439FC" w:rsidRPr="00AA27C9" w:rsidRDefault="003439FC" w:rsidP="003439FC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</w:t>
            </w:r>
            <w:r w:rsidR="007F6406" w:rsidRPr="00AA27C9">
              <w:rPr>
                <w:rFonts w:ascii="Aptos" w:hAnsi="Aptos"/>
                <w:sz w:val="22"/>
                <w:szCs w:val="22"/>
              </w:rPr>
              <w:t>5</w:t>
            </w:r>
          </w:p>
          <w:p w14:paraId="0607AEE0" w14:textId="77777777" w:rsidR="000E0149" w:rsidRPr="00AA27C9" w:rsidRDefault="000E0149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AA229A" w:rsidRPr="00AA27C9" w14:paraId="77383DEC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390D" w14:textId="77777777" w:rsidR="00AA229A" w:rsidRPr="00AA27C9" w:rsidRDefault="00F33363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09</w:t>
            </w:r>
          </w:p>
          <w:p w14:paraId="4E575F4B" w14:textId="45B9CF92" w:rsidR="00F33363" w:rsidRPr="00AA27C9" w:rsidRDefault="00F33363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</w:t>
            </w:r>
            <w:r w:rsidR="001C6CB6" w:rsidRPr="00AA27C9">
              <w:rPr>
                <w:rFonts w:ascii="Aptos" w:hAnsi="Aptos"/>
                <w:spacing w:val="1"/>
                <w:sz w:val="22"/>
                <w:szCs w:val="22"/>
              </w:rPr>
              <w:t>.1.W9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B18B" w14:textId="4702CA85" w:rsidR="00AA229A" w:rsidRPr="00AA27C9" w:rsidRDefault="00F33363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metody kształcenia 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 zakresie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języka polskiego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;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znaczenie kształtowania postawy odpowiedzialnego i krytycznego wykorzystywania mediów cyfrowych oraz poszanowania praw własności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intelektualnej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A86A" w14:textId="768793ED" w:rsidR="00DB3856" w:rsidRPr="00AA27C9" w:rsidRDefault="00DB3856" w:rsidP="00DB3856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  <w:p w14:paraId="6E7AC72F" w14:textId="77777777" w:rsidR="00AA229A" w:rsidRPr="00AA27C9" w:rsidRDefault="00AA229A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AA229A" w:rsidRPr="00AA27C9" w14:paraId="7A586582" w14:textId="77777777" w:rsidTr="00AA27C9">
        <w:trPr>
          <w:cantSplit/>
          <w:trHeight w:hRule="exact" w:val="58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906D" w14:textId="77777777" w:rsidR="00AA229A" w:rsidRPr="00AA27C9" w:rsidRDefault="00B10A52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0</w:t>
            </w:r>
          </w:p>
          <w:p w14:paraId="3F16EF09" w14:textId="2542B31F" w:rsidR="00B10A52" w:rsidRPr="00AA27C9" w:rsidRDefault="00B10A52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</w:t>
            </w:r>
            <w:r w:rsidR="001F77A4" w:rsidRPr="00AA27C9">
              <w:rPr>
                <w:rFonts w:ascii="Aptos" w:hAnsi="Aptos"/>
                <w:spacing w:val="1"/>
                <w:sz w:val="22"/>
                <w:szCs w:val="22"/>
              </w:rPr>
              <w:t>.W10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683B" w14:textId="77777777" w:rsidR="00B10A52" w:rsidRPr="00AA27C9" w:rsidRDefault="00B10A52" w:rsidP="00B10A5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rolę diagnozy, kontroli i oceniania w pracy dydaktycznej; ocenianie i jego rodzaje:</w:t>
            </w:r>
          </w:p>
          <w:p w14:paraId="6DDD0715" w14:textId="2CF5BE33" w:rsidR="00AA229A" w:rsidRPr="00AA27C9" w:rsidRDefault="00B10A52" w:rsidP="0028510C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cenianie bieżące, semestralne i roczne, ocenianie wewnętrzne i zewnętrzne;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funkcje oceny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E200" w14:textId="1B4D26DB" w:rsidR="00BC5670" w:rsidRPr="00AA27C9" w:rsidRDefault="00BC5670" w:rsidP="00BC5670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</w:t>
            </w:r>
            <w:r w:rsidR="00D76F6D" w:rsidRPr="00AA27C9">
              <w:rPr>
                <w:rFonts w:ascii="Aptos" w:hAnsi="Aptos"/>
                <w:sz w:val="22"/>
                <w:szCs w:val="22"/>
              </w:rPr>
              <w:t>07</w:t>
            </w:r>
          </w:p>
          <w:p w14:paraId="4495949F" w14:textId="30EF4EC4" w:rsidR="000005C2" w:rsidRPr="00AA27C9" w:rsidRDefault="000005C2" w:rsidP="000005C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</w:t>
            </w:r>
            <w:r w:rsidR="007A4A97" w:rsidRPr="00AA27C9">
              <w:rPr>
                <w:rFonts w:ascii="Aptos" w:hAnsi="Aptos"/>
                <w:sz w:val="22"/>
                <w:szCs w:val="22"/>
              </w:rPr>
              <w:t>08</w:t>
            </w:r>
          </w:p>
          <w:p w14:paraId="79D86B62" w14:textId="77777777" w:rsidR="000005C2" w:rsidRPr="00AA27C9" w:rsidRDefault="000005C2" w:rsidP="00BC5670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53659029" w14:textId="77777777" w:rsidR="00AA229A" w:rsidRPr="00AA27C9" w:rsidRDefault="00AA229A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F77A4" w:rsidRPr="00AA27C9" w14:paraId="643AA72B" w14:textId="77777777" w:rsidTr="00AA27C9">
        <w:trPr>
          <w:cantSplit/>
          <w:trHeight w:hRule="exact" w:val="70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AE38" w14:textId="45FA5B15" w:rsidR="009B4531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1</w:t>
            </w:r>
          </w:p>
          <w:p w14:paraId="33D6E624" w14:textId="7B9FE23A" w:rsidR="001F77A4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4C21" w14:textId="40FB22E6" w:rsidR="00F32F69" w:rsidRPr="00AA27C9" w:rsidRDefault="00F32F69" w:rsidP="00F32F6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gzaminy kończące szkoł</w:t>
            </w:r>
            <w:r w:rsidR="00C319E2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ę podstawową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i sposoby konstruowania testów,</w:t>
            </w:r>
          </w:p>
          <w:p w14:paraId="01A399E2" w14:textId="77777777" w:rsidR="00F32F69" w:rsidRPr="00AA27C9" w:rsidRDefault="00F32F69" w:rsidP="00F32F6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sprawdzianów oraz innych narzędzi przydatnych w procesie oceniania uczniów w</w:t>
            </w:r>
          </w:p>
          <w:p w14:paraId="5647B0F8" w14:textId="6A8E7022" w:rsidR="001F77A4" w:rsidRPr="00AA27C9" w:rsidRDefault="00F32F69" w:rsidP="00F32F6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ramach</w:t>
            </w:r>
            <w:r w:rsidR="00C319E2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języka polskiego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828C" w14:textId="1C7D84DC" w:rsidR="00DC5512" w:rsidRPr="00AA27C9" w:rsidRDefault="00DC5512" w:rsidP="00DC551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8</w:t>
            </w:r>
          </w:p>
          <w:p w14:paraId="60DB6890" w14:textId="16F1DF90" w:rsidR="00EA4BEF" w:rsidRPr="00AA27C9" w:rsidRDefault="00EA4BEF" w:rsidP="00EA4BEF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9</w:t>
            </w:r>
          </w:p>
          <w:p w14:paraId="175CF549" w14:textId="77777777" w:rsidR="001F77A4" w:rsidRPr="00AA27C9" w:rsidRDefault="001F77A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F77A4" w:rsidRPr="00AA27C9" w14:paraId="73B394E1" w14:textId="77777777" w:rsidTr="00AA27C9">
        <w:trPr>
          <w:cantSplit/>
          <w:trHeight w:hRule="exact" w:val="138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3484" w14:textId="635EC5A4" w:rsidR="009B4531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2</w:t>
            </w:r>
          </w:p>
          <w:p w14:paraId="49A8B1C9" w14:textId="7E32FB3D" w:rsidR="001F77A4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1EAF" w14:textId="77777777" w:rsidR="00160B1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iagnozę wstępną grupy uczniowskiej i każdego ucznia w kontekście nauczanego</w:t>
            </w:r>
          </w:p>
          <w:p w14:paraId="7967FCC8" w14:textId="77777777" w:rsidR="00160B1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zedmiotu lub prowadzonych zajęć oraz sposoby wspomagania rozwoju</w:t>
            </w:r>
          </w:p>
          <w:p w14:paraId="2559835D" w14:textId="77777777" w:rsidR="00160B1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znawczego uczniów; potrzebę kształtowania pojęć, postaw, umiejętności</w:t>
            </w:r>
          </w:p>
          <w:p w14:paraId="76114041" w14:textId="77777777" w:rsidR="00160B1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aktycznych, w tym rozwiązywania problemów, i wykorzystywania wiedzy;</w:t>
            </w:r>
          </w:p>
          <w:p w14:paraId="0EDAE3AB" w14:textId="77777777" w:rsidR="00160B1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metody i techniki skutecznego uczenia się; metody strukturyzacji wiedzy oraz</w:t>
            </w:r>
          </w:p>
          <w:p w14:paraId="67B9561E" w14:textId="7E5CD9E1" w:rsidR="001F77A4" w:rsidRPr="00AA27C9" w:rsidRDefault="00160B14" w:rsidP="00160B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onieczność powtarzania i utrwalania wiedzy i umiejętności;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F9A8" w14:textId="4058F198" w:rsidR="004730CF" w:rsidRPr="00AA27C9" w:rsidRDefault="004730CF" w:rsidP="004730CF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7</w:t>
            </w:r>
          </w:p>
          <w:p w14:paraId="5EDC766C" w14:textId="0C735237" w:rsidR="00A418F0" w:rsidRPr="00AA27C9" w:rsidRDefault="00A418F0" w:rsidP="00A418F0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  <w:p w14:paraId="4C299E88" w14:textId="77777777" w:rsidR="001F77A4" w:rsidRPr="00AA27C9" w:rsidRDefault="001F77A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F77A4" w:rsidRPr="00AA27C9" w14:paraId="773AA617" w14:textId="77777777" w:rsidTr="00AA27C9">
        <w:trPr>
          <w:cantSplit/>
          <w:trHeight w:hRule="exact" w:val="102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BF37" w14:textId="376FA427" w:rsidR="009B4531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3</w:t>
            </w:r>
          </w:p>
          <w:p w14:paraId="687F99EF" w14:textId="07559D03" w:rsidR="001F77A4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9557" w14:textId="03CC03AD" w:rsidR="00D55014" w:rsidRPr="00AA27C9" w:rsidRDefault="00D55014" w:rsidP="00D550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naczenie rozwijania umiejętności osobistych i społeczno-emocjonalnych uczniów:</w:t>
            </w:r>
          </w:p>
          <w:p w14:paraId="36EEF17D" w14:textId="77777777" w:rsidR="00D55014" w:rsidRPr="00AA27C9" w:rsidRDefault="00D55014" w:rsidP="00D550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trzebę kształtowania umiejętności współpracy uczniów, w tym grupowego</w:t>
            </w:r>
          </w:p>
          <w:p w14:paraId="07B31BCF" w14:textId="77777777" w:rsidR="00D55014" w:rsidRPr="00AA27C9" w:rsidRDefault="00D55014" w:rsidP="00D550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rozwiązywania problemów oraz budowania systemu wartości i rozwijania postaw</w:t>
            </w:r>
          </w:p>
          <w:p w14:paraId="7D3E8E0A" w14:textId="77777777" w:rsidR="00D55014" w:rsidRPr="00AA27C9" w:rsidRDefault="00D55014" w:rsidP="00D550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tycznych uczniów, a także kształtowania kompetencji komunikacyjnych i</w:t>
            </w:r>
          </w:p>
          <w:p w14:paraId="02414763" w14:textId="495CAAC4" w:rsidR="001F77A4" w:rsidRPr="00AA27C9" w:rsidRDefault="0028510C" w:rsidP="00D5501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nawyków kulturalnych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E33E" w14:textId="5898E845" w:rsidR="00A64ED3" w:rsidRPr="00AA27C9" w:rsidRDefault="00A64ED3" w:rsidP="00A64ED3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3</w:t>
            </w:r>
          </w:p>
          <w:p w14:paraId="69B867B6" w14:textId="77777777" w:rsidR="00D377B3" w:rsidRPr="00AA27C9" w:rsidRDefault="00D377B3" w:rsidP="00D377B3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2</w:t>
            </w:r>
          </w:p>
          <w:p w14:paraId="1D5C411D" w14:textId="77777777" w:rsidR="001F77A4" w:rsidRPr="00AA27C9" w:rsidRDefault="001F77A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F77A4" w:rsidRPr="00AA27C9" w14:paraId="336F1F45" w14:textId="77777777" w:rsidTr="00AA27C9">
        <w:trPr>
          <w:cantSplit/>
          <w:trHeight w:hRule="exact" w:val="65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CA93" w14:textId="7DDC71C4" w:rsidR="009B4531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4</w:t>
            </w:r>
          </w:p>
          <w:p w14:paraId="70041A44" w14:textId="227336AC" w:rsidR="001F77A4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6DDF" w14:textId="1F587F4D" w:rsidR="00397BFF" w:rsidRPr="00AA27C9" w:rsidRDefault="00397BFF" w:rsidP="00397BFF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arsztat pracy nauczyciela</w:t>
            </w:r>
            <w:r w:rsidR="0028510C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;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agadnienia związane ze sprawdzaniem i ocenianiem jakości</w:t>
            </w:r>
          </w:p>
          <w:p w14:paraId="68709651" w14:textId="42D1742C" w:rsidR="001F77A4" w:rsidRPr="00AA27C9" w:rsidRDefault="00397BFF" w:rsidP="00F635B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ształcenia, a także z koniecznością analizy i oceny własnej</w:t>
            </w:r>
            <w:r w:rsidR="00F635B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acy dydaktyczno-wychowawczej;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AA3" w14:textId="7B65A53D" w:rsidR="008542C7" w:rsidRPr="00AA27C9" w:rsidRDefault="008542C7" w:rsidP="008542C7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  <w:p w14:paraId="07318819" w14:textId="34AD0212" w:rsidR="0000668D" w:rsidRPr="00AA27C9" w:rsidRDefault="0000668D" w:rsidP="0000668D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4</w:t>
            </w:r>
          </w:p>
          <w:p w14:paraId="424385C1" w14:textId="77777777" w:rsidR="001F77A4" w:rsidRPr="00AA27C9" w:rsidRDefault="001F77A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F77A4" w:rsidRPr="00AA27C9" w14:paraId="094DC525" w14:textId="77777777" w:rsidTr="00AA27C9">
        <w:trPr>
          <w:cantSplit/>
          <w:trHeight w:hRule="exact" w:val="1145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A944" w14:textId="13D9A584" w:rsidR="009B4531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5</w:t>
            </w:r>
          </w:p>
          <w:p w14:paraId="72282738" w14:textId="292FDA81" w:rsidR="001F77A4" w:rsidRPr="00AA27C9" w:rsidRDefault="009B4531" w:rsidP="009B453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pacing w:val="1"/>
                <w:sz w:val="22"/>
                <w:szCs w:val="22"/>
              </w:rPr>
            </w:pPr>
            <w:r w:rsidRPr="00AA27C9">
              <w:rPr>
                <w:rFonts w:ascii="Aptos" w:hAnsi="Aptos"/>
                <w:spacing w:val="1"/>
                <w:sz w:val="22"/>
                <w:szCs w:val="22"/>
              </w:rPr>
              <w:t>D.1.W1</w:t>
            </w:r>
            <w:r w:rsidR="00E90566" w:rsidRPr="00AA27C9">
              <w:rPr>
                <w:rFonts w:ascii="Aptos" w:hAnsi="Aptos"/>
                <w:spacing w:val="1"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B32" w14:textId="08D4521E" w:rsidR="007E07D2" w:rsidRPr="00AA27C9" w:rsidRDefault="007E07D2" w:rsidP="007E07D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potrzebę </w:t>
            </w:r>
            <w:r w:rsidR="00F635B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ształtowania w uczniach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pozytywnego stosunku do nauki, rozwijania</w:t>
            </w:r>
          </w:p>
          <w:p w14:paraId="44F0E1A7" w14:textId="77777777" w:rsidR="007E07D2" w:rsidRPr="00AA27C9" w:rsidRDefault="007E07D2" w:rsidP="007E07D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ciekawości, aktywności i samodzielności poznawczej, logicznego i krytycznego</w:t>
            </w:r>
          </w:p>
          <w:p w14:paraId="680DAF1D" w14:textId="29007C55" w:rsidR="007E07D2" w:rsidRPr="00AA27C9" w:rsidRDefault="007E07D2" w:rsidP="007E07D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myślenia, kształtowania motywacji do uczenia się </w:t>
            </w:r>
            <w:r w:rsidR="003F1F1E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języka polskiego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i nawyków</w:t>
            </w:r>
          </w:p>
          <w:p w14:paraId="60974D6B" w14:textId="4CB5D7CA" w:rsidR="00F635B0" w:rsidRPr="00AA27C9" w:rsidRDefault="007E07D2" w:rsidP="00F635B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systematycznego uczenia się, korzy</w:t>
            </w:r>
            <w:r w:rsidR="00F635B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stania z różnych źródeł wiedzy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oraz przygotowania ucznia do uczenia się przez całe życie </w:t>
            </w:r>
          </w:p>
          <w:p w14:paraId="0975837C" w14:textId="20B38501" w:rsidR="001F77A4" w:rsidRPr="00AA27C9" w:rsidRDefault="001F77A4" w:rsidP="007E07D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464" w14:textId="06E02EFB" w:rsidR="00490912" w:rsidRPr="00AA27C9" w:rsidRDefault="00490912" w:rsidP="0049091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03</w:t>
            </w:r>
          </w:p>
          <w:p w14:paraId="5293ED59" w14:textId="36D7A305" w:rsidR="00F460F8" w:rsidRPr="00AA27C9" w:rsidRDefault="00F460F8" w:rsidP="00F460F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W15</w:t>
            </w:r>
          </w:p>
          <w:p w14:paraId="7C41F480" w14:textId="77777777" w:rsidR="001F77A4" w:rsidRPr="00AA27C9" w:rsidRDefault="001F77A4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28D5D26D" w14:textId="77777777" w:rsidTr="00AA27C9">
        <w:trPr>
          <w:cantSplit/>
          <w:trHeight w:hRule="exact" w:val="264"/>
        </w:trPr>
        <w:tc>
          <w:tcPr>
            <w:tcW w:w="99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0B8D" w14:textId="28F8032C" w:rsidR="00F054A1" w:rsidRPr="00AA27C9" w:rsidRDefault="00F054A1" w:rsidP="00AB5025">
            <w:pPr>
              <w:widowControl w:val="0"/>
              <w:spacing w:before="5"/>
              <w:ind w:left="3634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-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resie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U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IEJ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Ę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NOŚCI</w:t>
            </w:r>
            <w:r w:rsidR="00085C1E" w:rsidRPr="00AA27C9">
              <w:rPr>
                <w:rFonts w:ascii="Aptos" w:hAnsi="Aptos"/>
                <w:b/>
                <w:bCs/>
                <w:sz w:val="22"/>
                <w:szCs w:val="22"/>
              </w:rPr>
              <w:t xml:space="preserve"> potrafi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</w:tr>
      <w:tr w:rsidR="00917E5D" w:rsidRPr="00AA27C9" w14:paraId="2F33AD70" w14:textId="77777777" w:rsidTr="00AA27C9">
        <w:trPr>
          <w:cantSplit/>
          <w:trHeight w:hRule="exact" w:val="756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FAB9" w14:textId="77777777" w:rsidR="00F054A1" w:rsidRPr="00AA27C9" w:rsidRDefault="00F054A1" w:rsidP="00DA5719">
            <w:pPr>
              <w:widowControl w:val="0"/>
              <w:spacing w:before="2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1</w:t>
            </w:r>
          </w:p>
          <w:p w14:paraId="2DF66DE6" w14:textId="17A61D53" w:rsidR="00085C1E" w:rsidRPr="00AA27C9" w:rsidRDefault="00085C1E" w:rsidP="00DA5719">
            <w:pPr>
              <w:widowControl w:val="0"/>
              <w:spacing w:before="2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1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E346" w14:textId="2F829978" w:rsidR="00F054A1" w:rsidRPr="00AA27C9" w:rsidRDefault="00F543AE" w:rsidP="002B1893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identyfikować typowe zadania szkolne z celami kształcenia</w:t>
            </w:r>
            <w:r w:rsidR="002B1893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w ramach języka polskiego w szkole podstawowej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, w szczególności z</w:t>
            </w:r>
            <w:r w:rsidR="002B1893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ymaganiami ogólnymi podstawy programowej, oraz z kompetencjami</w:t>
            </w:r>
            <w:r w:rsidR="002B1893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luczowymi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E2A6" w14:textId="7AC46696" w:rsidR="005C7305" w:rsidRPr="00AA27C9" w:rsidRDefault="005C7305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</w:t>
            </w:r>
            <w:r w:rsidR="00085C1E" w:rsidRPr="00AA27C9">
              <w:rPr>
                <w:rFonts w:ascii="Aptos" w:hAnsi="Aptos"/>
                <w:sz w:val="22"/>
                <w:szCs w:val="22"/>
              </w:rPr>
              <w:t>0</w:t>
            </w:r>
            <w:r w:rsidR="00965EA7" w:rsidRPr="00AA27C9">
              <w:rPr>
                <w:rFonts w:ascii="Aptos" w:hAnsi="Aptos"/>
                <w:sz w:val="22"/>
                <w:szCs w:val="22"/>
              </w:rPr>
              <w:t>1</w:t>
            </w:r>
          </w:p>
          <w:p w14:paraId="38444C66" w14:textId="024D0F6D" w:rsidR="00F054A1" w:rsidRPr="00AA27C9" w:rsidRDefault="00F054A1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7F531E1B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378E" w14:textId="77777777" w:rsidR="00F054A1" w:rsidRPr="00AA27C9" w:rsidRDefault="00F054A1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2</w:t>
            </w:r>
          </w:p>
          <w:p w14:paraId="6C9166FE" w14:textId="7327B866" w:rsidR="009A3F25" w:rsidRPr="00AA27C9" w:rsidRDefault="009A3F25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</w:t>
            </w:r>
            <w:r w:rsidR="0034537F" w:rsidRPr="00AA27C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ACC" w14:textId="5F63393E" w:rsidR="00E45E10" w:rsidRPr="00AA27C9" w:rsidRDefault="00E80109" w:rsidP="009C780F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analizować rozkład materiału</w:t>
            </w:r>
          </w:p>
          <w:p w14:paraId="446C642D" w14:textId="77777777" w:rsidR="00E45E10" w:rsidRPr="00AA27C9" w:rsidRDefault="00E45E10" w:rsidP="00085C1E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340726BE" w14:textId="77777777" w:rsidR="00E45E10" w:rsidRPr="00AA27C9" w:rsidRDefault="00E45E10" w:rsidP="00085C1E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  <w:p w14:paraId="21291F27" w14:textId="0D4BE7C5" w:rsidR="00E45E10" w:rsidRPr="00AA27C9" w:rsidRDefault="00E45E10" w:rsidP="00085C1E">
            <w:pPr>
              <w:ind w:left="199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DED4" w14:textId="6E2BFB19" w:rsidR="005C7305" w:rsidRPr="00AA27C9" w:rsidRDefault="005C7305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</w:t>
            </w:r>
            <w:r w:rsidR="009A3F25" w:rsidRPr="00AA27C9">
              <w:rPr>
                <w:rFonts w:ascii="Aptos" w:hAnsi="Aptos"/>
                <w:sz w:val="22"/>
                <w:szCs w:val="22"/>
              </w:rPr>
              <w:t>0</w:t>
            </w:r>
            <w:r w:rsidRPr="00AA27C9">
              <w:rPr>
                <w:rFonts w:ascii="Aptos" w:hAnsi="Aptos"/>
                <w:sz w:val="22"/>
                <w:szCs w:val="22"/>
              </w:rPr>
              <w:t>2</w:t>
            </w:r>
          </w:p>
          <w:p w14:paraId="7610D89E" w14:textId="77777777" w:rsidR="00F054A1" w:rsidRPr="00AA27C9" w:rsidRDefault="00F054A1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6847A8" w:rsidRPr="00AA27C9" w14:paraId="3385EF3F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2045" w14:textId="77777777" w:rsidR="006847A8" w:rsidRPr="00AA27C9" w:rsidRDefault="006847A8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3</w:t>
            </w:r>
          </w:p>
          <w:p w14:paraId="41BE319E" w14:textId="5E4E2F3E" w:rsidR="006847A8" w:rsidRPr="00AA27C9" w:rsidRDefault="006847A8" w:rsidP="00DA571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3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63AC" w14:textId="485B6E83" w:rsidR="006847A8" w:rsidRPr="00AA27C9" w:rsidRDefault="00E80109" w:rsidP="00E8010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wiązać</w:t>
            </w:r>
            <w:r w:rsidR="006847A8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treści nauczanego przedmiotu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z treściami innych przedmiotów nauczania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84C3" w14:textId="4736A9EB" w:rsidR="00C2784C" w:rsidRPr="00AA27C9" w:rsidRDefault="00C2784C" w:rsidP="00C2784C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7C2968" w:rsidRPr="00AA27C9">
              <w:rPr>
                <w:rFonts w:ascii="Aptos" w:hAnsi="Aptos"/>
                <w:sz w:val="22"/>
                <w:szCs w:val="22"/>
              </w:rPr>
              <w:t>U</w:t>
            </w:r>
            <w:r w:rsidRPr="00AA27C9">
              <w:rPr>
                <w:rFonts w:ascii="Aptos" w:hAnsi="Aptos"/>
                <w:sz w:val="22"/>
                <w:szCs w:val="22"/>
              </w:rPr>
              <w:t>02</w:t>
            </w:r>
          </w:p>
          <w:p w14:paraId="7ADB0696" w14:textId="77C9BDEB" w:rsidR="00C2784C" w:rsidRPr="00AA27C9" w:rsidRDefault="00C2784C" w:rsidP="00C2784C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7C2968" w:rsidRPr="00AA27C9">
              <w:rPr>
                <w:rFonts w:ascii="Aptos" w:hAnsi="Aptos"/>
                <w:sz w:val="22"/>
                <w:szCs w:val="22"/>
              </w:rPr>
              <w:t>U</w:t>
            </w:r>
            <w:r w:rsidRPr="00AA27C9">
              <w:rPr>
                <w:rFonts w:ascii="Aptos" w:hAnsi="Aptos"/>
                <w:sz w:val="22"/>
                <w:szCs w:val="22"/>
              </w:rPr>
              <w:t>03</w:t>
            </w:r>
          </w:p>
          <w:p w14:paraId="19054955" w14:textId="77777777" w:rsidR="00C2784C" w:rsidRPr="00AA27C9" w:rsidRDefault="00C2784C" w:rsidP="00C2784C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7D369F30" w14:textId="77777777" w:rsidR="006847A8" w:rsidRPr="00AA27C9" w:rsidRDefault="006847A8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522BCA" w:rsidRPr="00AA27C9" w14:paraId="3D35ED75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1F03" w14:textId="77777777" w:rsidR="00731669" w:rsidRPr="00AA27C9" w:rsidRDefault="00731669" w:rsidP="0073166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4</w:t>
            </w:r>
          </w:p>
          <w:p w14:paraId="0B4E87E1" w14:textId="25DCDC16" w:rsidR="00522BCA" w:rsidRPr="00AA27C9" w:rsidRDefault="00731669" w:rsidP="0073166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4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6AF9" w14:textId="290627D3" w:rsidR="00522BCA" w:rsidRPr="00AA27C9" w:rsidRDefault="00A745E4" w:rsidP="006847A8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ostosować sposób komunikacji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do poziomu rozwojowego uczniów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ED98" w14:textId="32EA075F" w:rsidR="00A67C84" w:rsidRPr="00AA27C9" w:rsidRDefault="00A67C84" w:rsidP="00A67C84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5</w:t>
            </w:r>
          </w:p>
          <w:p w14:paraId="7077C10C" w14:textId="77777777" w:rsidR="00522BCA" w:rsidRPr="00AA27C9" w:rsidRDefault="00522BCA" w:rsidP="00DD37DB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A745E4" w:rsidRPr="00AA27C9" w14:paraId="585472F5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D310" w14:textId="3E9FB51E" w:rsidR="00731669" w:rsidRPr="00AA27C9" w:rsidRDefault="00731669" w:rsidP="0073166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5</w:t>
            </w:r>
          </w:p>
          <w:p w14:paraId="622FDACC" w14:textId="24F3F8E2" w:rsidR="00A745E4" w:rsidRPr="00AA27C9" w:rsidRDefault="00731669" w:rsidP="00731669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5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FFED" w14:textId="77777777" w:rsidR="00A745E4" w:rsidRPr="00AA27C9" w:rsidRDefault="00A745E4" w:rsidP="00A745E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reować sytuacje dydaktyczne służące aktywności i rozwojowi zainteresowań</w:t>
            </w:r>
          </w:p>
          <w:p w14:paraId="60E9AEE1" w14:textId="6D666E10" w:rsidR="00A745E4" w:rsidRPr="00AA27C9" w:rsidRDefault="00A745E4" w:rsidP="00A745E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uc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niów oraz popularyzacji wiedzy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DFF0" w14:textId="7D2E2B7B" w:rsidR="00AE5C5E" w:rsidRPr="00AA27C9" w:rsidRDefault="00AE5C5E" w:rsidP="00AE5C5E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3</w:t>
            </w:r>
          </w:p>
          <w:p w14:paraId="6327D1F0" w14:textId="61E44C85" w:rsidR="008F0120" w:rsidRPr="00AA27C9" w:rsidRDefault="008F0120" w:rsidP="008F0120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</w:t>
            </w:r>
            <w:r w:rsidR="00586881" w:rsidRPr="00AA27C9">
              <w:rPr>
                <w:rFonts w:ascii="Aptos" w:hAnsi="Aptos"/>
                <w:sz w:val="22"/>
                <w:szCs w:val="22"/>
              </w:rPr>
              <w:t>07</w:t>
            </w:r>
          </w:p>
          <w:p w14:paraId="0DB0E723" w14:textId="02929C4E" w:rsidR="00A21505" w:rsidRPr="00AA27C9" w:rsidRDefault="00A21505" w:rsidP="00A21505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8</w:t>
            </w:r>
          </w:p>
          <w:p w14:paraId="0E587099" w14:textId="77777777" w:rsidR="00B4452C" w:rsidRPr="00AA27C9" w:rsidRDefault="00B4452C" w:rsidP="008F0120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6F46FB27" w14:textId="77777777" w:rsidR="007A1049" w:rsidRPr="00AA27C9" w:rsidRDefault="007A1049" w:rsidP="00AE5C5E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7FE6E7B8" w14:textId="77777777" w:rsidR="00A745E4" w:rsidRPr="00AA27C9" w:rsidRDefault="00A745E4" w:rsidP="00A745E4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A745E4" w:rsidRPr="00AA27C9" w14:paraId="58589052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D331" w14:textId="3F9DAB5A" w:rsidR="00A745E4" w:rsidRPr="00AA27C9" w:rsidRDefault="00A745E4" w:rsidP="00A745E4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6</w:t>
            </w:r>
          </w:p>
          <w:p w14:paraId="698597A6" w14:textId="48507F2B" w:rsidR="00A745E4" w:rsidRPr="00AA27C9" w:rsidRDefault="00A745E4" w:rsidP="00A745E4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6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7A4A" w14:textId="77777777" w:rsidR="00B05936" w:rsidRPr="00AA27C9" w:rsidRDefault="00B05936" w:rsidP="00B05936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dejmować skuteczną współpracę w procesie dydaktycznym z rodzicami lub</w:t>
            </w:r>
          </w:p>
          <w:p w14:paraId="4517A135" w14:textId="4F6BD733" w:rsidR="00A745E4" w:rsidRPr="00AA27C9" w:rsidRDefault="00B05936" w:rsidP="00B05936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opiekunami uczniów, pracownikami szkoły i środowiskiem 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zaszkolnym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474E" w14:textId="5153D84F" w:rsidR="00253A5C" w:rsidRPr="00AA27C9" w:rsidRDefault="00253A5C" w:rsidP="00253A5C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3</w:t>
            </w:r>
          </w:p>
          <w:p w14:paraId="3690494B" w14:textId="77777777" w:rsidR="00A745E4" w:rsidRPr="00AA27C9" w:rsidRDefault="00A745E4" w:rsidP="00A745E4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1D259522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1E4A" w14:textId="77777777" w:rsidR="001E1538" w:rsidRPr="00AA27C9" w:rsidRDefault="0025619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7</w:t>
            </w:r>
          </w:p>
          <w:p w14:paraId="298CE0F6" w14:textId="036477A2" w:rsidR="00256198" w:rsidRPr="00AA27C9" w:rsidRDefault="0025619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7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90B2" w14:textId="772B9FE2" w:rsidR="001E1538" w:rsidRPr="00AA27C9" w:rsidRDefault="001E1538" w:rsidP="001E1538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dobierać metody pracy oraz środki dydaktyczne, w tym z zakresu technologii</w:t>
            </w:r>
          </w:p>
          <w:p w14:paraId="1C9EF9FD" w14:textId="6940858E" w:rsidR="001E1538" w:rsidRPr="00AA27C9" w:rsidRDefault="001E1538" w:rsidP="00E8010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informacyjno-komunikacyjnej, 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by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aktywiz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wać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uczniów i uwzględnia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ć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ich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różnicowane potrzeby edukacyjne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6880" w14:textId="39F13784" w:rsidR="00F00EDB" w:rsidRPr="00AA27C9" w:rsidRDefault="00F00EDB" w:rsidP="00F00ED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4</w:t>
            </w:r>
          </w:p>
          <w:p w14:paraId="19E9105E" w14:textId="77777777" w:rsidR="001E1538" w:rsidRPr="00AA27C9" w:rsidRDefault="001E1538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0FE659CC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D67F" w14:textId="215A427C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8</w:t>
            </w:r>
          </w:p>
          <w:p w14:paraId="5D536FDD" w14:textId="2E24398E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8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DF5F" w14:textId="53086100" w:rsidR="00E80109" w:rsidRPr="00AA27C9" w:rsidRDefault="00F260E6" w:rsidP="00E80109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merytorycznie oceniać pracę 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uczniów</w:t>
            </w:r>
          </w:p>
          <w:p w14:paraId="64F76340" w14:textId="6B50800F" w:rsidR="001E1538" w:rsidRPr="00AA27C9" w:rsidRDefault="001E1538" w:rsidP="00F260E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C7D6" w14:textId="03B83575" w:rsidR="00D83E58" w:rsidRPr="00AA27C9" w:rsidRDefault="00D83E58" w:rsidP="00D83E5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0</w:t>
            </w:r>
          </w:p>
          <w:p w14:paraId="01A772A8" w14:textId="77777777" w:rsidR="001E1538" w:rsidRPr="00AA27C9" w:rsidRDefault="001E1538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43FE0A4B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FBC4" w14:textId="0590350D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09</w:t>
            </w:r>
          </w:p>
          <w:p w14:paraId="6BF58E48" w14:textId="7CEF5AFD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9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5F76" w14:textId="58094A6C" w:rsidR="001E1538" w:rsidRPr="00AA27C9" w:rsidRDefault="00265333" w:rsidP="00E80109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skonstruować sprawdzian służący ocenie umiejętności uczniów</w:t>
            </w:r>
            <w:r w:rsidR="00025336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szkoły podstawowej w zakresie języka polskiego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B32D" w14:textId="4550C3B2" w:rsidR="00FD6F39" w:rsidRPr="00AA27C9" w:rsidRDefault="00FD6F39" w:rsidP="00FD6F39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0</w:t>
            </w:r>
          </w:p>
          <w:p w14:paraId="5DE884BE" w14:textId="3398C45D" w:rsidR="00856D2E" w:rsidRPr="00AA27C9" w:rsidRDefault="00856D2E" w:rsidP="00856D2E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0A3543" w:rsidRPr="00AA27C9">
              <w:rPr>
                <w:rFonts w:ascii="Aptos" w:hAnsi="Aptos"/>
                <w:sz w:val="22"/>
                <w:szCs w:val="22"/>
              </w:rPr>
              <w:t>U08</w:t>
            </w:r>
          </w:p>
          <w:p w14:paraId="4D418EC2" w14:textId="0AB3C762" w:rsidR="000A3543" w:rsidRPr="00AA27C9" w:rsidRDefault="000A3543" w:rsidP="000A3543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1</w:t>
            </w:r>
          </w:p>
          <w:p w14:paraId="1F9FB723" w14:textId="77777777" w:rsidR="000A3543" w:rsidRPr="00AA27C9" w:rsidRDefault="000A3543" w:rsidP="00856D2E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46705137" w14:textId="77777777" w:rsidR="00856D2E" w:rsidRPr="00AA27C9" w:rsidRDefault="00856D2E" w:rsidP="00FD6F39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7A3AFCB8" w14:textId="77777777" w:rsidR="001E1538" w:rsidRPr="00AA27C9" w:rsidRDefault="001E1538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0990D201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C1CA" w14:textId="563B689E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U10</w:t>
            </w:r>
          </w:p>
          <w:p w14:paraId="435912B0" w14:textId="7AEA8CB3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10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CCC4" w14:textId="09B4A394" w:rsidR="001E1538" w:rsidRPr="00AA27C9" w:rsidRDefault="00764DC1" w:rsidP="00E80109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rozpoznać typowe dla języka polskiego w szkol</w:t>
            </w:r>
            <w:r w:rsidR="00E80109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e podstawowej błędy uczniowskie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ACE9" w14:textId="2F4BBEB0" w:rsidR="0044657B" w:rsidRPr="00AA27C9" w:rsidRDefault="0044657B" w:rsidP="0044657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0</w:t>
            </w:r>
          </w:p>
          <w:p w14:paraId="5478C3A5" w14:textId="77777777" w:rsidR="00342562" w:rsidRPr="00AA27C9" w:rsidRDefault="00342562" w:rsidP="0034256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11</w:t>
            </w:r>
          </w:p>
          <w:p w14:paraId="5D726B72" w14:textId="77777777" w:rsidR="001E1538" w:rsidRPr="00AA27C9" w:rsidRDefault="001E1538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0BA54E0B" w14:textId="77777777" w:rsidTr="00AA27C9">
        <w:trPr>
          <w:cantSplit/>
          <w:trHeight w:hRule="exact" w:val="63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50BB" w14:textId="6C7F29B7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lastRenderedPageBreak/>
              <w:t>U11</w:t>
            </w:r>
          </w:p>
          <w:p w14:paraId="7E92E95C" w14:textId="47D68741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U11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743E" w14:textId="71F40CD9" w:rsidR="001E1538" w:rsidRPr="00AA27C9" w:rsidRDefault="00BD26BC" w:rsidP="00BD26BC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zeprowadzić wstępną diagnozę umiejętności ucznia</w:t>
            </w:r>
            <w:r w:rsidR="002D24A4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szkoły podstawowej z zakresu języka polskiego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E15B" w14:textId="0DB66FDB" w:rsidR="00272905" w:rsidRPr="00AA27C9" w:rsidRDefault="00272905" w:rsidP="00272905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</w:t>
            </w:r>
            <w:r w:rsidR="00374D42" w:rsidRPr="00AA27C9">
              <w:rPr>
                <w:rFonts w:ascii="Aptos" w:hAnsi="Aptos"/>
                <w:sz w:val="22"/>
                <w:szCs w:val="22"/>
              </w:rPr>
              <w:t>1</w:t>
            </w:r>
          </w:p>
          <w:p w14:paraId="0660F554" w14:textId="0B9C2D21" w:rsidR="00374D42" w:rsidRPr="00AA27C9" w:rsidRDefault="00374D42" w:rsidP="00374D4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3</w:t>
            </w:r>
          </w:p>
          <w:p w14:paraId="2AEDC9CD" w14:textId="77777777" w:rsidR="00374D42" w:rsidRPr="00AA27C9" w:rsidRDefault="00374D42" w:rsidP="00272905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1CEB5840" w14:textId="77777777" w:rsidR="001E1538" w:rsidRPr="00AA27C9" w:rsidRDefault="001E1538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1E1538" w:rsidRPr="00AA27C9" w14:paraId="2D4747AB" w14:textId="77777777" w:rsidTr="00AA27C9">
        <w:trPr>
          <w:cantSplit/>
          <w:trHeight w:hRule="exact" w:val="262"/>
        </w:trPr>
        <w:tc>
          <w:tcPr>
            <w:tcW w:w="99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E3A0" w14:textId="3925AACF" w:rsidR="001E1538" w:rsidRPr="00AA27C9" w:rsidRDefault="001E1538" w:rsidP="001E1538">
            <w:pPr>
              <w:widowControl w:val="0"/>
              <w:spacing w:before="2"/>
              <w:ind w:left="2876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-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resie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O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PETENCJI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POŁ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pacing w:val="3"/>
                <w:sz w:val="22"/>
                <w:szCs w:val="22"/>
              </w:rPr>
              <w:t>C</w:t>
            </w:r>
            <w:r w:rsidRPr="00AA27C9">
              <w:rPr>
                <w:rFonts w:ascii="Aptos" w:hAnsi="Aptos"/>
                <w:b/>
                <w:bCs/>
                <w:spacing w:val="-2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YCH jest gotów do:</w:t>
            </w:r>
          </w:p>
        </w:tc>
      </w:tr>
      <w:tr w:rsidR="001E1538" w:rsidRPr="00AA27C9" w14:paraId="5808D2A9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816F" w14:textId="77777777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1</w:t>
            </w:r>
          </w:p>
          <w:p w14:paraId="22953D18" w14:textId="38566DB0" w:rsidR="001E1538" w:rsidRPr="00AA27C9" w:rsidRDefault="001E1538" w:rsidP="001E1538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416C5C" w:rsidRPr="00AA27C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909E" w14:textId="1AA9507C" w:rsidR="001E1538" w:rsidRPr="00AA27C9" w:rsidRDefault="00C85E0E" w:rsidP="00C85E0E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adaptowania metod pracy do potrzeb i róż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nych stylów uczenia się uczniów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2CF3" w14:textId="22838722" w:rsidR="00892860" w:rsidRPr="00AA27C9" w:rsidRDefault="00892860" w:rsidP="00892860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K</w:t>
            </w:r>
            <w:r w:rsidR="00005747" w:rsidRPr="00AA27C9">
              <w:rPr>
                <w:rFonts w:ascii="Aptos" w:hAnsi="Aptos"/>
                <w:sz w:val="22"/>
                <w:szCs w:val="22"/>
              </w:rPr>
              <w:t>03</w:t>
            </w:r>
          </w:p>
          <w:p w14:paraId="23740393" w14:textId="77777777" w:rsidR="001E1538" w:rsidRPr="00AA27C9" w:rsidRDefault="001E1538" w:rsidP="001E1538">
            <w:pPr>
              <w:rPr>
                <w:rFonts w:ascii="Aptos" w:hAnsi="Aptos"/>
                <w:sz w:val="22"/>
                <w:szCs w:val="22"/>
              </w:rPr>
            </w:pPr>
          </w:p>
          <w:p w14:paraId="34B9D40D" w14:textId="77777777" w:rsidR="001E1538" w:rsidRPr="00AA27C9" w:rsidRDefault="001E1538" w:rsidP="001E153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391362E2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19C7" w14:textId="09E46FA3" w:rsidR="009B3E51" w:rsidRPr="00AA27C9" w:rsidRDefault="009B3E51" w:rsidP="009B3E5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2</w:t>
            </w:r>
          </w:p>
          <w:p w14:paraId="35916322" w14:textId="0DAD10E4" w:rsidR="009B3E51" w:rsidRPr="00AA27C9" w:rsidRDefault="009B3E51" w:rsidP="009B3E5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416C5C" w:rsidRPr="00AA27C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3CDA" w14:textId="77777777" w:rsidR="00395CC0" w:rsidRPr="00AA27C9" w:rsidRDefault="00395CC0" w:rsidP="00395CC0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pularyzowania wiedzy wśród uczniów i w środowisku szkolnym oraz</w:t>
            </w:r>
          </w:p>
          <w:p w14:paraId="2594D0D7" w14:textId="395BDC48" w:rsidR="009B3E51" w:rsidRPr="00AA27C9" w:rsidRDefault="00395CC0" w:rsidP="00A56531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ozas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kolnym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837E" w14:textId="2985AB20" w:rsidR="003041E8" w:rsidRPr="00AA27C9" w:rsidRDefault="003041E8" w:rsidP="003041E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DC450C" w:rsidRPr="00AA27C9">
              <w:rPr>
                <w:rFonts w:ascii="Aptos" w:hAnsi="Aptos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>02</w:t>
            </w:r>
          </w:p>
          <w:p w14:paraId="32FBC1E1" w14:textId="75123C20" w:rsidR="00BA34F3" w:rsidRPr="00AA27C9" w:rsidRDefault="00BA34F3" w:rsidP="00BA34F3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</w:t>
            </w:r>
            <w:r w:rsidR="006D6BE2" w:rsidRPr="00AA27C9">
              <w:rPr>
                <w:rFonts w:ascii="Aptos" w:hAnsi="Aptos"/>
                <w:sz w:val="22"/>
                <w:szCs w:val="22"/>
              </w:rPr>
              <w:t>07</w:t>
            </w:r>
          </w:p>
          <w:p w14:paraId="43D73AE8" w14:textId="77777777" w:rsidR="00BA34F3" w:rsidRPr="00AA27C9" w:rsidRDefault="00BA34F3" w:rsidP="003041E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591C9881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3F19B318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85C0" w14:textId="6950CAAA" w:rsidR="009B3E51" w:rsidRPr="00AA27C9" w:rsidRDefault="009B3E51" w:rsidP="009B3E5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416C5C" w:rsidRPr="00AA27C9">
              <w:rPr>
                <w:rFonts w:ascii="Aptos" w:hAnsi="Aptos"/>
                <w:sz w:val="22"/>
                <w:szCs w:val="22"/>
              </w:rPr>
              <w:t>3</w:t>
            </w:r>
          </w:p>
          <w:p w14:paraId="45F2ABD5" w14:textId="7A9166E3" w:rsidR="009B3E51" w:rsidRPr="00AA27C9" w:rsidRDefault="009B3E51" w:rsidP="009B3E51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</w:t>
            </w:r>
            <w:r w:rsidR="00416C5C" w:rsidRPr="00AA27C9">
              <w:rPr>
                <w:rFonts w:ascii="Aptos" w:hAnsi="Aptos"/>
                <w:sz w:val="22"/>
                <w:szCs w:val="22"/>
              </w:rPr>
              <w:t>K3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B15F" w14:textId="6AE5C7C7" w:rsidR="003B5220" w:rsidRPr="00AA27C9" w:rsidRDefault="00395CC0" w:rsidP="003B5220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zachęcania uczniów do podejmowania prób badawczych </w:t>
            </w:r>
          </w:p>
          <w:p w14:paraId="09B6E56C" w14:textId="141E9A7D" w:rsidR="009B3E51" w:rsidRPr="00AA27C9" w:rsidRDefault="009B3E51" w:rsidP="00A5653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77F3" w14:textId="5DC6044C" w:rsidR="00E7527B" w:rsidRPr="00AA27C9" w:rsidRDefault="00E7527B" w:rsidP="00E7527B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9B780A" w:rsidRPr="00AA27C9">
              <w:rPr>
                <w:rFonts w:ascii="Aptos" w:hAnsi="Aptos"/>
                <w:sz w:val="22"/>
                <w:szCs w:val="22"/>
              </w:rPr>
              <w:t>K</w:t>
            </w:r>
            <w:r w:rsidR="00D70CF7" w:rsidRPr="00AA27C9">
              <w:rPr>
                <w:rFonts w:ascii="Aptos" w:hAnsi="Aptos"/>
                <w:sz w:val="22"/>
                <w:szCs w:val="22"/>
              </w:rPr>
              <w:t>05</w:t>
            </w:r>
          </w:p>
          <w:p w14:paraId="488C07F2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38AA6C08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F725" w14:textId="6DA62069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4</w:t>
            </w:r>
          </w:p>
          <w:p w14:paraId="1A80D457" w14:textId="50B90B2C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4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BC82" w14:textId="13EE68BF" w:rsidR="009B3E51" w:rsidRPr="00AA27C9" w:rsidRDefault="00F44CE4" w:rsidP="003B5220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promowania krytycznego wykorzystywania mediów cyfrowych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raz poszanowania praw własności intelektualnej;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E946" w14:textId="5DB1690C" w:rsidR="00120B98" w:rsidRPr="00AA27C9" w:rsidRDefault="00120B98" w:rsidP="00120B9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9B780A" w:rsidRPr="00AA27C9">
              <w:rPr>
                <w:rFonts w:ascii="Aptos" w:hAnsi="Aptos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>01</w:t>
            </w:r>
          </w:p>
          <w:p w14:paraId="5C72BC30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589009AB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6E33" w14:textId="42718A86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5</w:t>
            </w:r>
          </w:p>
          <w:p w14:paraId="4CF1E99E" w14:textId="4C337E58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80C0" w14:textId="1E7C815E" w:rsidR="00F44CE4" w:rsidRPr="00AA27C9" w:rsidRDefault="00F44CE4" w:rsidP="00F44CE4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kształtowania umiejętności współpracy 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z innymi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, w tym grupowego rozwiązywania</w:t>
            </w:r>
          </w:p>
          <w:p w14:paraId="779C1E99" w14:textId="713E41C4" w:rsidR="009B3E51" w:rsidRPr="00AA27C9" w:rsidRDefault="003B5220" w:rsidP="00A56531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problemów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71FC" w14:textId="7D96384D" w:rsidR="002A28EF" w:rsidRPr="00AA27C9" w:rsidRDefault="002A28EF" w:rsidP="002A28EF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</w:t>
            </w:r>
            <w:r w:rsidR="009B780A" w:rsidRPr="00AA27C9">
              <w:rPr>
                <w:rFonts w:ascii="Aptos" w:hAnsi="Aptos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sz w:val="22"/>
                <w:szCs w:val="22"/>
              </w:rPr>
              <w:t>0</w:t>
            </w:r>
            <w:r w:rsidR="0016491F" w:rsidRPr="00AA27C9">
              <w:rPr>
                <w:rFonts w:ascii="Aptos" w:hAnsi="Aptos"/>
                <w:sz w:val="22"/>
                <w:szCs w:val="22"/>
              </w:rPr>
              <w:t>3</w:t>
            </w:r>
          </w:p>
          <w:p w14:paraId="3B4EC95F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7ABFC7EF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DE0C" w14:textId="2AE9AFB1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6</w:t>
            </w:r>
          </w:p>
          <w:p w14:paraId="54F54E17" w14:textId="184AC964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B167" w14:textId="4FE388DD" w:rsidR="009B3E51" w:rsidRPr="00AA27C9" w:rsidRDefault="008505BB" w:rsidP="003B5220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budowania systemu wartości i rozwijan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ia postaw etycznych uczniów, a także 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ształtowania ich kompetencji komunik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acyjnych i nawyków kulturalnych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F017" w14:textId="5F4B468B" w:rsidR="009B780A" w:rsidRPr="00AA27C9" w:rsidRDefault="009B780A" w:rsidP="009B780A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K01</w:t>
            </w:r>
          </w:p>
          <w:p w14:paraId="5EBFAF95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594F9E81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5634" w14:textId="5416E90E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7</w:t>
            </w:r>
          </w:p>
          <w:p w14:paraId="2F394860" w14:textId="6DF0F7C0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591A" w14:textId="030A07DC" w:rsidR="009B3E51" w:rsidRPr="00AA27C9" w:rsidRDefault="00A56531" w:rsidP="003B5220">
            <w:pPr>
              <w:autoSpaceDE w:val="0"/>
              <w:autoSpaceDN w:val="0"/>
              <w:adjustRightInd w:val="0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rozwijania ciekawości, aktywności i samodzielności poznawczej 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uczniów, a także ich l</w:t>
            </w: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o</w:t>
            </w:r>
            <w:r w:rsidR="003B5220"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gicznego i krytycznego myślenia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C5E9" w14:textId="57887770" w:rsidR="004F1AF2" w:rsidRPr="00AA27C9" w:rsidRDefault="004F1AF2" w:rsidP="004F1AF2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K</w:t>
            </w:r>
            <w:r w:rsidR="00324377" w:rsidRPr="00AA27C9">
              <w:rPr>
                <w:rFonts w:ascii="Aptos" w:hAnsi="Aptos"/>
                <w:sz w:val="22"/>
                <w:szCs w:val="22"/>
              </w:rPr>
              <w:t>05</w:t>
            </w:r>
          </w:p>
          <w:p w14:paraId="23D537E7" w14:textId="09F32007" w:rsidR="00324377" w:rsidRPr="00AA27C9" w:rsidRDefault="00324377" w:rsidP="00324377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6</w:t>
            </w:r>
          </w:p>
          <w:p w14:paraId="295AEF83" w14:textId="77777777" w:rsidR="00324377" w:rsidRPr="00AA27C9" w:rsidRDefault="00324377" w:rsidP="004F1AF2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  <w:p w14:paraId="13590633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42565C58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A0D0" w14:textId="2CF2705B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8</w:t>
            </w:r>
          </w:p>
          <w:p w14:paraId="593E362D" w14:textId="37EFF45C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2D2D" w14:textId="77777777" w:rsidR="000E5552" w:rsidRPr="00AA27C9" w:rsidRDefault="000E5552" w:rsidP="000E5552">
            <w:pPr>
              <w:autoSpaceDE w:val="0"/>
              <w:autoSpaceDN w:val="0"/>
              <w:adjustRightInd w:val="0"/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kształtowania nawyku systematycznego uczenia się i korzystania z różnych źródeł</w:t>
            </w:r>
          </w:p>
          <w:p w14:paraId="42B13656" w14:textId="28386467" w:rsidR="009B3E51" w:rsidRPr="00AA27C9" w:rsidRDefault="000E5552" w:rsidP="003B5220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777C" w14:textId="77777777" w:rsidR="00D64E94" w:rsidRPr="00AA27C9" w:rsidRDefault="00D64E94" w:rsidP="00D64E94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K05</w:t>
            </w:r>
          </w:p>
          <w:p w14:paraId="676AB1AD" w14:textId="77777777" w:rsidR="00D64E94" w:rsidRPr="00AA27C9" w:rsidRDefault="00D64E94" w:rsidP="00D64E94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6</w:t>
            </w:r>
          </w:p>
          <w:p w14:paraId="237E60DA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  <w:tr w:rsidR="009B3E51" w:rsidRPr="00AA27C9" w14:paraId="6699E310" w14:textId="77777777" w:rsidTr="00AA27C9">
        <w:trPr>
          <w:cantSplit/>
          <w:trHeight w:hRule="exact" w:val="49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328D" w14:textId="03F7043E" w:rsidR="00733482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K0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9</w:t>
            </w:r>
          </w:p>
          <w:p w14:paraId="0841D33F" w14:textId="2E2B2A16" w:rsidR="009B3E51" w:rsidRPr="00AA27C9" w:rsidRDefault="00733482" w:rsidP="00733482">
            <w:pPr>
              <w:widowControl w:val="0"/>
              <w:spacing w:before="5"/>
              <w:ind w:left="4" w:right="-20"/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D.1.K</w:t>
            </w:r>
            <w:r w:rsidR="001D6AD6" w:rsidRPr="00AA27C9">
              <w:rPr>
                <w:rFonts w:ascii="Aptos" w:hAnsi="Aptos"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C930" w14:textId="0904124D" w:rsidR="009B3E51" w:rsidRPr="00AA27C9" w:rsidRDefault="000E5552" w:rsidP="00D05062">
            <w:pPr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eastAsiaTheme="minorHAnsi" w:hAnsi="Aptos" w:cs="TimesNewRoman"/>
                <w:sz w:val="22"/>
                <w:szCs w:val="22"/>
                <w:lang w:eastAsia="en-US"/>
              </w:rPr>
              <w:t xml:space="preserve">stymulowania uczniów do uczenia się przez całe życie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5CE5" w14:textId="77777777" w:rsidR="00A21938" w:rsidRPr="00AA27C9" w:rsidRDefault="00A21938" w:rsidP="00A2193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K05</w:t>
            </w:r>
          </w:p>
          <w:p w14:paraId="6DEAB4B3" w14:textId="77777777" w:rsidR="00A21938" w:rsidRPr="00AA27C9" w:rsidRDefault="00A21938" w:rsidP="00A21938">
            <w:pPr>
              <w:ind w:left="138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NAU1_U06</w:t>
            </w:r>
          </w:p>
          <w:p w14:paraId="3CA02435" w14:textId="77777777" w:rsidR="009B3E51" w:rsidRPr="00AA27C9" w:rsidRDefault="009B3E51" w:rsidP="001E1538">
            <w:pPr>
              <w:ind w:left="138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DEF9D67" w14:textId="77777777" w:rsidR="00F054A1" w:rsidRPr="00AA27C9" w:rsidRDefault="00F054A1" w:rsidP="00F054A1">
      <w:pPr>
        <w:spacing w:line="240" w:lineRule="exact"/>
        <w:rPr>
          <w:rFonts w:ascii="Aptos" w:hAnsi="Aptos"/>
          <w:sz w:val="22"/>
          <w:szCs w:val="22"/>
        </w:rPr>
      </w:pPr>
    </w:p>
    <w:p w14:paraId="4C7661B1" w14:textId="77777777" w:rsidR="00F054A1" w:rsidRPr="00AA27C9" w:rsidRDefault="00F054A1" w:rsidP="00F054A1">
      <w:pPr>
        <w:spacing w:line="240" w:lineRule="exact"/>
        <w:rPr>
          <w:rFonts w:ascii="Aptos" w:hAnsi="Aptos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526"/>
      </w:tblGrid>
      <w:tr w:rsidR="00F054A1" w:rsidRPr="00AA27C9" w14:paraId="1F5D122C" w14:textId="77777777" w:rsidTr="002A733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501" w14:textId="20E9618B" w:rsidR="00F054A1" w:rsidRPr="00AA27C9" w:rsidRDefault="00F054A1" w:rsidP="006C7306">
            <w:pPr>
              <w:numPr>
                <w:ilvl w:val="1"/>
                <w:numId w:val="1"/>
              </w:numPr>
              <w:tabs>
                <w:tab w:val="left" w:pos="426"/>
              </w:tabs>
              <w:ind w:left="426" w:hanging="426"/>
              <w:contextualSpacing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Sposoby weryfikacji osiągnięcia przedmiotowych efektów uczenia się</w:t>
            </w:r>
            <w:r w:rsidR="00AE463A" w:rsidRPr="00AA27C9">
              <w:rPr>
                <w:rFonts w:ascii="Aptos" w:eastAsia="Arial Unicode MS" w:hAnsi="Aptos"/>
                <w:b/>
                <w:sz w:val="22"/>
                <w:szCs w:val="22"/>
              </w:rPr>
              <w:t xml:space="preserve"> </w:t>
            </w:r>
          </w:p>
        </w:tc>
      </w:tr>
      <w:tr w:rsidR="00F054A1" w:rsidRPr="00AA27C9" w14:paraId="287FA0B7" w14:textId="77777777" w:rsidTr="00AB5025">
        <w:trPr>
          <w:trHeight w:val="284"/>
        </w:trPr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F0BC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Efekty przedmiotowe</w:t>
            </w:r>
          </w:p>
          <w:p w14:paraId="16B6327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(symbol)</w:t>
            </w:r>
          </w:p>
        </w:tc>
        <w:tc>
          <w:tcPr>
            <w:tcW w:w="81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4B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Sposób weryfikacji (+/-)</w:t>
            </w:r>
          </w:p>
        </w:tc>
      </w:tr>
      <w:tr w:rsidR="00F054A1" w:rsidRPr="00AA27C9" w14:paraId="3A603EDD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4859" w14:textId="77777777" w:rsidR="00F054A1" w:rsidRPr="00AA27C9" w:rsidRDefault="00F054A1" w:rsidP="00AB5025">
            <w:pPr>
              <w:contextualSpacing/>
              <w:rPr>
                <w:rFonts w:ascii="Aptos" w:eastAsia="Arial Unicode MS" w:hAnsi="Aptos"/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55D31" w14:textId="77777777" w:rsidR="00F054A1" w:rsidRPr="00AA27C9" w:rsidRDefault="00F054A1" w:rsidP="00AB5025">
            <w:pPr>
              <w:ind w:left="-113" w:right="-113"/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Egzamin ustny lub 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4F8FF" w14:textId="77777777" w:rsidR="00F054A1" w:rsidRPr="00AA27C9" w:rsidRDefault="00F054A1" w:rsidP="00AB5025">
            <w:pPr>
              <w:ind w:left="-57" w:right="-57"/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0FA1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7520C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 xml:space="preserve">Aktywność               </w:t>
            </w:r>
            <w:r w:rsidRPr="00AA27C9">
              <w:rPr>
                <w:rFonts w:ascii="Aptos" w:eastAsia="Arial Unicode MS" w:hAnsi="Aptos"/>
                <w:b/>
                <w:spacing w:val="-2"/>
                <w:sz w:val="22"/>
                <w:szCs w:val="22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35C5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A687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Praca                  w grupie*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6AEE4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  <w:highlight w:val="lightGray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 xml:space="preserve">Inne </w:t>
            </w: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(jakie?)</w:t>
            </w: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*</w:t>
            </w:r>
          </w:p>
        </w:tc>
      </w:tr>
      <w:tr w:rsidR="00F054A1" w:rsidRPr="00AA27C9" w14:paraId="429E3CDF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87C8E" w14:textId="77777777" w:rsidR="00F054A1" w:rsidRPr="00AA27C9" w:rsidRDefault="00F054A1" w:rsidP="00AB5025">
            <w:pPr>
              <w:contextualSpacing/>
              <w:rPr>
                <w:rFonts w:ascii="Aptos" w:eastAsia="Arial Unicode MS" w:hAnsi="Aptos"/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F0603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86844C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E1DF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07C13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4BB9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D9620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536A5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Forma zajęć</w:t>
            </w:r>
          </w:p>
        </w:tc>
      </w:tr>
      <w:tr w:rsidR="00F054A1" w:rsidRPr="00AA27C9" w14:paraId="2781287B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430" w14:textId="77777777" w:rsidR="00F054A1" w:rsidRPr="00AA27C9" w:rsidRDefault="00F054A1" w:rsidP="00AB5025">
            <w:pPr>
              <w:contextualSpacing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782B9" w14:textId="77777777" w:rsidR="00F054A1" w:rsidRPr="00623C5C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  <w:highlight w:val="yellow"/>
              </w:rPr>
            </w:pPr>
            <w:r w:rsidRPr="00AB6A43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ED285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EED9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6D995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9F7BA4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6F36E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5AD4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599C4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8E2A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5BCA1A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5327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D0193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424D26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A876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981DF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881B0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1E5A3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36EFD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5B26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A191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19B56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...</w:t>
            </w:r>
          </w:p>
        </w:tc>
      </w:tr>
      <w:tr w:rsidR="00F054A1" w:rsidRPr="00AA27C9" w14:paraId="7A6395AA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270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20EAA" w14:textId="28149FC0" w:rsidR="00F054A1" w:rsidRPr="00623C5C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970A4" w14:textId="5E452B0B" w:rsidR="00F054A1" w:rsidRPr="00AA27C9" w:rsidRDefault="00AB6A43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3181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04CB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C46A6" w14:textId="2DF4BA52" w:rsidR="00F054A1" w:rsidRPr="00AA27C9" w:rsidRDefault="00D969D7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87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F649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30A7C" w14:textId="19DCB19D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62D23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E556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6E2" w14:textId="1A71F54A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47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A09736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5B2D6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A626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DFF2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C8B" w14:textId="77777777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52B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E870F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02EC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F6A72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F054A1" w:rsidRPr="00AA27C9" w14:paraId="15FC6D1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9D82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45CB7" w14:textId="3A413F86" w:rsidR="00F054A1" w:rsidRPr="00623C5C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5C62E" w14:textId="1E9139D0" w:rsidR="00F054A1" w:rsidRPr="00AA27C9" w:rsidRDefault="00AB6A43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08330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5B649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EDB53" w14:textId="209C9D81" w:rsidR="00F054A1" w:rsidRPr="00AA27C9" w:rsidRDefault="00D969D7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998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CF022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65221E" w14:textId="42969F1D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AA39A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32874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E5B" w14:textId="20DBE908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855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05577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B6EE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D80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AB771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247" w14:textId="77777777" w:rsidR="00F054A1" w:rsidRPr="00AA27C9" w:rsidRDefault="00F054A1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AAC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099E5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CD5FD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9FEB0" w14:textId="77777777" w:rsidR="00F054A1" w:rsidRPr="00AA27C9" w:rsidRDefault="00F054A1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727712" w:rsidRPr="00AA27C9" w14:paraId="002C7123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F40" w14:textId="0A07AF88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DA87A" w14:textId="742EC90D" w:rsidR="00727712" w:rsidRPr="00623C5C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51C12" w14:textId="579CBF70" w:rsidR="00AB6A43" w:rsidRPr="00AA27C9" w:rsidRDefault="00AB6A43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2D0E1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428C5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CF006" w14:textId="33531CCE" w:rsidR="00727712" w:rsidRPr="00AA27C9" w:rsidRDefault="00D969D7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394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796F6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707F3" w14:textId="2762F587" w:rsidR="00727712" w:rsidRPr="00AA27C9" w:rsidRDefault="00727712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8D20A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E9E86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32A" w14:textId="2F87A6E2" w:rsidR="00727712" w:rsidRPr="00AA27C9" w:rsidRDefault="00727712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F18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B4795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5ED21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6E832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6C4DF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87C" w14:textId="49EE1829" w:rsidR="00727712" w:rsidRPr="00AA27C9" w:rsidRDefault="00727712" w:rsidP="00AB5025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CBC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2B146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79057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91F23" w14:textId="77777777" w:rsidR="00727712" w:rsidRPr="00AA27C9" w:rsidRDefault="00727712" w:rsidP="00AB5025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9E3A22B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6E9" w14:textId="77E409E9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914A9" w14:textId="5D6C81BA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A8432" w14:textId="6366EB47" w:rsidR="00AB6A43" w:rsidRPr="00AA27C9" w:rsidRDefault="00AB6A43" w:rsidP="00AB6A4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E1BC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B675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79513" w14:textId="1684D47E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BD0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A7074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EA55B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A4BE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DDCF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A19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50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19FF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1F37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6BD7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EEA1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6BA23" w14:textId="06763F94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A56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8842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3C1E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2E26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1D9BB29C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5FF" w14:textId="57797A8B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18CB7" w14:textId="41E3DB9A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02398" w14:textId="0FB33CF9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2534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31116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54AA6" w14:textId="00D8AE75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EF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443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0A2EC4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1180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F3A41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D72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8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9B2E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1FAC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D6AB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30B6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A297F" w14:textId="0171B4BC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8E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4660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AF66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BC1E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D8500D7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53C" w14:textId="1686B38E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242D5" w14:textId="0A6A56EA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ABC85" w14:textId="6A36E43C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F1DA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223C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037066" w14:textId="13A97953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A2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AB33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7A2F28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FD3C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1BF5E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1E7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C9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DAF1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2C4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72DC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4356A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F083A" w14:textId="022F4AF8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43D0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D31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FC6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6E2818FE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924" w14:textId="257861B3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F9F2EF" w14:textId="2C951212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9BA81" w14:textId="56DED273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4AE1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8AB2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A2978" w14:textId="67A02F2E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C9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A3DE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65B41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7A24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890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B814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EE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44DE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E955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47B2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48E3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16731" w14:textId="6B5BC82F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0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A664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1C66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5EBE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EAEA480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CD90" w14:textId="67734579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2E8B9" w14:textId="6DE305D1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6F21F" w14:textId="3D3C5AE5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3853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9CB9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45615D" w14:textId="073EEEBD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50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8783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7AC32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5BD1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3639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C1D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499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15BC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9BC5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C90B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9387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8019A" w14:textId="3B1BB25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8A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431F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E902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CE87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4B8D3C7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E2B" w14:textId="002DD032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D5A68" w14:textId="3963157E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25279" w14:textId="4F77EA38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2CE2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CE64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BC9F4" w14:textId="14597D90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F0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7EB5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CC8CA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D93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C885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362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86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7CBC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1FA5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CF1E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7839A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796C1" w14:textId="3095771E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59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28DB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285B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14D3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CF08474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A94" w14:textId="7C9ECC8D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F77778" w14:textId="293C5246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F3046" w14:textId="466136D1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ED0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132A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A04BD0" w14:textId="4832B9EE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0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3134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8BF8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188A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352A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D37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1C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12CB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DF70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B5D8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FD98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94046" w14:textId="7107869F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FA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0F55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076C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8786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5E5DF3CC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71B" w14:textId="0109E1EE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F26FB" w14:textId="0A2D168F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73270" w14:textId="1A80CCEA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6E8E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297B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2926E" w14:textId="5D13B747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F1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A72C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17F86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62BF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19F5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2B5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2C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E188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01B1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C4C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B51A5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F9F71" w14:textId="48C481F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23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014F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0FA4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F737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0666014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73F" w14:textId="1900429B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C698A" w14:textId="7EC7183A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9C481" w14:textId="5A41F071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4358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6130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58422" w14:textId="586AF423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ED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4042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FED0F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64EB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5818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F89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E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DFBF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E90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48C0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6C255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10A58" w14:textId="35BAB27A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AF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EEE8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194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415D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40D1491E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AD1" w14:textId="04535A14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2B0E1" w14:textId="36F976B0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8701F" w14:textId="2EB20B2C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21A9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22D8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A643F" w14:textId="1A24B849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F8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9B5D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10BB7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B177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8FFB9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F2C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A2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BE6A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DD11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A5F0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6B7D6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7E8FD" w14:textId="565DD2AD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75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4954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F7FC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533C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F78A47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940" w14:textId="478E54D4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876B9" w14:textId="1B4AFD1B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F7565" w14:textId="7F6374F1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7638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228F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9FCAC" w14:textId="0DBE8CA2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8C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E5FF9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AAB94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52C4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1502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B43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40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1204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0636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1C91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834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20C8A" w14:textId="68682750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A9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E8DC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0C6C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5C94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6D21A6F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D2D" w14:textId="58AA18AE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W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9704A" w14:textId="26DCAD02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591A9" w14:textId="258A3937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1E4D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2F2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CCE53" w14:textId="6225DA99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57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9645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BE281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D5AD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293C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FBF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83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8ACF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FB30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3073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58279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298B4" w14:textId="7EB91A8D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9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31C2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D03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FDC4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2554FF38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72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6CC57" w14:textId="7AE5E20A" w:rsidR="002A7333" w:rsidRPr="00623C5C" w:rsidRDefault="002A7333" w:rsidP="002A7333">
            <w:pPr>
              <w:contextualSpacing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A2FFF" w14:textId="42C1A99A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0365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2307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A95FC" w14:textId="613FFED0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9F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7AC7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118BD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F08FD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8B531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621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4D9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60FE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CC6F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8E3F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1E617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08B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2A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C1F1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857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993B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20BFC65B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C71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646C0" w14:textId="601DA24D" w:rsidR="002A7333" w:rsidRPr="00623C5C" w:rsidRDefault="002A7333" w:rsidP="00AB6A43">
            <w:pPr>
              <w:contextualSpacing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51BD2" w14:textId="1A9462BF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952F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604AA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CFE27" w14:textId="6F1F6C98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FF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27FE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220500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6DED6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3FB21A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ABF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048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CDD6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68AB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36CB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E55B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269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C5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D6E8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7211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D519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41949867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2E2" w14:textId="74E8F778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7D049" w14:textId="6BE849CC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E67D8" w14:textId="499CFF25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2B5D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5DF9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3F03A4" w14:textId="2395E6CD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5A2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E977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4639B4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0771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4CEB8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93C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E51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29C5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58E3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D227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F938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420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78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1EAC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9FA7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9829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3250EC3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7950" w14:textId="013BE368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5E05B" w14:textId="4964118B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CEB48" w14:textId="26F50C67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B1C6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BD369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522C3" w14:textId="48C40962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B1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C2C6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2F471B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77D5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F9A91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61B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C3F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E087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75FE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7BE6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004A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988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67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EB7D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EF64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A55A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6834509F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321" w14:textId="20E5BC22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9508B" w14:textId="1F01D3D8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D03D" w14:textId="21E99CB8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8BC0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81585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26E39D" w14:textId="23A8D64F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7F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3197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5D4BB13" w14:textId="1AFE43F0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C7CD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3061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175" w14:textId="0219F0D1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513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2E65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C260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B7C6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0A5E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B7F" w14:textId="4C619696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A3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74FC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D846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D32D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5A40A0E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C3A" w14:textId="2DCE0350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9DBEE" w14:textId="2428D0D9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711A8" w14:textId="1A2DF565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D057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873B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9CDFA5" w14:textId="1F326925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97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19F5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4FAF75F" w14:textId="27811A64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969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0204B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6E5" w14:textId="383824B1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63B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3514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1614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E279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12E7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D19" w14:textId="56DAE4B0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79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8157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CB6F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42A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48F614D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441" w14:textId="29DD7625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02982" w14:textId="4CE0E455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54D67" w14:textId="702BE028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70E7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3690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807A40" w14:textId="6BF87F1D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AC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4B79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646A95" w14:textId="1EDE3DC1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9B596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82510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464" w14:textId="5CE47EEE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AA7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78D8D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3979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B030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0CDF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23C" w14:textId="268418DE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6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FF30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ABCF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11C4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20338452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16D" w14:textId="07BD3BF8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lastRenderedPageBreak/>
              <w:t>U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518F4" w14:textId="6AA46000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B37FC" w14:textId="5E434EC6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F956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2E4D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0BDFA" w14:textId="37317119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56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DE5C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3344866" w14:textId="4EF3DD45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A53BC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359A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AC6" w14:textId="44E65F21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1FF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E0DC3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C4DF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7FAD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EB23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275" w14:textId="34BAC9D3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87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2B8B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4284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92A2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EF52C2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9F6" w14:textId="66EC6532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23BD6" w14:textId="3F03D902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E66CC" w14:textId="5731DFAA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A62D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0FD8C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C4D7E" w14:textId="7ECCA5C5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6A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C593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E77030" w14:textId="7C7C76D4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7E023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EEA4EA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4C5" w14:textId="070EEF7A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983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E687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9F70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63C3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16CD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346C" w14:textId="7CDD80EF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0C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CC18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A811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7FA2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0A42047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342" w14:textId="1B2E9650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C0AB62" w14:textId="11A908FB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B8F1E" w14:textId="2F5E5F84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E346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E6B8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0E958" w14:textId="0C0060AB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F1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9F52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5DE748" w14:textId="4DE7B041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E6509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6E6BC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350" w14:textId="6305D324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D08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8873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93F7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4D8A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8546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C03" w14:textId="58A8567F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4F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D4AF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2998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8FD8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638079AE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6D8" w14:textId="79C9D2CE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U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278C5" w14:textId="1CCA4433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02AE2" w14:textId="52830DDD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E9C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9802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65FDE" w14:textId="05893B65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4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606F8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398BC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4673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6B39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361" w14:textId="7181F24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D4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A295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1110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7F1C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2E88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A40" w14:textId="4D0B21C6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01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B392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B785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5454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2FA3A2D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490" w14:textId="30851009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FEB38" w14:textId="16A72927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FAB31" w14:textId="08B7B8FF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76DB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8C32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34F16" w14:textId="7CB838CD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E75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1DC0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32BC6" w14:textId="77777777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310FC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F8D62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991" w14:textId="1047D16C" w:rsidR="002A7333" w:rsidRPr="00AB6A43" w:rsidRDefault="002A7333" w:rsidP="002A7333">
            <w:pPr>
              <w:contextualSpacing/>
              <w:jc w:val="center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r w:rsidRPr="00AB6A43">
              <w:rPr>
                <w:rFonts w:ascii="Aptos" w:hAnsi="Aptos"/>
                <w:b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E5A9" w14:textId="77777777" w:rsidR="002A7333" w:rsidRPr="00AB6A43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7F50E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F4C7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6357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D2EA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200" w14:textId="6A95B059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Cs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D4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5407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799E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8305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69E3D6F5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B87" w14:textId="4F80B78F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9E2E0" w14:textId="25E281BB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817420" w14:textId="0B40BCB9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0FE2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2712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B1F2F" w14:textId="426809A2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54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B6B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22602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9012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E1A9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1D5A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C8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7A61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C38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BD45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E776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9A6" w14:textId="1E4C278B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75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FA67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2FC5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7D49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1256746C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17B" w14:textId="500BE9EB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C6D2A" w14:textId="7D979E20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4CA2A" w14:textId="4D94AD85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C61E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E5DBE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1EABC" w14:textId="2C465AC1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29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B41F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E2B72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58D4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9C6F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A55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83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EA8F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4FD8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FBA5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BF38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857" w14:textId="0B9B30A9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EF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B573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E44E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737D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4F04405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66EC" w14:textId="3AE70A7D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953E2" w14:textId="3C9A1E7F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63F160" w14:textId="5BD19684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FB57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2261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B5A15" w14:textId="22145BDB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D6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D8F7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5C583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010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9FBD4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5DC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AE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5D66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F852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677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4C1E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E93" w14:textId="5BA66D34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357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1AE31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6447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E618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7E7C0A69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AF6" w14:textId="0233549A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5E29A9" w14:textId="7F90C520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11E5F" w14:textId="12881F92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048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52C4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60379E" w14:textId="0214ADD0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F7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C3D7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F08FF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907C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B979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185B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F5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0BDF9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CE6D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18BA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801B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7E8" w14:textId="1AB84B5F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93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7F02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3F7B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2ACC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365AA087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FD3" w14:textId="08C0930A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AF02C" w14:textId="6FE75867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C9ED3" w14:textId="0B2FE0CF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5F27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4D71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B745B" w14:textId="6E5CC273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DF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CE57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CEE6A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3119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72A8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788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6B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2942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B972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2A95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6E68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81E" w14:textId="2B302912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94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3484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88EB5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7711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48BF62B4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DD2" w14:textId="12F25B38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F9593" w14:textId="19376A52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A2502" w14:textId="46D02497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A9A43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CE2B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17EC9" w14:textId="779CB754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0B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3AC5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2AE0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1AAF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8AC8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F58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B1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3D8A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C5BF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03512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30CB6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745" w14:textId="71A45BCC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9E0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7E13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8224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8883D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137CBE1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C534" w14:textId="10BFC03D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927CB" w14:textId="7DF68BD9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870A8" w14:textId="3A1881F5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6DC0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41A9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DDCE9B" w14:textId="52320488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46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0EAF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37E6B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5A38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FC8B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763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90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0A2B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F153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4E9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A3F7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F30" w14:textId="49628D28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D08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66AD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D9944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D936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  <w:tr w:rsidR="002A7333" w:rsidRPr="00AA27C9" w14:paraId="2E4AE331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FBC" w14:textId="5692AE28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sz w:val="22"/>
                <w:szCs w:val="22"/>
              </w:rPr>
              <w:t>K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F984F" w14:textId="76600FA5" w:rsidR="002A7333" w:rsidRPr="00623C5C" w:rsidRDefault="002A7333" w:rsidP="002A7333">
            <w:pPr>
              <w:contextualSpacing/>
              <w:jc w:val="center"/>
              <w:rPr>
                <w:rFonts w:ascii="Aptos" w:eastAsia="Arial Unicode MS" w:hAnsi="Aptos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306CF" w14:textId="593E6A52" w:rsidR="002A7333" w:rsidRPr="00AA27C9" w:rsidRDefault="00AB6A4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9138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01F0E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42837" w14:textId="63E4A85A" w:rsidR="002A7333" w:rsidRPr="00AA27C9" w:rsidRDefault="00D969D7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  <w:r w:rsidRPr="00AA27C9">
              <w:rPr>
                <w:rFonts w:ascii="Aptos" w:eastAsia="Arial Unicode MS" w:hAnsi="Aptos"/>
                <w:b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E6F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02AF7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D1C20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CBBA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8198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021" w14:textId="77777777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FE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D617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13666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0BFE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F848C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119" w14:textId="64CE0EAC" w:rsidR="002A7333" w:rsidRPr="00AA27C9" w:rsidRDefault="002A7333" w:rsidP="002A7333">
            <w:pPr>
              <w:contextualSpacing/>
              <w:jc w:val="center"/>
              <w:rPr>
                <w:rFonts w:ascii="Aptos" w:hAnsi="Aptos"/>
                <w:bCs/>
                <w:i/>
                <w:sz w:val="22"/>
                <w:szCs w:val="22"/>
              </w:rPr>
            </w:pPr>
            <w:r w:rsidRPr="00AA27C9">
              <w:rPr>
                <w:rFonts w:ascii="Aptos" w:hAnsi="Aptos"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571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2FCDB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B4F3A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B2C99" w14:textId="77777777" w:rsidR="002A7333" w:rsidRPr="00AA27C9" w:rsidRDefault="002A7333" w:rsidP="002A7333">
            <w:pPr>
              <w:contextualSpacing/>
              <w:jc w:val="center"/>
              <w:rPr>
                <w:rFonts w:ascii="Aptos" w:eastAsia="Arial Unicode MS" w:hAnsi="Aptos"/>
                <w:b/>
                <w:i/>
                <w:sz w:val="22"/>
                <w:szCs w:val="22"/>
              </w:rPr>
            </w:pPr>
          </w:p>
        </w:tc>
      </w:tr>
    </w:tbl>
    <w:p w14:paraId="33AC0500" w14:textId="18F866B1" w:rsidR="00F054A1" w:rsidRPr="00AA27C9" w:rsidRDefault="00F054A1" w:rsidP="00F054A1">
      <w:pPr>
        <w:widowControl w:val="0"/>
        <w:ind w:right="-20"/>
        <w:rPr>
          <w:rFonts w:ascii="Aptos" w:hAnsi="Aptos"/>
          <w:w w:val="101"/>
          <w:sz w:val="22"/>
          <w:szCs w:val="22"/>
        </w:rPr>
      </w:pPr>
    </w:p>
    <w:tbl>
      <w:tblPr>
        <w:tblW w:w="9901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28"/>
        <w:gridCol w:w="8373"/>
      </w:tblGrid>
      <w:tr w:rsidR="00F054A1" w:rsidRPr="00AA27C9" w14:paraId="248103C3" w14:textId="77777777" w:rsidTr="00623C5C">
        <w:trPr>
          <w:cantSplit/>
          <w:trHeight w:hRule="exact" w:val="334"/>
        </w:trPr>
        <w:tc>
          <w:tcPr>
            <w:tcW w:w="99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AF7B" w14:textId="77777777" w:rsidR="00F054A1" w:rsidRPr="00AA27C9" w:rsidRDefault="00F054A1" w:rsidP="00AB5025">
            <w:pPr>
              <w:widowControl w:val="0"/>
              <w:spacing w:before="8"/>
              <w:ind w:left="6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.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5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r w:rsidRPr="00AA27C9">
              <w:rPr>
                <w:rFonts w:ascii="Aptos" w:hAnsi="Aptos"/>
                <w:spacing w:val="7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r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yt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er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ceny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s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opnia</w:t>
            </w:r>
            <w:r w:rsidRPr="00AA27C9">
              <w:rPr>
                <w:rFonts w:ascii="Aptos" w:hAnsi="Aptos"/>
                <w:spacing w:val="2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siągnięci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efe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ów</w:t>
            </w:r>
            <w:r w:rsidRPr="00AA27C9">
              <w:rPr>
                <w:rFonts w:ascii="Aptos" w:hAnsi="Aptos"/>
                <w:spacing w:val="4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uczen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ię</w:t>
            </w:r>
          </w:p>
        </w:tc>
      </w:tr>
      <w:tr w:rsidR="00F054A1" w:rsidRPr="00AA27C9" w14:paraId="71EA6B59" w14:textId="77777777" w:rsidTr="0054288F">
        <w:trPr>
          <w:cantSplit/>
          <w:trHeight w:hRule="exact" w:val="63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0FE8" w14:textId="77777777" w:rsidR="00F054A1" w:rsidRPr="00AA27C9" w:rsidRDefault="00F054A1" w:rsidP="00AB5025">
            <w:pPr>
              <w:widowControl w:val="0"/>
              <w:spacing w:before="7" w:line="239" w:lineRule="auto"/>
              <w:ind w:left="107" w:right="59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Fo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-4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jęć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F65F" w14:textId="77777777" w:rsidR="00F054A1" w:rsidRPr="00AA27C9" w:rsidRDefault="00F054A1" w:rsidP="00AB5025">
            <w:pPr>
              <w:spacing w:after="2" w:line="120" w:lineRule="exact"/>
              <w:rPr>
                <w:rFonts w:ascii="Aptos" w:hAnsi="Aptos"/>
                <w:sz w:val="22"/>
                <w:szCs w:val="22"/>
              </w:rPr>
            </w:pPr>
          </w:p>
          <w:p w14:paraId="5AB8721A" w14:textId="77777777" w:rsidR="00F054A1" w:rsidRPr="00AA27C9" w:rsidRDefault="00F054A1" w:rsidP="00AB5025">
            <w:pPr>
              <w:widowControl w:val="0"/>
              <w:ind w:left="86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363F" w14:textId="77777777" w:rsidR="00F054A1" w:rsidRPr="00AA27C9" w:rsidRDefault="00F054A1" w:rsidP="00AB5025">
            <w:pPr>
              <w:spacing w:after="2" w:line="120" w:lineRule="exact"/>
              <w:rPr>
                <w:rFonts w:ascii="Aptos" w:hAnsi="Aptos"/>
                <w:sz w:val="22"/>
                <w:szCs w:val="22"/>
              </w:rPr>
            </w:pPr>
          </w:p>
          <w:p w14:paraId="6373F0D1" w14:textId="77777777" w:rsidR="00F054A1" w:rsidRPr="00AA27C9" w:rsidRDefault="00F054A1" w:rsidP="00AB5025">
            <w:pPr>
              <w:widowControl w:val="0"/>
              <w:ind w:left="3403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r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y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eri</w:t>
            </w:r>
            <w:r w:rsidRPr="00AA27C9">
              <w:rPr>
                <w:rFonts w:ascii="Aptos" w:hAnsi="Aptos"/>
                <w:b/>
                <w:bCs/>
                <w:spacing w:val="2"/>
                <w:sz w:val="22"/>
                <w:szCs w:val="22"/>
              </w:rPr>
              <w:t>u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spacing w:val="-5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ceny</w:t>
            </w:r>
          </w:p>
        </w:tc>
      </w:tr>
      <w:tr w:rsidR="00F054A1" w:rsidRPr="00AA27C9" w14:paraId="21370D41" w14:textId="77777777" w:rsidTr="00623C5C">
        <w:trPr>
          <w:cantSplit/>
          <w:trHeight w:hRule="exact" w:val="301"/>
        </w:trPr>
        <w:tc>
          <w:tcPr>
            <w:tcW w:w="8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92524FA" w14:textId="77777777" w:rsidR="00F054A1" w:rsidRPr="00AA27C9" w:rsidRDefault="00F054A1" w:rsidP="00AB5025">
            <w:pPr>
              <w:spacing w:after="2" w:line="180" w:lineRule="exact"/>
              <w:rPr>
                <w:rFonts w:ascii="Aptos" w:hAnsi="Aptos"/>
                <w:sz w:val="22"/>
                <w:szCs w:val="22"/>
              </w:rPr>
            </w:pPr>
          </w:p>
          <w:p w14:paraId="3108572C" w14:textId="77777777" w:rsidR="00F054A1" w:rsidRPr="00AA27C9" w:rsidRDefault="00F054A1" w:rsidP="00AB5025">
            <w:pPr>
              <w:widowControl w:val="0"/>
              <w:ind w:left="372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ład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(W)</w:t>
            </w:r>
          </w:p>
          <w:p w14:paraId="28051059" w14:textId="77777777" w:rsidR="00F054A1" w:rsidRPr="00AA27C9" w:rsidRDefault="00F054A1" w:rsidP="00AB5025">
            <w:pPr>
              <w:widowControl w:val="0"/>
              <w:spacing w:before="6"/>
              <w:ind w:left="115" w:right="-2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E63E" w14:textId="77777777" w:rsidR="00F054A1" w:rsidRPr="00AA27C9" w:rsidRDefault="00F054A1" w:rsidP="00AB5025">
            <w:pPr>
              <w:widowControl w:val="0"/>
              <w:spacing w:before="7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D667" w14:textId="0C8860CE" w:rsidR="00F054A1" w:rsidRPr="00623C5C" w:rsidRDefault="00F054A1" w:rsidP="00AB5025">
            <w:pPr>
              <w:rPr>
                <w:rFonts w:ascii="Aptos" w:hAnsi="Aptos"/>
                <w:strike/>
                <w:sz w:val="22"/>
                <w:szCs w:val="22"/>
              </w:rPr>
            </w:pPr>
          </w:p>
        </w:tc>
      </w:tr>
      <w:tr w:rsidR="00F054A1" w:rsidRPr="00AA27C9" w14:paraId="30FC674E" w14:textId="77777777" w:rsidTr="00623C5C">
        <w:trPr>
          <w:cantSplit/>
          <w:trHeight w:hRule="exact" w:val="297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043660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F0D2" w14:textId="77777777" w:rsidR="00F054A1" w:rsidRPr="00AA27C9" w:rsidRDefault="00F054A1" w:rsidP="00AB5025">
            <w:pPr>
              <w:widowControl w:val="0"/>
              <w:spacing w:before="7"/>
              <w:ind w:left="235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6A01" w14:textId="6C2BD29B" w:rsidR="00F054A1" w:rsidRPr="00623C5C" w:rsidRDefault="00F054A1" w:rsidP="00AB5025">
            <w:pPr>
              <w:rPr>
                <w:rFonts w:ascii="Aptos" w:hAnsi="Aptos"/>
                <w:strike/>
                <w:sz w:val="22"/>
                <w:szCs w:val="22"/>
              </w:rPr>
            </w:pPr>
          </w:p>
        </w:tc>
      </w:tr>
      <w:tr w:rsidR="00F054A1" w:rsidRPr="00AA27C9" w14:paraId="2BCF81AF" w14:textId="77777777" w:rsidTr="00623C5C">
        <w:trPr>
          <w:cantSplit/>
          <w:trHeight w:hRule="exact" w:val="301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E13E4FD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ACF4" w14:textId="77777777" w:rsidR="00F054A1" w:rsidRPr="00AA27C9" w:rsidRDefault="00F054A1" w:rsidP="00AB5025">
            <w:pPr>
              <w:widowControl w:val="0"/>
              <w:spacing w:before="7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EDD3" w14:textId="683B6749" w:rsidR="00F054A1" w:rsidRPr="00623C5C" w:rsidRDefault="00F054A1" w:rsidP="00AB5025">
            <w:pPr>
              <w:rPr>
                <w:rFonts w:ascii="Aptos" w:hAnsi="Aptos"/>
                <w:strike/>
                <w:sz w:val="22"/>
                <w:szCs w:val="22"/>
              </w:rPr>
            </w:pPr>
          </w:p>
        </w:tc>
      </w:tr>
      <w:tr w:rsidR="00F054A1" w:rsidRPr="00AA27C9" w14:paraId="308245B5" w14:textId="77777777" w:rsidTr="00623C5C">
        <w:trPr>
          <w:cantSplit/>
          <w:trHeight w:hRule="exact" w:val="299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2AEDBBB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87E0" w14:textId="77777777" w:rsidR="00F054A1" w:rsidRPr="00AA27C9" w:rsidRDefault="00F054A1" w:rsidP="00AB5025">
            <w:pPr>
              <w:widowControl w:val="0"/>
              <w:spacing w:before="7"/>
              <w:ind w:left="235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6846" w14:textId="49F659C6" w:rsidR="00F054A1" w:rsidRPr="00623C5C" w:rsidRDefault="00F054A1" w:rsidP="00AB5025">
            <w:pPr>
              <w:rPr>
                <w:rFonts w:ascii="Aptos" w:hAnsi="Aptos"/>
                <w:strike/>
                <w:sz w:val="22"/>
                <w:szCs w:val="22"/>
              </w:rPr>
            </w:pPr>
          </w:p>
        </w:tc>
      </w:tr>
      <w:tr w:rsidR="00F054A1" w:rsidRPr="00AA27C9" w14:paraId="60942D53" w14:textId="77777777" w:rsidTr="00623C5C">
        <w:trPr>
          <w:cantSplit/>
          <w:trHeight w:hRule="exact" w:val="264"/>
        </w:trPr>
        <w:tc>
          <w:tcPr>
            <w:tcW w:w="8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0B90966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3CF6" w14:textId="77777777" w:rsidR="00F054A1" w:rsidRPr="00AA27C9" w:rsidRDefault="00F054A1" w:rsidP="00AB5025">
            <w:pPr>
              <w:widowControl w:val="0"/>
              <w:spacing w:before="7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77F8" w14:textId="0ADEDD3F" w:rsidR="00F054A1" w:rsidRPr="00623C5C" w:rsidRDefault="00F054A1" w:rsidP="00AB5025">
            <w:pPr>
              <w:rPr>
                <w:rFonts w:ascii="Aptos" w:hAnsi="Aptos"/>
                <w:strike/>
                <w:sz w:val="22"/>
                <w:szCs w:val="22"/>
              </w:rPr>
            </w:pPr>
          </w:p>
        </w:tc>
      </w:tr>
      <w:tr w:rsidR="00F054A1" w:rsidRPr="00AA27C9" w14:paraId="24645CC2" w14:textId="77777777" w:rsidTr="00AB6A43">
        <w:trPr>
          <w:cantSplit/>
          <w:trHeight w:hRule="exact" w:val="1016"/>
        </w:trPr>
        <w:tc>
          <w:tcPr>
            <w:tcW w:w="8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F9BA6E4" w14:textId="77777777" w:rsidR="00F054A1" w:rsidRPr="00AA27C9" w:rsidRDefault="00F054A1" w:rsidP="00AB5025">
            <w:pPr>
              <w:spacing w:after="2" w:line="180" w:lineRule="exact"/>
              <w:rPr>
                <w:rFonts w:ascii="Aptos" w:hAnsi="Aptos"/>
                <w:sz w:val="22"/>
                <w:szCs w:val="22"/>
              </w:rPr>
            </w:pPr>
          </w:p>
          <w:p w14:paraId="015E3539" w14:textId="77777777" w:rsidR="00F054A1" w:rsidRPr="00AA27C9" w:rsidRDefault="00F054A1" w:rsidP="00AB5025">
            <w:pPr>
              <w:widowControl w:val="0"/>
              <w:spacing w:line="247" w:lineRule="auto"/>
              <w:ind w:left="113" w:right="74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pacing w:val="-5"/>
                <w:sz w:val="22"/>
                <w:szCs w:val="22"/>
              </w:rPr>
              <w:t>ćwicz</w:t>
            </w:r>
            <w:r w:rsidRPr="00AA27C9">
              <w:rPr>
                <w:rFonts w:ascii="Aptos" w:hAnsi="Aptos"/>
                <w:b/>
                <w:bCs/>
                <w:spacing w:val="-6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pacing w:val="-4"/>
                <w:sz w:val="22"/>
                <w:szCs w:val="22"/>
              </w:rPr>
              <w:t>ni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-8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5"/>
                <w:sz w:val="22"/>
                <w:szCs w:val="22"/>
              </w:rPr>
              <w:t>(C</w:t>
            </w:r>
            <w:r w:rsidRPr="00AA27C9">
              <w:rPr>
                <w:rFonts w:ascii="Aptos" w:hAnsi="Aptos"/>
                <w:b/>
                <w:bCs/>
                <w:spacing w:val="-6"/>
                <w:sz w:val="22"/>
                <w:szCs w:val="22"/>
              </w:rPr>
              <w:t>)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*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8E9F" w14:textId="77777777" w:rsidR="00F054A1" w:rsidRPr="00AA27C9" w:rsidRDefault="00F054A1" w:rsidP="00AB5025">
            <w:pPr>
              <w:widowControl w:val="0"/>
              <w:spacing w:before="7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CAE3" w14:textId="77777777" w:rsidR="00AB6A43" w:rsidRDefault="00AB6A43" w:rsidP="00AB6A43">
            <w:pPr>
              <w:spacing w:after="34" w:line="240" w:lineRule="exact"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kolokwium zaliczone w przedziale: 51–60%</w:t>
            </w:r>
          </w:p>
          <w:p w14:paraId="249609FF" w14:textId="66F683C5" w:rsidR="00AB6A43" w:rsidRPr="00DC6027" w:rsidRDefault="00AB6A43" w:rsidP="00AB6A43">
            <w:pPr>
              <w:spacing w:after="34" w:line="240" w:lineRule="exact"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egzamin zaliczon</w:t>
            </w:r>
            <w:r>
              <w:rPr>
                <w:rFonts w:ascii="Aptos" w:hAnsi="Aptos"/>
                <w:sz w:val="22"/>
                <w:szCs w:val="22"/>
              </w:rPr>
              <w:t>y</w:t>
            </w:r>
            <w:r w:rsidRPr="00DC6027">
              <w:rPr>
                <w:rFonts w:ascii="Aptos" w:hAnsi="Aptos"/>
                <w:sz w:val="22"/>
                <w:szCs w:val="22"/>
              </w:rPr>
              <w:t xml:space="preserve"> w przedziale: 51–60% </w:t>
            </w:r>
          </w:p>
          <w:p w14:paraId="48678212" w14:textId="77777777" w:rsidR="005A7CDB" w:rsidRPr="00AA27C9" w:rsidRDefault="005A7CDB" w:rsidP="00AB5025">
            <w:pPr>
              <w:rPr>
                <w:rFonts w:ascii="Aptos" w:hAnsi="Aptos"/>
                <w:sz w:val="22"/>
                <w:szCs w:val="22"/>
              </w:rPr>
            </w:pPr>
          </w:p>
          <w:p w14:paraId="4668251B" w14:textId="5C11DD11" w:rsidR="005A7CDB" w:rsidRPr="00AA27C9" w:rsidRDefault="005A7CDB" w:rsidP="00AB5025">
            <w:pPr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</w:tr>
      <w:tr w:rsidR="00F054A1" w:rsidRPr="00AA27C9" w14:paraId="4AB68EE5" w14:textId="77777777" w:rsidTr="00623C5C">
        <w:trPr>
          <w:cantSplit/>
          <w:trHeight w:hRule="exact" w:val="1022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947357A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493B" w14:textId="77777777" w:rsidR="00F054A1" w:rsidRPr="00AA27C9" w:rsidRDefault="00F054A1" w:rsidP="00AB5025">
            <w:pPr>
              <w:widowControl w:val="0"/>
              <w:spacing w:before="7"/>
              <w:ind w:left="235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0C5E" w14:textId="4E658293" w:rsidR="00AB6A43" w:rsidRDefault="00AB6A4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 xml:space="preserve">kolokwium </w:t>
            </w:r>
            <w:r w:rsidR="0036683C">
              <w:rPr>
                <w:rFonts w:ascii="Aptos" w:hAnsi="Aptos"/>
                <w:sz w:val="22"/>
                <w:szCs w:val="22"/>
              </w:rPr>
              <w:t>zaliczone w przedziale: 61–70%</w:t>
            </w:r>
          </w:p>
          <w:p w14:paraId="26955A51" w14:textId="75C5FABC" w:rsidR="00F054A1" w:rsidRPr="00DC6027" w:rsidRDefault="00AB6A43" w:rsidP="0054288F">
            <w:pPr>
              <w:ind w:right="113"/>
              <w:contextualSpacing/>
              <w:rPr>
                <w:rFonts w:ascii="Aptos" w:hAnsi="Aptos"/>
                <w:strike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egzamin zaliczon</w:t>
            </w:r>
            <w:r>
              <w:rPr>
                <w:rFonts w:ascii="Aptos" w:hAnsi="Aptos"/>
                <w:sz w:val="22"/>
                <w:szCs w:val="22"/>
              </w:rPr>
              <w:t>y</w:t>
            </w:r>
            <w:r w:rsidR="0054288F">
              <w:rPr>
                <w:rFonts w:ascii="Aptos" w:hAnsi="Aptos"/>
                <w:sz w:val="22"/>
                <w:szCs w:val="22"/>
              </w:rPr>
              <w:t xml:space="preserve"> w przedziale: 61–70% </w:t>
            </w:r>
          </w:p>
        </w:tc>
      </w:tr>
      <w:tr w:rsidR="00F054A1" w:rsidRPr="00AA27C9" w14:paraId="68D93F60" w14:textId="77777777" w:rsidTr="00AB6A43">
        <w:trPr>
          <w:cantSplit/>
          <w:trHeight w:hRule="exact" w:val="1021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94CD3E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C7F" w14:textId="77777777" w:rsidR="00F054A1" w:rsidRPr="00AA27C9" w:rsidRDefault="00F054A1" w:rsidP="00AB5025">
            <w:pPr>
              <w:widowControl w:val="0"/>
              <w:spacing w:before="7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8F88" w14:textId="77777777" w:rsidR="00AB6A43" w:rsidRDefault="00AB6A4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 xml:space="preserve">kolokwium zaliczone w przedziale: 71–80% </w:t>
            </w:r>
          </w:p>
          <w:p w14:paraId="3379470E" w14:textId="473103D2" w:rsidR="00AB6A43" w:rsidRDefault="00AB6A4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egzamin zaliczon</w:t>
            </w:r>
            <w:r>
              <w:rPr>
                <w:rFonts w:ascii="Aptos" w:hAnsi="Aptos"/>
                <w:sz w:val="22"/>
                <w:szCs w:val="22"/>
              </w:rPr>
              <w:t>y</w:t>
            </w:r>
            <w:r w:rsidRPr="00DC6027">
              <w:rPr>
                <w:rFonts w:ascii="Aptos" w:hAnsi="Aptos"/>
                <w:sz w:val="22"/>
                <w:szCs w:val="22"/>
              </w:rPr>
              <w:t xml:space="preserve"> w przedziale: 71–80% </w:t>
            </w:r>
          </w:p>
          <w:p w14:paraId="3A59F2D4" w14:textId="08939641" w:rsidR="00D969D7" w:rsidRPr="00AA27C9" w:rsidRDefault="00AB6A43" w:rsidP="00D969D7">
            <w:pPr>
              <w:ind w:right="113"/>
              <w:contextualSpacing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</w:t>
            </w:r>
            <w:r w:rsidR="00DC6027">
              <w:rPr>
                <w:rFonts w:ascii="Aptos" w:hAnsi="Aptos"/>
                <w:color w:val="000000"/>
                <w:sz w:val="22"/>
                <w:szCs w:val="22"/>
              </w:rPr>
              <w:t>ktywność podczas zajęć</w:t>
            </w:r>
          </w:p>
          <w:p w14:paraId="5B1251CE" w14:textId="187BE6E3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3D653B81" w14:textId="77777777" w:rsidTr="00CE20E3">
        <w:trPr>
          <w:cantSplit/>
          <w:trHeight w:hRule="exact" w:val="1497"/>
        </w:trPr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1612328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BB34" w14:textId="77777777" w:rsidR="00F054A1" w:rsidRPr="00AA27C9" w:rsidRDefault="00F054A1" w:rsidP="00AB5025">
            <w:pPr>
              <w:widowControl w:val="0"/>
              <w:spacing w:before="7"/>
              <w:ind w:left="235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5AD0" w14:textId="77777777" w:rsidR="00CE20E3" w:rsidRDefault="00CE20E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kolokwium zaliczone w przedziale: 81–90%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14749C10" w14:textId="3E6C5D24" w:rsidR="00CE20E3" w:rsidRDefault="00CE20E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egzamin zaliczon</w:t>
            </w:r>
            <w:r>
              <w:rPr>
                <w:rFonts w:ascii="Aptos" w:hAnsi="Aptos"/>
                <w:sz w:val="22"/>
                <w:szCs w:val="22"/>
              </w:rPr>
              <w:t>y</w:t>
            </w:r>
            <w:r w:rsidRPr="00DC6027">
              <w:rPr>
                <w:rFonts w:ascii="Aptos" w:hAnsi="Aptos"/>
                <w:sz w:val="22"/>
                <w:szCs w:val="22"/>
              </w:rPr>
              <w:t xml:space="preserve"> w przedziale: 81–90% </w:t>
            </w:r>
          </w:p>
          <w:p w14:paraId="6182612F" w14:textId="63F14D1E" w:rsidR="00D969D7" w:rsidRPr="00AA27C9" w:rsidRDefault="00CE20E3" w:rsidP="00D969D7">
            <w:pPr>
              <w:ind w:right="113"/>
              <w:contextualSpacing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a</w:t>
            </w:r>
            <w:r w:rsidR="00D969D7" w:rsidRPr="00AA27C9">
              <w:rPr>
                <w:rFonts w:ascii="Aptos" w:hAnsi="Aptos"/>
                <w:color w:val="000000"/>
                <w:sz w:val="22"/>
                <w:szCs w:val="22"/>
              </w:rPr>
              <w:t>ktywn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ość podczas zajęć</w:t>
            </w:r>
            <w:r w:rsidR="00D969D7" w:rsidRPr="00AA27C9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</w:p>
          <w:p w14:paraId="1CB09588" w14:textId="161ECAD1" w:rsidR="00F054A1" w:rsidRPr="00AA27C9" w:rsidRDefault="00CE20E3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r</w:t>
            </w:r>
            <w:r w:rsidR="00D969D7" w:rsidRPr="00AA27C9">
              <w:rPr>
                <w:rFonts w:ascii="Aptos" w:hAnsi="Aptos"/>
                <w:color w:val="000000"/>
                <w:sz w:val="22"/>
                <w:szCs w:val="22"/>
              </w:rPr>
              <w:t>ef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erowanie efektów pracy w grupie</w:t>
            </w:r>
          </w:p>
        </w:tc>
      </w:tr>
      <w:tr w:rsidR="00F054A1" w:rsidRPr="00AA27C9" w14:paraId="470252E1" w14:textId="77777777" w:rsidTr="00CE20E3">
        <w:trPr>
          <w:cantSplit/>
          <w:trHeight w:hRule="exact" w:val="1418"/>
        </w:trPr>
        <w:tc>
          <w:tcPr>
            <w:tcW w:w="8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A88712" w14:textId="3D01B8AD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BB1F" w14:textId="77777777" w:rsidR="00F054A1" w:rsidRPr="00AA27C9" w:rsidRDefault="00F054A1" w:rsidP="00AB5025">
            <w:pPr>
              <w:widowControl w:val="0"/>
              <w:spacing w:before="10"/>
              <w:ind w:left="309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2296" w14:textId="77777777" w:rsidR="00CE20E3" w:rsidRDefault="00CE20E3" w:rsidP="00CE20E3">
            <w:pPr>
              <w:spacing w:after="34" w:line="240" w:lineRule="exact"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 xml:space="preserve">kolokwium zaliczone w przedziale: 91–100% </w:t>
            </w:r>
          </w:p>
          <w:p w14:paraId="7A0646A7" w14:textId="5E3DFD5A" w:rsidR="00CE20E3" w:rsidRDefault="00CE20E3" w:rsidP="00CE20E3">
            <w:pPr>
              <w:spacing w:after="34" w:line="240" w:lineRule="exact"/>
              <w:rPr>
                <w:rFonts w:ascii="Aptos" w:hAnsi="Aptos"/>
                <w:sz w:val="22"/>
                <w:szCs w:val="22"/>
              </w:rPr>
            </w:pPr>
            <w:r w:rsidRPr="00DC6027">
              <w:rPr>
                <w:rFonts w:ascii="Aptos" w:hAnsi="Aptos"/>
                <w:sz w:val="22"/>
                <w:szCs w:val="22"/>
              </w:rPr>
              <w:t>egzamin zaliczon</w:t>
            </w:r>
            <w:r>
              <w:rPr>
                <w:rFonts w:ascii="Aptos" w:hAnsi="Aptos"/>
                <w:sz w:val="22"/>
                <w:szCs w:val="22"/>
              </w:rPr>
              <w:t>y</w:t>
            </w:r>
            <w:r w:rsidRPr="00DC6027">
              <w:rPr>
                <w:rFonts w:ascii="Aptos" w:hAnsi="Aptos"/>
                <w:sz w:val="22"/>
                <w:szCs w:val="22"/>
              </w:rPr>
              <w:t xml:space="preserve"> w przedziale: 91–100% </w:t>
            </w:r>
          </w:p>
          <w:p w14:paraId="04BC3F87" w14:textId="77777777" w:rsidR="00CE20E3" w:rsidRPr="00AA27C9" w:rsidRDefault="00CE20E3" w:rsidP="00CE20E3">
            <w:pPr>
              <w:ind w:right="113"/>
              <w:contextualSpacing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color w:val="000000"/>
                <w:sz w:val="22"/>
                <w:szCs w:val="22"/>
              </w:rPr>
              <w:t>ktywn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ość podczas zajęć</w:t>
            </w:r>
            <w:r w:rsidRPr="00AA27C9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</w:p>
          <w:p w14:paraId="34109191" w14:textId="44DDC814" w:rsidR="00AB6A43" w:rsidRPr="00AA27C9" w:rsidRDefault="00CE20E3" w:rsidP="00CE20E3">
            <w:pPr>
              <w:ind w:right="113"/>
              <w:contextualSpacing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color w:val="000000"/>
                <w:sz w:val="22"/>
                <w:szCs w:val="22"/>
              </w:rPr>
              <w:t>ef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erowanie efektów pracy w grupie</w:t>
            </w:r>
          </w:p>
          <w:p w14:paraId="13E1583A" w14:textId="0B517D49" w:rsidR="00F054A1" w:rsidRPr="00AA27C9" w:rsidRDefault="00F054A1" w:rsidP="00D969D7">
            <w:pPr>
              <w:ind w:right="113"/>
              <w:contextualSpacing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4B1F53D" w14:textId="77777777" w:rsidR="00DC6027" w:rsidRDefault="00DC6027" w:rsidP="00F054A1">
      <w:pPr>
        <w:spacing w:after="34" w:line="240" w:lineRule="exact"/>
        <w:rPr>
          <w:rFonts w:ascii="Aptos" w:hAnsi="Aptos"/>
          <w:sz w:val="22"/>
          <w:szCs w:val="22"/>
        </w:rPr>
      </w:pPr>
    </w:p>
    <w:p w14:paraId="0E5BD737" w14:textId="77777777" w:rsidR="00DC6027" w:rsidRPr="00AA27C9" w:rsidRDefault="00DC6027" w:rsidP="00F054A1">
      <w:pPr>
        <w:spacing w:after="34" w:line="240" w:lineRule="exact"/>
        <w:rPr>
          <w:rFonts w:ascii="Aptos" w:hAnsi="Aptos"/>
          <w:sz w:val="22"/>
          <w:szCs w:val="22"/>
        </w:rPr>
      </w:pPr>
    </w:p>
    <w:p w14:paraId="0BFB36E7" w14:textId="77777777" w:rsidR="00F054A1" w:rsidRPr="00AA27C9" w:rsidRDefault="00F054A1" w:rsidP="00F054A1">
      <w:pPr>
        <w:widowControl w:val="0"/>
        <w:ind w:left="502" w:right="-20"/>
        <w:rPr>
          <w:rFonts w:ascii="Aptos" w:hAnsi="Aptos"/>
          <w:b/>
          <w:bCs/>
          <w:sz w:val="22"/>
          <w:szCs w:val="22"/>
        </w:rPr>
      </w:pPr>
      <w:r w:rsidRPr="00AA27C9">
        <w:rPr>
          <w:rFonts w:ascii="Aptos" w:hAnsi="Aptos"/>
          <w:b/>
          <w:bCs/>
          <w:spacing w:val="1"/>
          <w:sz w:val="22"/>
          <w:szCs w:val="22"/>
        </w:rPr>
        <w:t>5</w:t>
      </w:r>
      <w:r w:rsidRPr="00AA27C9">
        <w:rPr>
          <w:rFonts w:ascii="Aptos" w:hAnsi="Aptos"/>
          <w:b/>
          <w:bCs/>
          <w:sz w:val="22"/>
          <w:szCs w:val="22"/>
        </w:rPr>
        <w:t>.</w:t>
      </w:r>
      <w:r w:rsidRPr="00AA27C9">
        <w:rPr>
          <w:rFonts w:ascii="Aptos" w:hAnsi="Aptos"/>
          <w:spacing w:val="146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B</w:t>
      </w:r>
      <w:r w:rsidRPr="00AA27C9">
        <w:rPr>
          <w:rFonts w:ascii="Aptos" w:hAnsi="Aptos"/>
          <w:b/>
          <w:bCs/>
          <w:sz w:val="22"/>
          <w:szCs w:val="22"/>
        </w:rPr>
        <w:t>IL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ANS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UN</w:t>
      </w:r>
      <w:r w:rsidRPr="00AA27C9">
        <w:rPr>
          <w:rFonts w:ascii="Aptos" w:hAnsi="Aptos"/>
          <w:b/>
          <w:bCs/>
          <w:spacing w:val="2"/>
          <w:sz w:val="22"/>
          <w:szCs w:val="22"/>
        </w:rPr>
        <w:t>K</w:t>
      </w:r>
      <w:r w:rsidRPr="00AA27C9">
        <w:rPr>
          <w:rFonts w:ascii="Aptos" w:hAnsi="Aptos"/>
          <w:b/>
          <w:bCs/>
          <w:sz w:val="22"/>
          <w:szCs w:val="22"/>
        </w:rPr>
        <w:t>TÓW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EC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T</w:t>
      </w:r>
      <w:r w:rsidRPr="00AA27C9">
        <w:rPr>
          <w:rFonts w:ascii="Aptos" w:hAnsi="Aptos"/>
          <w:b/>
          <w:bCs/>
          <w:sz w:val="22"/>
          <w:szCs w:val="22"/>
        </w:rPr>
        <w:t>S</w:t>
      </w:r>
      <w:r w:rsidRPr="00AA27C9">
        <w:rPr>
          <w:rFonts w:ascii="Aptos" w:hAnsi="Aptos"/>
          <w:spacing w:val="3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–</w:t>
      </w:r>
      <w:r w:rsidRPr="00AA27C9">
        <w:rPr>
          <w:rFonts w:ascii="Aptos" w:hAnsi="Aptos"/>
          <w:spacing w:val="2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NAKŁ</w:t>
      </w:r>
      <w:r w:rsidRPr="00AA27C9">
        <w:rPr>
          <w:rFonts w:ascii="Aptos" w:hAnsi="Aptos"/>
          <w:b/>
          <w:bCs/>
          <w:spacing w:val="-1"/>
          <w:sz w:val="22"/>
          <w:szCs w:val="22"/>
        </w:rPr>
        <w:t>AD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z w:val="22"/>
          <w:szCs w:val="22"/>
        </w:rPr>
        <w:t>PRACY</w:t>
      </w:r>
      <w:r w:rsidRPr="00AA27C9">
        <w:rPr>
          <w:rFonts w:ascii="Aptos" w:hAnsi="Aptos"/>
          <w:sz w:val="22"/>
          <w:szCs w:val="22"/>
        </w:rPr>
        <w:t xml:space="preserve"> 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S</w:t>
      </w:r>
      <w:r w:rsidRPr="00AA27C9">
        <w:rPr>
          <w:rFonts w:ascii="Aptos" w:hAnsi="Aptos"/>
          <w:b/>
          <w:bCs/>
          <w:sz w:val="22"/>
          <w:szCs w:val="22"/>
        </w:rPr>
        <w:t>TU</w:t>
      </w:r>
      <w:r w:rsidRPr="00AA27C9">
        <w:rPr>
          <w:rFonts w:ascii="Aptos" w:hAnsi="Aptos"/>
          <w:b/>
          <w:bCs/>
          <w:spacing w:val="1"/>
          <w:sz w:val="22"/>
          <w:szCs w:val="22"/>
        </w:rPr>
        <w:t>D</w:t>
      </w:r>
      <w:r w:rsidRPr="00AA27C9">
        <w:rPr>
          <w:rFonts w:ascii="Aptos" w:hAnsi="Aptos"/>
          <w:b/>
          <w:bCs/>
          <w:sz w:val="22"/>
          <w:szCs w:val="22"/>
        </w:rPr>
        <w:t>ENTA</w:t>
      </w:r>
    </w:p>
    <w:p w14:paraId="3F76002E" w14:textId="77777777" w:rsidR="00F054A1" w:rsidRPr="00AA27C9" w:rsidRDefault="00F054A1" w:rsidP="00F054A1">
      <w:pPr>
        <w:spacing w:line="2" w:lineRule="exact"/>
        <w:rPr>
          <w:rFonts w:ascii="Aptos" w:hAnsi="Aptos"/>
          <w:sz w:val="22"/>
          <w:szCs w:val="22"/>
        </w:rPr>
      </w:pPr>
    </w:p>
    <w:tbl>
      <w:tblPr>
        <w:tblW w:w="9678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4"/>
        <w:gridCol w:w="88"/>
        <w:gridCol w:w="1394"/>
        <w:gridCol w:w="29"/>
        <w:gridCol w:w="1423"/>
      </w:tblGrid>
      <w:tr w:rsidR="00F054A1" w:rsidRPr="00AA27C9" w14:paraId="46CAD5CF" w14:textId="77777777" w:rsidTr="003503DE">
        <w:trPr>
          <w:cantSplit/>
          <w:trHeight w:hRule="exact" w:val="346"/>
        </w:trPr>
        <w:tc>
          <w:tcPr>
            <w:tcW w:w="67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AA65" w14:textId="77777777" w:rsidR="00F054A1" w:rsidRPr="00AA27C9" w:rsidRDefault="00F054A1" w:rsidP="00AB5025">
            <w:pPr>
              <w:spacing w:after="29" w:line="240" w:lineRule="exact"/>
              <w:rPr>
                <w:rFonts w:ascii="Aptos" w:hAnsi="Aptos"/>
                <w:sz w:val="22"/>
                <w:szCs w:val="22"/>
              </w:rPr>
            </w:pPr>
          </w:p>
          <w:p w14:paraId="4E22BBAF" w14:textId="77777777" w:rsidR="00F054A1" w:rsidRPr="00AA27C9" w:rsidRDefault="00F054A1" w:rsidP="00AB5025">
            <w:pPr>
              <w:widowControl w:val="0"/>
              <w:ind w:left="2986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Kate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g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FDFF" w14:textId="77777777" w:rsidR="00F054A1" w:rsidRPr="00AA27C9" w:rsidRDefault="00F054A1" w:rsidP="00AB5025">
            <w:pPr>
              <w:widowControl w:val="0"/>
              <w:spacing w:before="7"/>
              <w:ind w:left="612" w:right="-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bciążenie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ta</w:t>
            </w:r>
          </w:p>
        </w:tc>
      </w:tr>
      <w:tr w:rsidR="00F054A1" w:rsidRPr="00AA27C9" w14:paraId="1F9C7D88" w14:textId="77777777" w:rsidTr="003503DE">
        <w:trPr>
          <w:cantSplit/>
          <w:trHeight w:hRule="exact" w:val="557"/>
        </w:trPr>
        <w:tc>
          <w:tcPr>
            <w:tcW w:w="67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4C8C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9BB5" w14:textId="77777777" w:rsidR="00F054A1" w:rsidRPr="00AA27C9" w:rsidRDefault="00F054A1" w:rsidP="00AB5025">
            <w:pPr>
              <w:widowControl w:val="0"/>
              <w:spacing w:before="7"/>
              <w:ind w:left="235" w:right="191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di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acj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arne</w:t>
            </w:r>
          </w:p>
        </w:tc>
        <w:tc>
          <w:tcPr>
            <w:tcW w:w="1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4A8C" w14:textId="77777777" w:rsidR="00F054A1" w:rsidRPr="00AA27C9" w:rsidRDefault="00F054A1" w:rsidP="00AB5025">
            <w:pPr>
              <w:widowControl w:val="0"/>
              <w:spacing w:before="7"/>
              <w:ind w:left="108" w:right="64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Stu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di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nie</w:t>
            </w:r>
            <w:r w:rsidRPr="00AA27C9">
              <w:rPr>
                <w:rFonts w:ascii="Aptos" w:hAnsi="Aptos"/>
                <w:b/>
                <w:bCs/>
                <w:spacing w:val="-1"/>
                <w:sz w:val="22"/>
                <w:szCs w:val="22"/>
              </w:rPr>
              <w:t>s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tac</w:t>
            </w:r>
            <w:r w:rsidRPr="00AA27C9">
              <w:rPr>
                <w:rFonts w:ascii="Aptos" w:hAnsi="Aptos"/>
                <w:b/>
                <w:bCs/>
                <w:spacing w:val="1"/>
                <w:sz w:val="22"/>
                <w:szCs w:val="22"/>
              </w:rPr>
              <w:t>j</w:t>
            </w:r>
            <w:r w:rsidRPr="00AA27C9">
              <w:rPr>
                <w:rFonts w:ascii="Aptos" w:hAnsi="Aptos"/>
                <w:b/>
                <w:bCs/>
                <w:sz w:val="22"/>
                <w:szCs w:val="22"/>
              </w:rPr>
              <w:t>onarne</w:t>
            </w:r>
          </w:p>
        </w:tc>
      </w:tr>
      <w:tr w:rsidR="00F054A1" w:rsidRPr="00AA27C9" w14:paraId="129C054A" w14:textId="77777777" w:rsidTr="003503DE">
        <w:trPr>
          <w:cantSplit/>
          <w:trHeight w:hRule="exact" w:val="488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9757" w14:textId="77777777" w:rsidR="00F054A1" w:rsidRPr="00AA27C9" w:rsidRDefault="00F054A1" w:rsidP="00AB5025">
            <w:pPr>
              <w:widowControl w:val="0"/>
              <w:spacing w:before="5" w:line="238" w:lineRule="auto"/>
              <w:ind w:left="103" w:right="59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LIC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BA</w:t>
            </w:r>
            <w:r w:rsidRPr="00AA27C9">
              <w:rPr>
                <w:rFonts w:ascii="Aptos" w:hAnsi="Aptos"/>
                <w:spacing w:val="-5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G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DZIN</w:t>
            </w:r>
            <w:r w:rsidRPr="00AA27C9">
              <w:rPr>
                <w:rFonts w:ascii="Aptos" w:hAnsi="Aptos"/>
                <w:spacing w:val="-8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RE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LIZOWANYCH</w:t>
            </w:r>
            <w:r w:rsidRPr="00AA27C9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PRZY</w:t>
            </w:r>
            <w:r w:rsidRPr="00AA27C9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B</w:t>
            </w:r>
            <w:r w:rsidRPr="00AA27C9">
              <w:rPr>
                <w:rFonts w:ascii="Aptos" w:hAnsi="Aptos"/>
                <w:i/>
                <w:iCs/>
                <w:spacing w:val="-2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ZPO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Ś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R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EDNIM</w:t>
            </w:r>
            <w:r w:rsidRPr="00AA27C9">
              <w:rPr>
                <w:rFonts w:ascii="Aptos" w:hAnsi="Aptos"/>
                <w:spacing w:val="-7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U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ZIA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L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spacing w:val="-5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NAU</w:t>
            </w:r>
            <w:r w:rsidRPr="00AA27C9">
              <w:rPr>
                <w:rFonts w:ascii="Aptos" w:hAnsi="Aptos"/>
                <w:i/>
                <w:iCs/>
                <w:spacing w:val="-2"/>
                <w:sz w:val="22"/>
                <w:szCs w:val="22"/>
              </w:rPr>
              <w:t>C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ZYCI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EL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/GODZINY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KONTAKTOWE/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D680" w14:textId="4AAA9358" w:rsidR="00F054A1" w:rsidRPr="001C3B63" w:rsidRDefault="001C3B63" w:rsidP="00060070">
            <w:pPr>
              <w:jc w:val="center"/>
              <w:rPr>
                <w:rFonts w:ascii="Aptos" w:hAnsi="Aptos"/>
                <w:b/>
                <w:bCs/>
                <w:color w:val="FF0000"/>
                <w:sz w:val="22"/>
                <w:szCs w:val="22"/>
              </w:rPr>
            </w:pPr>
            <w:r w:rsidRPr="001C3B63">
              <w:rPr>
                <w:rFonts w:ascii="Aptos" w:hAnsi="Aptos"/>
                <w:b/>
                <w:bCs/>
                <w:sz w:val="22"/>
                <w:szCs w:val="22"/>
              </w:rPr>
              <w:t>9</w:t>
            </w:r>
            <w:r w:rsidR="00060070" w:rsidRPr="001C3B63">
              <w:rPr>
                <w:rFonts w:ascii="Aptos" w:hAnsi="Apto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A392" w14:textId="77777777" w:rsidR="00F054A1" w:rsidRPr="00AA27C9" w:rsidRDefault="00F054A1" w:rsidP="00AB502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F054A1" w:rsidRPr="00AA27C9" w14:paraId="095032F7" w14:textId="77777777" w:rsidTr="003503DE">
        <w:trPr>
          <w:cantSplit/>
          <w:trHeight w:hRule="exact" w:val="361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94EB" w14:textId="125FC47E" w:rsidR="00F054A1" w:rsidRPr="00AA27C9" w:rsidRDefault="00F054A1" w:rsidP="00AB5025">
            <w:pPr>
              <w:widowControl w:val="0"/>
              <w:spacing w:before="53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Udzi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ł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wykłada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c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B538" w14:textId="47A5C40C" w:rsidR="00F054A1" w:rsidRPr="00AA27C9" w:rsidRDefault="00F054A1" w:rsidP="00AB5025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E183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2B052797" w14:textId="77777777" w:rsidTr="003503DE">
        <w:trPr>
          <w:cantSplit/>
          <w:trHeight w:hRule="exact" w:val="346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DA89" w14:textId="463278E1" w:rsidR="00F054A1" w:rsidRPr="00AA27C9" w:rsidRDefault="00F054A1" w:rsidP="00AB5025">
            <w:pPr>
              <w:widowControl w:val="0"/>
              <w:spacing w:before="43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Udzi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ł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ćwicz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n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ch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AB70" w14:textId="0EE10A8D" w:rsidR="00F054A1" w:rsidRPr="00AA27C9" w:rsidRDefault="001C3B63" w:rsidP="00AB5025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9</w:t>
            </w:r>
            <w:r w:rsidR="00F054A1" w:rsidRPr="00AA27C9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B038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533CC378" w14:textId="77777777" w:rsidTr="003503DE">
        <w:trPr>
          <w:cantSplit/>
          <w:trHeight w:hRule="exact" w:val="291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9E20" w14:textId="77777777" w:rsidR="00F054A1" w:rsidRPr="00AA27C9" w:rsidRDefault="00F054A1" w:rsidP="00AB5025">
            <w:pPr>
              <w:widowControl w:val="0"/>
              <w:spacing w:before="43" w:line="236" w:lineRule="auto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lastRenderedPageBreak/>
              <w:t>S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AMO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D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ZIE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L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N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PRAC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STUD</w:t>
            </w:r>
            <w:r w:rsidRPr="00AA27C9">
              <w:rPr>
                <w:rFonts w:ascii="Aptos" w:hAnsi="Aptos"/>
                <w:i/>
                <w:iCs/>
                <w:spacing w:val="-2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NTA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/GODZINY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NIEKONTAK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T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E/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1C65" w14:textId="5D513D8B" w:rsidR="00F054A1" w:rsidRPr="001C3B63" w:rsidRDefault="001C3B63" w:rsidP="00AB5025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C3B63">
              <w:rPr>
                <w:rFonts w:ascii="Aptos" w:hAnsi="Aptos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48C0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0312BCAF" w14:textId="77777777" w:rsidTr="003503DE">
        <w:trPr>
          <w:cantSplit/>
          <w:trHeight w:hRule="exact" w:val="349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A4A4" w14:textId="747F8C36" w:rsidR="00F054A1" w:rsidRPr="00AA27C9" w:rsidRDefault="00F054A1" w:rsidP="00AB5025">
            <w:pPr>
              <w:widowControl w:val="0"/>
              <w:spacing w:before="43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Przyg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t</w:t>
            </w:r>
            <w:r w:rsidRPr="00AA27C9">
              <w:rPr>
                <w:rFonts w:ascii="Aptos" w:hAnsi="Aptos"/>
                <w:i/>
                <w:iCs/>
                <w:spacing w:val="2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anie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do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ćwicz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ń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FD72" w14:textId="52C1CAB3" w:rsidR="00F054A1" w:rsidRPr="00AA27C9" w:rsidRDefault="001C3B63" w:rsidP="00AB5025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DE65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03A79257" w14:textId="77777777" w:rsidTr="003503DE">
        <w:trPr>
          <w:cantSplit/>
          <w:trHeight w:hRule="exact" w:val="346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3FF3" w14:textId="27876AA5" w:rsidR="00F054A1" w:rsidRPr="00AA27C9" w:rsidRDefault="00F054A1" w:rsidP="00AB5025">
            <w:pPr>
              <w:widowControl w:val="0"/>
              <w:spacing w:before="43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Przyg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t</w:t>
            </w:r>
            <w:r w:rsidRPr="00AA27C9">
              <w:rPr>
                <w:rFonts w:ascii="Aptos" w:hAnsi="Aptos"/>
                <w:i/>
                <w:iCs/>
                <w:spacing w:val="2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anie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do</w:t>
            </w:r>
            <w:r w:rsidRPr="00AA27C9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pacing w:val="-2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gz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minu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ED80" w14:textId="21C4A5A7" w:rsidR="00F054A1" w:rsidRPr="00AA27C9" w:rsidRDefault="00F054A1" w:rsidP="00AB5025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1605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3C8FFBA8" w14:textId="77777777" w:rsidTr="003503DE">
        <w:trPr>
          <w:cantSplit/>
          <w:trHeight w:hRule="exact" w:val="349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C2E2" w14:textId="31F04148" w:rsidR="00F054A1" w:rsidRPr="00AA27C9" w:rsidRDefault="00F054A1" w:rsidP="00AB5025">
            <w:pPr>
              <w:widowControl w:val="0"/>
              <w:spacing w:before="43"/>
              <w:ind w:left="103" w:right="-2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Ze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b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ra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n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ie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pacing w:val="-2"/>
                <w:sz w:val="22"/>
                <w:szCs w:val="22"/>
              </w:rPr>
              <w:t>m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ateri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i/>
                <w:iCs/>
                <w:spacing w:val="-1"/>
                <w:sz w:val="22"/>
                <w:szCs w:val="22"/>
              </w:rPr>
              <w:t>ł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ó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w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do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pr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o</w:t>
            </w:r>
            <w:r w:rsidRPr="00AA27C9">
              <w:rPr>
                <w:rFonts w:ascii="Aptos" w:hAnsi="Aptos"/>
                <w:i/>
                <w:iCs/>
                <w:sz w:val="22"/>
                <w:szCs w:val="22"/>
              </w:rPr>
              <w:t>jekt</w:t>
            </w:r>
            <w:r w:rsidRPr="00AA27C9">
              <w:rPr>
                <w:rFonts w:ascii="Aptos" w:hAnsi="Aptos"/>
                <w:i/>
                <w:iCs/>
                <w:spacing w:val="1"/>
                <w:sz w:val="22"/>
                <w:szCs w:val="22"/>
              </w:rPr>
              <w:t>u</w:t>
            </w:r>
            <w:r w:rsidR="001E169F" w:rsidRPr="00AA27C9">
              <w:rPr>
                <w:rFonts w:ascii="Aptos" w:hAnsi="Aptos"/>
                <w:i/>
                <w:iCs/>
                <w:sz w:val="22"/>
                <w:szCs w:val="22"/>
              </w:rPr>
              <w:t xml:space="preserve"> i pracy grupowej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498B" w14:textId="6225DEC0" w:rsidR="00F054A1" w:rsidRPr="00AA27C9" w:rsidRDefault="00F054A1" w:rsidP="00AB502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AA27C9">
              <w:rPr>
                <w:rFonts w:ascii="Aptos" w:hAnsi="Aptos"/>
                <w:sz w:val="22"/>
                <w:szCs w:val="22"/>
              </w:rPr>
              <w:t>1</w:t>
            </w:r>
            <w:r w:rsidR="001C3B63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337C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7210E92C" w14:textId="77777777" w:rsidTr="003503DE">
        <w:trPr>
          <w:cantSplit/>
          <w:trHeight w:hRule="exact" w:val="303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2D2D" w14:textId="77777777" w:rsidR="00F054A1" w:rsidRPr="00AA27C9" w:rsidRDefault="00F054A1" w:rsidP="00AB5025">
            <w:pPr>
              <w:widowControl w:val="0"/>
              <w:spacing w:before="34" w:line="232" w:lineRule="auto"/>
              <w:ind w:left="103" w:right="-20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ŁĄCZ</w:t>
            </w:r>
            <w:r w:rsidRPr="00AA27C9">
              <w:rPr>
                <w:rFonts w:ascii="Aptos" w:hAnsi="Aptos"/>
                <w:b/>
                <w:bCs/>
                <w:i/>
                <w:iCs/>
                <w:spacing w:val="1"/>
                <w:sz w:val="22"/>
                <w:szCs w:val="22"/>
              </w:rPr>
              <w:t>N</w:t>
            </w:r>
            <w:r w:rsidRPr="00AA27C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pacing w:val="-1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L</w:t>
            </w:r>
            <w:r w:rsidRPr="00AA27C9">
              <w:rPr>
                <w:rFonts w:ascii="Aptos" w:hAnsi="Aptos"/>
                <w:b/>
                <w:bCs/>
                <w:i/>
                <w:iCs/>
                <w:spacing w:val="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CZB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GODZIN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0CB0" w14:textId="70CD05B6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sz w:val="22"/>
                <w:szCs w:val="22"/>
              </w:rPr>
              <w:t>1</w:t>
            </w:r>
            <w:r w:rsidR="001C3B63">
              <w:rPr>
                <w:rFonts w:ascii="Aptos" w:hAnsi="Aptos"/>
                <w:b/>
                <w:sz w:val="22"/>
                <w:szCs w:val="22"/>
              </w:rPr>
              <w:t>7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80CC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054A1" w:rsidRPr="00AA27C9" w14:paraId="47FAFE52" w14:textId="77777777" w:rsidTr="003503DE">
        <w:trPr>
          <w:cantSplit/>
          <w:trHeight w:hRule="exact" w:val="355"/>
        </w:trPr>
        <w:tc>
          <w:tcPr>
            <w:tcW w:w="6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3FBD" w14:textId="77777777" w:rsidR="00F054A1" w:rsidRPr="00AA27C9" w:rsidRDefault="00F054A1" w:rsidP="00AB5025">
            <w:pPr>
              <w:widowControl w:val="0"/>
              <w:spacing w:before="65" w:line="232" w:lineRule="auto"/>
              <w:ind w:left="103" w:right="-20"/>
              <w:rPr>
                <w:rFonts w:ascii="Aptos" w:hAnsi="Aptos"/>
                <w:b/>
                <w:bCs/>
                <w:w w:val="101"/>
                <w:sz w:val="22"/>
                <w:szCs w:val="22"/>
              </w:rPr>
            </w:pP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PUN</w:t>
            </w:r>
            <w:r w:rsidRPr="00AA27C9">
              <w:rPr>
                <w:rFonts w:ascii="Aptos" w:hAnsi="Aptos"/>
                <w:b/>
                <w:bCs/>
                <w:spacing w:val="-4"/>
                <w:w w:val="101"/>
                <w:sz w:val="22"/>
                <w:szCs w:val="22"/>
              </w:rPr>
              <w:t>K</w:t>
            </w:r>
            <w:r w:rsidRPr="00AA27C9">
              <w:rPr>
                <w:rFonts w:ascii="Aptos" w:hAnsi="Aptos"/>
                <w:b/>
                <w:bCs/>
                <w:spacing w:val="-3"/>
                <w:w w:val="101"/>
                <w:sz w:val="22"/>
                <w:szCs w:val="22"/>
              </w:rPr>
              <w:t>T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Y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pacing w:val="-2"/>
                <w:w w:val="101"/>
                <w:sz w:val="22"/>
                <w:szCs w:val="22"/>
              </w:rPr>
              <w:t>C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TS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spacing w:val="-2"/>
                <w:w w:val="101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a</w:t>
            </w:r>
            <w:r w:rsidRPr="00AA27C9">
              <w:rPr>
                <w:rFonts w:ascii="Aptos" w:hAnsi="Aptos"/>
                <w:sz w:val="22"/>
                <w:szCs w:val="22"/>
              </w:rPr>
              <w:t xml:space="preserve"> 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pr</w:t>
            </w:r>
            <w:r w:rsidRPr="00AA27C9">
              <w:rPr>
                <w:rFonts w:ascii="Aptos" w:hAnsi="Aptos"/>
                <w:b/>
                <w:bCs/>
                <w:spacing w:val="-3"/>
                <w:w w:val="101"/>
                <w:sz w:val="22"/>
                <w:szCs w:val="22"/>
              </w:rPr>
              <w:t>z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e</w:t>
            </w:r>
            <w:r w:rsidRPr="00AA27C9">
              <w:rPr>
                <w:rFonts w:ascii="Aptos" w:hAnsi="Aptos"/>
                <w:b/>
                <w:bCs/>
                <w:spacing w:val="-3"/>
                <w:w w:val="101"/>
                <w:sz w:val="22"/>
                <w:szCs w:val="22"/>
              </w:rPr>
              <w:t>dm</w:t>
            </w:r>
            <w:r w:rsidRPr="00AA27C9">
              <w:rPr>
                <w:rFonts w:ascii="Aptos" w:hAnsi="Aptos"/>
                <w:b/>
                <w:bCs/>
                <w:spacing w:val="-2"/>
                <w:w w:val="101"/>
                <w:sz w:val="22"/>
                <w:szCs w:val="22"/>
              </w:rPr>
              <w:t>i</w:t>
            </w:r>
            <w:r w:rsidRPr="00AA27C9">
              <w:rPr>
                <w:rFonts w:ascii="Aptos" w:hAnsi="Aptos"/>
                <w:b/>
                <w:bCs/>
                <w:w w:val="101"/>
                <w:sz w:val="22"/>
                <w:szCs w:val="22"/>
              </w:rPr>
              <w:t>ot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E7CA" w14:textId="18C05975" w:rsidR="00F054A1" w:rsidRPr="00AA27C9" w:rsidRDefault="001C3B63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F7B7" w14:textId="77777777" w:rsidR="00F054A1" w:rsidRPr="00AA27C9" w:rsidRDefault="00F054A1" w:rsidP="00AB502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14:paraId="02FB7DA3" w14:textId="77777777" w:rsidR="00F054A1" w:rsidRDefault="00F054A1" w:rsidP="00F96B7D">
      <w:pPr>
        <w:spacing w:after="33" w:line="240" w:lineRule="exact"/>
        <w:rPr>
          <w:rFonts w:ascii="Aptos" w:hAnsi="Aptos"/>
          <w:sz w:val="22"/>
          <w:szCs w:val="22"/>
        </w:rPr>
      </w:pPr>
    </w:p>
    <w:p w14:paraId="30271116" w14:textId="77777777" w:rsidR="00F64051" w:rsidRPr="00F64051" w:rsidRDefault="00F64051" w:rsidP="00F64051">
      <w:pPr>
        <w:spacing w:before="38"/>
        <w:ind w:right="331"/>
        <w:jc w:val="right"/>
        <w:rPr>
          <w:rFonts w:ascii="Aptos" w:hAnsi="Aptos"/>
        </w:rPr>
      </w:pPr>
      <w:r w:rsidRPr="00F64051">
        <w:rPr>
          <w:rFonts w:ascii="Aptos" w:hAnsi="Aptos"/>
          <w:b/>
          <w:sz w:val="24"/>
        </w:rPr>
        <w:t>Przyjmuję</w:t>
      </w:r>
      <w:r w:rsidRPr="00F64051">
        <w:rPr>
          <w:rFonts w:ascii="Aptos" w:hAnsi="Aptos"/>
          <w:b/>
          <w:spacing w:val="-8"/>
          <w:sz w:val="24"/>
        </w:rPr>
        <w:t xml:space="preserve"> </w:t>
      </w:r>
      <w:r w:rsidRPr="00F64051">
        <w:rPr>
          <w:rFonts w:ascii="Aptos" w:hAnsi="Aptos"/>
          <w:b/>
          <w:sz w:val="24"/>
        </w:rPr>
        <w:t>do</w:t>
      </w:r>
      <w:r w:rsidRPr="00F64051">
        <w:rPr>
          <w:rFonts w:ascii="Aptos" w:hAnsi="Aptos"/>
          <w:b/>
          <w:spacing w:val="-6"/>
          <w:sz w:val="24"/>
        </w:rPr>
        <w:t xml:space="preserve"> </w:t>
      </w:r>
      <w:r w:rsidRPr="00F64051">
        <w:rPr>
          <w:rFonts w:ascii="Aptos" w:hAnsi="Aptos"/>
          <w:b/>
          <w:sz w:val="24"/>
        </w:rPr>
        <w:t>realizacji</w:t>
      </w:r>
      <w:r w:rsidRPr="00F64051">
        <w:rPr>
          <w:rFonts w:ascii="Aptos" w:hAnsi="Aptos"/>
          <w:b/>
          <w:spacing w:val="-4"/>
          <w:sz w:val="24"/>
        </w:rPr>
        <w:t xml:space="preserve"> </w:t>
      </w:r>
      <w:r w:rsidRPr="00F64051">
        <w:rPr>
          <w:rFonts w:ascii="Aptos" w:hAnsi="Aptos"/>
        </w:rPr>
        <w:t>(data</w:t>
      </w:r>
      <w:r w:rsidRPr="00F64051">
        <w:rPr>
          <w:rFonts w:ascii="Aptos" w:hAnsi="Aptos"/>
          <w:spacing w:val="-6"/>
        </w:rPr>
        <w:t xml:space="preserve"> </w:t>
      </w:r>
      <w:r w:rsidRPr="00F64051">
        <w:rPr>
          <w:rFonts w:ascii="Aptos" w:hAnsi="Aptos"/>
        </w:rPr>
        <w:t>i</w:t>
      </w:r>
      <w:r w:rsidRPr="00F64051">
        <w:rPr>
          <w:rFonts w:ascii="Aptos" w:hAnsi="Aptos"/>
          <w:spacing w:val="-6"/>
        </w:rPr>
        <w:t xml:space="preserve"> </w:t>
      </w:r>
      <w:r w:rsidRPr="00F64051">
        <w:rPr>
          <w:rFonts w:ascii="Aptos" w:hAnsi="Aptos"/>
        </w:rPr>
        <w:t>czytelne</w:t>
      </w:r>
      <w:r w:rsidRPr="00F64051">
        <w:rPr>
          <w:rFonts w:ascii="Aptos" w:hAnsi="Aptos"/>
          <w:spacing w:val="-7"/>
        </w:rPr>
        <w:t xml:space="preserve"> </w:t>
      </w:r>
      <w:r w:rsidRPr="00F64051">
        <w:rPr>
          <w:rFonts w:ascii="Aptos" w:hAnsi="Aptos"/>
        </w:rPr>
        <w:t>podpisy</w:t>
      </w:r>
      <w:r w:rsidRPr="00F64051">
        <w:rPr>
          <w:rFonts w:ascii="Aptos" w:hAnsi="Aptos"/>
          <w:spacing w:val="-6"/>
        </w:rPr>
        <w:t xml:space="preserve"> </w:t>
      </w:r>
      <w:r w:rsidRPr="00F64051">
        <w:rPr>
          <w:rFonts w:ascii="Aptos" w:hAnsi="Aptos"/>
        </w:rPr>
        <w:t>osób</w:t>
      </w:r>
      <w:r w:rsidRPr="00F64051">
        <w:rPr>
          <w:rFonts w:ascii="Aptos" w:hAnsi="Aptos"/>
          <w:spacing w:val="-6"/>
        </w:rPr>
        <w:t xml:space="preserve"> </w:t>
      </w:r>
      <w:r w:rsidRPr="00F64051">
        <w:rPr>
          <w:rFonts w:ascii="Aptos" w:hAnsi="Aptos"/>
        </w:rPr>
        <w:t>prowadzących</w:t>
      </w:r>
      <w:r w:rsidRPr="00F64051">
        <w:rPr>
          <w:rFonts w:ascii="Aptos" w:hAnsi="Aptos"/>
          <w:spacing w:val="-1"/>
        </w:rPr>
        <w:t xml:space="preserve"> </w:t>
      </w:r>
      <w:r w:rsidRPr="00F64051">
        <w:rPr>
          <w:rFonts w:ascii="Aptos" w:hAnsi="Aptos"/>
        </w:rPr>
        <w:t>przedmiot</w:t>
      </w:r>
      <w:r w:rsidRPr="00F64051">
        <w:rPr>
          <w:rFonts w:ascii="Aptos" w:hAnsi="Aptos"/>
          <w:spacing w:val="-4"/>
        </w:rPr>
        <w:t xml:space="preserve"> </w:t>
      </w:r>
      <w:r w:rsidRPr="00F64051">
        <w:rPr>
          <w:rFonts w:ascii="Aptos" w:hAnsi="Aptos"/>
        </w:rPr>
        <w:t>(zajęcia)</w:t>
      </w:r>
      <w:r w:rsidRPr="00F64051">
        <w:rPr>
          <w:rFonts w:ascii="Aptos" w:hAnsi="Aptos"/>
          <w:spacing w:val="-5"/>
        </w:rPr>
        <w:t xml:space="preserve"> </w:t>
      </w:r>
      <w:r w:rsidRPr="00F64051">
        <w:rPr>
          <w:rFonts w:ascii="Aptos" w:hAnsi="Aptos"/>
        </w:rPr>
        <w:t>w</w:t>
      </w:r>
      <w:r w:rsidRPr="00F64051">
        <w:rPr>
          <w:rFonts w:ascii="Aptos" w:hAnsi="Aptos"/>
          <w:spacing w:val="-7"/>
        </w:rPr>
        <w:t xml:space="preserve"> </w:t>
      </w:r>
      <w:r w:rsidRPr="00F64051">
        <w:rPr>
          <w:rFonts w:ascii="Aptos" w:hAnsi="Aptos"/>
        </w:rPr>
        <w:t>danym</w:t>
      </w:r>
      <w:r w:rsidRPr="00F64051">
        <w:rPr>
          <w:rFonts w:ascii="Aptos" w:hAnsi="Aptos"/>
          <w:spacing w:val="-7"/>
        </w:rPr>
        <w:t xml:space="preserve"> </w:t>
      </w:r>
      <w:r w:rsidRPr="00F64051">
        <w:rPr>
          <w:rFonts w:ascii="Aptos" w:hAnsi="Aptos"/>
        </w:rPr>
        <w:t>roku</w:t>
      </w:r>
      <w:r w:rsidRPr="00F64051">
        <w:rPr>
          <w:rFonts w:ascii="Aptos" w:hAnsi="Aptos"/>
          <w:spacing w:val="-5"/>
        </w:rPr>
        <w:t xml:space="preserve"> </w:t>
      </w:r>
      <w:r w:rsidRPr="00F64051">
        <w:rPr>
          <w:rFonts w:ascii="Aptos" w:hAnsi="Aptos"/>
          <w:spacing w:val="-2"/>
        </w:rPr>
        <w:t>akademickim)</w:t>
      </w:r>
    </w:p>
    <w:p w14:paraId="65C74352" w14:textId="77777777" w:rsidR="00F64051" w:rsidRPr="00F64051" w:rsidRDefault="00F64051" w:rsidP="00F64051">
      <w:pPr>
        <w:pStyle w:val="Tekstpodstawowy"/>
        <w:rPr>
          <w:rFonts w:ascii="Aptos" w:hAnsi="Aptos"/>
          <w:b/>
        </w:rPr>
      </w:pPr>
    </w:p>
    <w:p w14:paraId="286E81D3" w14:textId="77777777" w:rsidR="00F64051" w:rsidRPr="00F64051" w:rsidRDefault="00F64051" w:rsidP="00F64051">
      <w:pPr>
        <w:pStyle w:val="Tekstpodstawowy"/>
        <w:spacing w:before="158"/>
        <w:rPr>
          <w:rFonts w:ascii="Aptos" w:hAnsi="Aptos"/>
          <w:b/>
        </w:rPr>
      </w:pPr>
    </w:p>
    <w:p w14:paraId="327737BF" w14:textId="77777777" w:rsidR="00F64051" w:rsidRPr="00F64051" w:rsidRDefault="00F64051" w:rsidP="00F64051">
      <w:pPr>
        <w:ind w:right="284"/>
        <w:jc w:val="right"/>
        <w:rPr>
          <w:rFonts w:ascii="Aptos" w:hAnsi="Aptos"/>
          <w:sz w:val="21"/>
        </w:rPr>
      </w:pPr>
      <w:r w:rsidRPr="00F64051">
        <w:rPr>
          <w:rFonts w:ascii="Aptos" w:hAnsi="Aptos"/>
          <w:spacing w:val="-2"/>
          <w:sz w:val="21"/>
        </w:rPr>
        <w:t>…………………………………………………………………………………………………………………………………………..</w:t>
      </w:r>
    </w:p>
    <w:p w14:paraId="22A267CA" w14:textId="77777777" w:rsidR="00F64051" w:rsidRPr="00F64051" w:rsidRDefault="00F64051" w:rsidP="00F64051">
      <w:pPr>
        <w:rPr>
          <w:rFonts w:ascii="Aptos" w:hAnsi="Aptos"/>
        </w:rPr>
      </w:pPr>
    </w:p>
    <w:p w14:paraId="4B747C36" w14:textId="77777777" w:rsidR="00F64051" w:rsidRPr="0008503C" w:rsidRDefault="00F64051" w:rsidP="00F64051"/>
    <w:p w14:paraId="591906CF" w14:textId="77777777" w:rsidR="00F64051" w:rsidRPr="00AA27C9" w:rsidRDefault="00F64051" w:rsidP="00F96B7D">
      <w:pPr>
        <w:spacing w:after="33" w:line="240" w:lineRule="exact"/>
        <w:rPr>
          <w:rFonts w:ascii="Aptos" w:hAnsi="Aptos"/>
          <w:sz w:val="22"/>
          <w:szCs w:val="22"/>
        </w:rPr>
      </w:pPr>
    </w:p>
    <w:sectPr w:rsidR="00F64051" w:rsidRPr="00AA27C9" w:rsidSect="00F054A1">
      <w:footerReference w:type="default" r:id="rId10"/>
      <w:pgSz w:w="11904" w:h="16835"/>
      <w:pgMar w:top="511" w:right="773" w:bottom="68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88AB" w14:textId="77777777" w:rsidR="00AC5BE2" w:rsidRDefault="00AC5BE2">
      <w:r>
        <w:separator/>
      </w:r>
    </w:p>
  </w:endnote>
  <w:endnote w:type="continuationSeparator" w:id="0">
    <w:p w14:paraId="2D629BBF" w14:textId="77777777" w:rsidR="00AC5BE2" w:rsidRDefault="00AC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E73C" w14:textId="77777777" w:rsidR="00342669" w:rsidRDefault="0034266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4288F">
      <w:rPr>
        <w:noProof/>
      </w:rPr>
      <w:t>1</w:t>
    </w:r>
    <w:r>
      <w:fldChar w:fldCharType="end"/>
    </w:r>
  </w:p>
  <w:p w14:paraId="7B4CA0B1" w14:textId="77777777" w:rsidR="00342669" w:rsidRDefault="00342669">
    <w:pPr>
      <w:pStyle w:val="Stopka"/>
    </w:pPr>
  </w:p>
  <w:p w14:paraId="45BD9379" w14:textId="77777777" w:rsidR="00342669" w:rsidRDefault="00342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1449" w14:textId="77777777" w:rsidR="00AC5BE2" w:rsidRDefault="00AC5BE2">
      <w:r>
        <w:separator/>
      </w:r>
    </w:p>
  </w:footnote>
  <w:footnote w:type="continuationSeparator" w:id="0">
    <w:p w14:paraId="35916DBB" w14:textId="77777777" w:rsidR="00AC5BE2" w:rsidRDefault="00AC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44A4942"/>
    <w:multiLevelType w:val="hybridMultilevel"/>
    <w:tmpl w:val="72326530"/>
    <w:lvl w:ilvl="0" w:tplc="4A06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6A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E9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63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E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4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24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2D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C9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13C28"/>
    <w:multiLevelType w:val="multilevel"/>
    <w:tmpl w:val="3A1E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40689"/>
    <w:multiLevelType w:val="multilevel"/>
    <w:tmpl w:val="8D22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851D34"/>
    <w:multiLevelType w:val="multilevel"/>
    <w:tmpl w:val="F45C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F92CB7"/>
    <w:multiLevelType w:val="multilevel"/>
    <w:tmpl w:val="F45C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3E4D0F"/>
    <w:multiLevelType w:val="multilevel"/>
    <w:tmpl w:val="21A66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E951F7"/>
    <w:multiLevelType w:val="multilevel"/>
    <w:tmpl w:val="02D4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AB6DFC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5F0F53"/>
    <w:multiLevelType w:val="hybridMultilevel"/>
    <w:tmpl w:val="45F07F86"/>
    <w:lvl w:ilvl="0" w:tplc="072CA7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BF6099"/>
    <w:multiLevelType w:val="multilevel"/>
    <w:tmpl w:val="419A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80F1D9F"/>
    <w:multiLevelType w:val="hybridMultilevel"/>
    <w:tmpl w:val="11E610C0"/>
    <w:lvl w:ilvl="0" w:tplc="EEB6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C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EC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8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27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4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CE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48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4C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82112">
    <w:abstractNumId w:val="7"/>
  </w:num>
  <w:num w:numId="2" w16cid:durableId="285428912">
    <w:abstractNumId w:val="10"/>
  </w:num>
  <w:num w:numId="3" w16cid:durableId="1730807051">
    <w:abstractNumId w:val="2"/>
  </w:num>
  <w:num w:numId="4" w16cid:durableId="921792950">
    <w:abstractNumId w:val="3"/>
  </w:num>
  <w:num w:numId="5" w16cid:durableId="954794480">
    <w:abstractNumId w:val="11"/>
  </w:num>
  <w:num w:numId="6" w16cid:durableId="421682613">
    <w:abstractNumId w:val="8"/>
  </w:num>
  <w:num w:numId="7" w16cid:durableId="1447388501">
    <w:abstractNumId w:val="6"/>
  </w:num>
  <w:num w:numId="8" w16cid:durableId="44725010">
    <w:abstractNumId w:val="5"/>
  </w:num>
  <w:num w:numId="9" w16cid:durableId="897983496">
    <w:abstractNumId w:val="4"/>
  </w:num>
  <w:num w:numId="10" w16cid:durableId="1556551676">
    <w:abstractNumId w:val="9"/>
  </w:num>
  <w:num w:numId="11" w16cid:durableId="1855811">
    <w:abstractNumId w:val="12"/>
  </w:num>
  <w:num w:numId="12" w16cid:durableId="165120695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EF"/>
    <w:rsid w:val="000005C2"/>
    <w:rsid w:val="00005747"/>
    <w:rsid w:val="00005CF9"/>
    <w:rsid w:val="0000668D"/>
    <w:rsid w:val="00025336"/>
    <w:rsid w:val="000437FD"/>
    <w:rsid w:val="00060070"/>
    <w:rsid w:val="00075041"/>
    <w:rsid w:val="00085C1E"/>
    <w:rsid w:val="00085CBF"/>
    <w:rsid w:val="00085FCD"/>
    <w:rsid w:val="00090C53"/>
    <w:rsid w:val="00093834"/>
    <w:rsid w:val="000A0ADC"/>
    <w:rsid w:val="000A1D99"/>
    <w:rsid w:val="000A3543"/>
    <w:rsid w:val="000A374F"/>
    <w:rsid w:val="000C1FA0"/>
    <w:rsid w:val="000D1192"/>
    <w:rsid w:val="000D65FC"/>
    <w:rsid w:val="000D75BC"/>
    <w:rsid w:val="000E0149"/>
    <w:rsid w:val="000E5552"/>
    <w:rsid w:val="000F24D8"/>
    <w:rsid w:val="000F3938"/>
    <w:rsid w:val="00103D33"/>
    <w:rsid w:val="00113CAF"/>
    <w:rsid w:val="00120B98"/>
    <w:rsid w:val="00127169"/>
    <w:rsid w:val="00134361"/>
    <w:rsid w:val="00141047"/>
    <w:rsid w:val="0015495D"/>
    <w:rsid w:val="00160B14"/>
    <w:rsid w:val="0016491F"/>
    <w:rsid w:val="0016566B"/>
    <w:rsid w:val="0019517E"/>
    <w:rsid w:val="001A0959"/>
    <w:rsid w:val="001A4759"/>
    <w:rsid w:val="001C3B63"/>
    <w:rsid w:val="001C6CB6"/>
    <w:rsid w:val="001D2E5D"/>
    <w:rsid w:val="001D6AD6"/>
    <w:rsid w:val="001E1538"/>
    <w:rsid w:val="001E169F"/>
    <w:rsid w:val="001E69B8"/>
    <w:rsid w:val="001E76C6"/>
    <w:rsid w:val="001F357F"/>
    <w:rsid w:val="001F77A4"/>
    <w:rsid w:val="00204BEB"/>
    <w:rsid w:val="00211FE0"/>
    <w:rsid w:val="002160B8"/>
    <w:rsid w:val="00217028"/>
    <w:rsid w:val="00217A4E"/>
    <w:rsid w:val="002505F9"/>
    <w:rsid w:val="00250F84"/>
    <w:rsid w:val="00251803"/>
    <w:rsid w:val="002525A3"/>
    <w:rsid w:val="00253A5C"/>
    <w:rsid w:val="00256198"/>
    <w:rsid w:val="002621FE"/>
    <w:rsid w:val="00265333"/>
    <w:rsid w:val="00272905"/>
    <w:rsid w:val="0028510C"/>
    <w:rsid w:val="00294872"/>
    <w:rsid w:val="002A28EF"/>
    <w:rsid w:val="002A6AD9"/>
    <w:rsid w:val="002A7333"/>
    <w:rsid w:val="002B1893"/>
    <w:rsid w:val="002B7676"/>
    <w:rsid w:val="002D24A4"/>
    <w:rsid w:val="002D4EB5"/>
    <w:rsid w:val="002D6B8C"/>
    <w:rsid w:val="002F3816"/>
    <w:rsid w:val="002F5016"/>
    <w:rsid w:val="003041E8"/>
    <w:rsid w:val="003151C9"/>
    <w:rsid w:val="00324377"/>
    <w:rsid w:val="00325544"/>
    <w:rsid w:val="00342562"/>
    <w:rsid w:val="00342669"/>
    <w:rsid w:val="00342A33"/>
    <w:rsid w:val="00343325"/>
    <w:rsid w:val="003439FC"/>
    <w:rsid w:val="0034537F"/>
    <w:rsid w:val="003503DE"/>
    <w:rsid w:val="00352604"/>
    <w:rsid w:val="0036289D"/>
    <w:rsid w:val="0036683C"/>
    <w:rsid w:val="00374D42"/>
    <w:rsid w:val="00380532"/>
    <w:rsid w:val="003808C8"/>
    <w:rsid w:val="00387BBD"/>
    <w:rsid w:val="00391CB2"/>
    <w:rsid w:val="00395CC0"/>
    <w:rsid w:val="00397BFF"/>
    <w:rsid w:val="003A264C"/>
    <w:rsid w:val="003B3E57"/>
    <w:rsid w:val="003B4C7E"/>
    <w:rsid w:val="003B5220"/>
    <w:rsid w:val="003F1F1E"/>
    <w:rsid w:val="003F7694"/>
    <w:rsid w:val="00403162"/>
    <w:rsid w:val="00404801"/>
    <w:rsid w:val="004048FC"/>
    <w:rsid w:val="00406241"/>
    <w:rsid w:val="0041361F"/>
    <w:rsid w:val="00416C5C"/>
    <w:rsid w:val="0043248C"/>
    <w:rsid w:val="00440BB4"/>
    <w:rsid w:val="004429C7"/>
    <w:rsid w:val="00442B73"/>
    <w:rsid w:val="0044657B"/>
    <w:rsid w:val="004466D3"/>
    <w:rsid w:val="00457853"/>
    <w:rsid w:val="00462DB8"/>
    <w:rsid w:val="004730CF"/>
    <w:rsid w:val="00473528"/>
    <w:rsid w:val="00490912"/>
    <w:rsid w:val="00494151"/>
    <w:rsid w:val="00495E08"/>
    <w:rsid w:val="004B0999"/>
    <w:rsid w:val="004B1E86"/>
    <w:rsid w:val="004B2F5B"/>
    <w:rsid w:val="004C25EA"/>
    <w:rsid w:val="004D1D55"/>
    <w:rsid w:val="004F1AF2"/>
    <w:rsid w:val="004F2B8D"/>
    <w:rsid w:val="005021DD"/>
    <w:rsid w:val="00506D01"/>
    <w:rsid w:val="00513631"/>
    <w:rsid w:val="00522BCA"/>
    <w:rsid w:val="00523E8C"/>
    <w:rsid w:val="00533106"/>
    <w:rsid w:val="0053555E"/>
    <w:rsid w:val="0054288F"/>
    <w:rsid w:val="005464FB"/>
    <w:rsid w:val="005654D6"/>
    <w:rsid w:val="0057083E"/>
    <w:rsid w:val="005808D9"/>
    <w:rsid w:val="00586881"/>
    <w:rsid w:val="00597BA0"/>
    <w:rsid w:val="005A7CDB"/>
    <w:rsid w:val="005B3238"/>
    <w:rsid w:val="005C6F06"/>
    <w:rsid w:val="005C7305"/>
    <w:rsid w:val="005E6051"/>
    <w:rsid w:val="005E76B0"/>
    <w:rsid w:val="00602953"/>
    <w:rsid w:val="006038AE"/>
    <w:rsid w:val="00606732"/>
    <w:rsid w:val="006071B4"/>
    <w:rsid w:val="00610808"/>
    <w:rsid w:val="00614567"/>
    <w:rsid w:val="00623C5C"/>
    <w:rsid w:val="00630D66"/>
    <w:rsid w:val="006558C4"/>
    <w:rsid w:val="00667442"/>
    <w:rsid w:val="006737E4"/>
    <w:rsid w:val="006847A8"/>
    <w:rsid w:val="0069340A"/>
    <w:rsid w:val="00696EDD"/>
    <w:rsid w:val="006A3127"/>
    <w:rsid w:val="006A5FF8"/>
    <w:rsid w:val="006A71E6"/>
    <w:rsid w:val="006B6D23"/>
    <w:rsid w:val="006C6EC5"/>
    <w:rsid w:val="006C6F33"/>
    <w:rsid w:val="006C7306"/>
    <w:rsid w:val="006D1368"/>
    <w:rsid w:val="006D6BE2"/>
    <w:rsid w:val="006D7A21"/>
    <w:rsid w:val="006E6EDB"/>
    <w:rsid w:val="006F61EE"/>
    <w:rsid w:val="00727712"/>
    <w:rsid w:val="00731669"/>
    <w:rsid w:val="00733482"/>
    <w:rsid w:val="0074504F"/>
    <w:rsid w:val="00764DC1"/>
    <w:rsid w:val="0077181A"/>
    <w:rsid w:val="00774DD6"/>
    <w:rsid w:val="00783AD0"/>
    <w:rsid w:val="00793CE8"/>
    <w:rsid w:val="007A1049"/>
    <w:rsid w:val="007A4A97"/>
    <w:rsid w:val="007C2483"/>
    <w:rsid w:val="007C2968"/>
    <w:rsid w:val="007C6CD0"/>
    <w:rsid w:val="007D3773"/>
    <w:rsid w:val="007D7881"/>
    <w:rsid w:val="007E07D2"/>
    <w:rsid w:val="007F043E"/>
    <w:rsid w:val="007F5670"/>
    <w:rsid w:val="007F6406"/>
    <w:rsid w:val="00803870"/>
    <w:rsid w:val="00803890"/>
    <w:rsid w:val="00804E72"/>
    <w:rsid w:val="008211C3"/>
    <w:rsid w:val="00834A49"/>
    <w:rsid w:val="008505BB"/>
    <w:rsid w:val="008542C7"/>
    <w:rsid w:val="00856D2E"/>
    <w:rsid w:val="00860F61"/>
    <w:rsid w:val="00865DE7"/>
    <w:rsid w:val="00872A76"/>
    <w:rsid w:val="00892860"/>
    <w:rsid w:val="008A56D3"/>
    <w:rsid w:val="008A5F4C"/>
    <w:rsid w:val="008B4105"/>
    <w:rsid w:val="008B667C"/>
    <w:rsid w:val="008C00A0"/>
    <w:rsid w:val="008C64D6"/>
    <w:rsid w:val="008E3F97"/>
    <w:rsid w:val="008F0120"/>
    <w:rsid w:val="008F59F6"/>
    <w:rsid w:val="00901B25"/>
    <w:rsid w:val="00903DB3"/>
    <w:rsid w:val="00907206"/>
    <w:rsid w:val="0091582B"/>
    <w:rsid w:val="00917E5D"/>
    <w:rsid w:val="0092234A"/>
    <w:rsid w:val="00926D82"/>
    <w:rsid w:val="009420B7"/>
    <w:rsid w:val="00942393"/>
    <w:rsid w:val="0095566B"/>
    <w:rsid w:val="00965EA7"/>
    <w:rsid w:val="00967259"/>
    <w:rsid w:val="0098545F"/>
    <w:rsid w:val="0099254B"/>
    <w:rsid w:val="00997D94"/>
    <w:rsid w:val="009A3F25"/>
    <w:rsid w:val="009B3E51"/>
    <w:rsid w:val="009B4531"/>
    <w:rsid w:val="009B780A"/>
    <w:rsid w:val="009C108F"/>
    <w:rsid w:val="009C780F"/>
    <w:rsid w:val="009D4944"/>
    <w:rsid w:val="009E6418"/>
    <w:rsid w:val="009F2CBC"/>
    <w:rsid w:val="009F5F57"/>
    <w:rsid w:val="009F79DE"/>
    <w:rsid w:val="00A00CBE"/>
    <w:rsid w:val="00A0799B"/>
    <w:rsid w:val="00A159B2"/>
    <w:rsid w:val="00A1672D"/>
    <w:rsid w:val="00A208A2"/>
    <w:rsid w:val="00A21505"/>
    <w:rsid w:val="00A21938"/>
    <w:rsid w:val="00A21E77"/>
    <w:rsid w:val="00A25560"/>
    <w:rsid w:val="00A2767E"/>
    <w:rsid w:val="00A418F0"/>
    <w:rsid w:val="00A432D7"/>
    <w:rsid w:val="00A43612"/>
    <w:rsid w:val="00A51307"/>
    <w:rsid w:val="00A52A20"/>
    <w:rsid w:val="00A56531"/>
    <w:rsid w:val="00A64ED3"/>
    <w:rsid w:val="00A67C84"/>
    <w:rsid w:val="00A745E4"/>
    <w:rsid w:val="00A81EFA"/>
    <w:rsid w:val="00A9007F"/>
    <w:rsid w:val="00A905F4"/>
    <w:rsid w:val="00A93F0E"/>
    <w:rsid w:val="00A96B4E"/>
    <w:rsid w:val="00AA119E"/>
    <w:rsid w:val="00AA229A"/>
    <w:rsid w:val="00AA27C9"/>
    <w:rsid w:val="00AB486D"/>
    <w:rsid w:val="00AB4AF4"/>
    <w:rsid w:val="00AB5025"/>
    <w:rsid w:val="00AB6A43"/>
    <w:rsid w:val="00AC1AD3"/>
    <w:rsid w:val="00AC3CCE"/>
    <w:rsid w:val="00AC43E3"/>
    <w:rsid w:val="00AC5BE2"/>
    <w:rsid w:val="00AD4FC6"/>
    <w:rsid w:val="00AE463A"/>
    <w:rsid w:val="00AE5C5E"/>
    <w:rsid w:val="00AF7283"/>
    <w:rsid w:val="00B05936"/>
    <w:rsid w:val="00B10A52"/>
    <w:rsid w:val="00B127E5"/>
    <w:rsid w:val="00B205D1"/>
    <w:rsid w:val="00B3472A"/>
    <w:rsid w:val="00B34838"/>
    <w:rsid w:val="00B37A10"/>
    <w:rsid w:val="00B4452C"/>
    <w:rsid w:val="00B55CDC"/>
    <w:rsid w:val="00B72F0E"/>
    <w:rsid w:val="00B83DD4"/>
    <w:rsid w:val="00B84796"/>
    <w:rsid w:val="00B96E15"/>
    <w:rsid w:val="00BA34F3"/>
    <w:rsid w:val="00BA3E5D"/>
    <w:rsid w:val="00BB2EFF"/>
    <w:rsid w:val="00BB62BD"/>
    <w:rsid w:val="00BC1863"/>
    <w:rsid w:val="00BC2291"/>
    <w:rsid w:val="00BC5670"/>
    <w:rsid w:val="00BD08E8"/>
    <w:rsid w:val="00BD26BC"/>
    <w:rsid w:val="00BD3DC0"/>
    <w:rsid w:val="00BF49E6"/>
    <w:rsid w:val="00BF77F8"/>
    <w:rsid w:val="00C1033E"/>
    <w:rsid w:val="00C15C87"/>
    <w:rsid w:val="00C2784C"/>
    <w:rsid w:val="00C319E2"/>
    <w:rsid w:val="00C340C8"/>
    <w:rsid w:val="00C34A0A"/>
    <w:rsid w:val="00C51B64"/>
    <w:rsid w:val="00C629E3"/>
    <w:rsid w:val="00C85E0E"/>
    <w:rsid w:val="00CC1B8E"/>
    <w:rsid w:val="00CC1EEF"/>
    <w:rsid w:val="00CC6D12"/>
    <w:rsid w:val="00CD493D"/>
    <w:rsid w:val="00CE20E3"/>
    <w:rsid w:val="00CF12BE"/>
    <w:rsid w:val="00D05062"/>
    <w:rsid w:val="00D17F38"/>
    <w:rsid w:val="00D377B3"/>
    <w:rsid w:val="00D519BA"/>
    <w:rsid w:val="00D5478B"/>
    <w:rsid w:val="00D55014"/>
    <w:rsid w:val="00D64E94"/>
    <w:rsid w:val="00D70CF7"/>
    <w:rsid w:val="00D72AB3"/>
    <w:rsid w:val="00D76F6D"/>
    <w:rsid w:val="00D83E58"/>
    <w:rsid w:val="00D91C74"/>
    <w:rsid w:val="00D969D7"/>
    <w:rsid w:val="00DA5719"/>
    <w:rsid w:val="00DB1029"/>
    <w:rsid w:val="00DB124E"/>
    <w:rsid w:val="00DB3856"/>
    <w:rsid w:val="00DB6398"/>
    <w:rsid w:val="00DC13F5"/>
    <w:rsid w:val="00DC450C"/>
    <w:rsid w:val="00DC5512"/>
    <w:rsid w:val="00DC6027"/>
    <w:rsid w:val="00DD0DA1"/>
    <w:rsid w:val="00DD37DB"/>
    <w:rsid w:val="00DE2A30"/>
    <w:rsid w:val="00DE571B"/>
    <w:rsid w:val="00DF0141"/>
    <w:rsid w:val="00E138B4"/>
    <w:rsid w:val="00E34C37"/>
    <w:rsid w:val="00E35800"/>
    <w:rsid w:val="00E45E10"/>
    <w:rsid w:val="00E474DE"/>
    <w:rsid w:val="00E5084B"/>
    <w:rsid w:val="00E5425F"/>
    <w:rsid w:val="00E614E4"/>
    <w:rsid w:val="00E658BD"/>
    <w:rsid w:val="00E67690"/>
    <w:rsid w:val="00E740DC"/>
    <w:rsid w:val="00E7527B"/>
    <w:rsid w:val="00E80109"/>
    <w:rsid w:val="00E90566"/>
    <w:rsid w:val="00EA4BEF"/>
    <w:rsid w:val="00EE23EF"/>
    <w:rsid w:val="00EE388B"/>
    <w:rsid w:val="00EE411B"/>
    <w:rsid w:val="00EE5F93"/>
    <w:rsid w:val="00F007AD"/>
    <w:rsid w:val="00F00EDB"/>
    <w:rsid w:val="00F043EB"/>
    <w:rsid w:val="00F0495F"/>
    <w:rsid w:val="00F054A1"/>
    <w:rsid w:val="00F13B1C"/>
    <w:rsid w:val="00F15D6F"/>
    <w:rsid w:val="00F260E6"/>
    <w:rsid w:val="00F30215"/>
    <w:rsid w:val="00F31766"/>
    <w:rsid w:val="00F32F69"/>
    <w:rsid w:val="00F33363"/>
    <w:rsid w:val="00F3473E"/>
    <w:rsid w:val="00F36936"/>
    <w:rsid w:val="00F379C4"/>
    <w:rsid w:val="00F4310E"/>
    <w:rsid w:val="00F44CE4"/>
    <w:rsid w:val="00F460F8"/>
    <w:rsid w:val="00F54183"/>
    <w:rsid w:val="00F543AE"/>
    <w:rsid w:val="00F62690"/>
    <w:rsid w:val="00F635B0"/>
    <w:rsid w:val="00F64051"/>
    <w:rsid w:val="00F66860"/>
    <w:rsid w:val="00F94C7E"/>
    <w:rsid w:val="00F96B7D"/>
    <w:rsid w:val="00FA0D37"/>
    <w:rsid w:val="00FA100A"/>
    <w:rsid w:val="00FD2AB2"/>
    <w:rsid w:val="00FD6533"/>
    <w:rsid w:val="00FD6F3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C590"/>
  <w15:docId w15:val="{5035BEFD-AE32-47F2-8431-6406CA2D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084B"/>
    <w:pPr>
      <w:keepNext/>
      <w:spacing w:line="360" w:lineRule="auto"/>
      <w:jc w:val="center"/>
      <w:outlineLvl w:val="3"/>
    </w:pPr>
    <w:rPr>
      <w:rFonts w:ascii="Arial" w:hAnsi="Arial"/>
      <w:b/>
      <w:sz w:val="36"/>
      <w:u w:val="single"/>
    </w:rPr>
  </w:style>
  <w:style w:type="paragraph" w:styleId="Nagwek6">
    <w:name w:val="heading 6"/>
    <w:basedOn w:val="Normalny"/>
    <w:next w:val="Normalny"/>
    <w:link w:val="Nagwek6Znak"/>
    <w:qFormat/>
    <w:rsid w:val="00E508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4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084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84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084B"/>
    <w:rPr>
      <w:rFonts w:ascii="Arial" w:eastAsia="Times New Roman" w:hAnsi="Arial" w:cs="Times New Roman"/>
      <w:b/>
      <w:sz w:val="3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84B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nhideWhenUsed/>
    <w:rsid w:val="00771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81A"/>
  </w:style>
  <w:style w:type="character" w:customStyle="1" w:styleId="Bodytext2">
    <w:name w:val="Body text (2)_"/>
    <w:link w:val="Bodytext20"/>
    <w:rsid w:val="00D5478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5478B"/>
    <w:pPr>
      <w:shd w:val="clear" w:color="auto" w:fill="FFFFFF"/>
      <w:spacing w:line="326" w:lineRule="exact"/>
      <w:ind w:hanging="200"/>
      <w:jc w:val="right"/>
    </w:pPr>
    <w:rPr>
      <w:rFonts w:cstheme="minorBidi"/>
      <w:sz w:val="19"/>
      <w:szCs w:val="19"/>
      <w:lang w:eastAsia="en-US"/>
    </w:rPr>
  </w:style>
  <w:style w:type="character" w:customStyle="1" w:styleId="Bodytext3">
    <w:name w:val="Body text (3)_"/>
    <w:link w:val="Bodytext30"/>
    <w:rsid w:val="00D5478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5478B"/>
    <w:pPr>
      <w:shd w:val="clear" w:color="auto" w:fill="FFFFFF"/>
      <w:spacing w:before="120" w:line="293" w:lineRule="exact"/>
      <w:ind w:hanging="420"/>
      <w:jc w:val="both"/>
    </w:pPr>
    <w:rPr>
      <w:rFonts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D547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ny1">
    <w:name w:val="Normalny1"/>
    <w:rsid w:val="0040480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8545F"/>
    <w:pPr>
      <w:spacing w:line="360" w:lineRule="auto"/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98545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Tekstpodstawowy4">
    <w:name w:val="Tekst podstawowy 4"/>
    <w:basedOn w:val="Tekstpodstawowywcity"/>
    <w:rsid w:val="00E5084B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084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50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5084B"/>
    <w:rPr>
      <w:vertAlign w:val="superscript"/>
    </w:rPr>
  </w:style>
  <w:style w:type="paragraph" w:customStyle="1" w:styleId="inka">
    <w:name w:val="inka"/>
    <w:basedOn w:val="Normalny"/>
    <w:rsid w:val="00E5084B"/>
    <w:pPr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E5084B"/>
    <w:rPr>
      <w:color w:val="0000FF"/>
      <w:u w:val="single"/>
    </w:rPr>
  </w:style>
  <w:style w:type="character" w:customStyle="1" w:styleId="Bodytext4">
    <w:name w:val="Body text (4)_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">
    <w:name w:val="Body text (3) + 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Tekstpodstawowy2">
    <w:name w:val="Body Text 2"/>
    <w:basedOn w:val="Normalny"/>
    <w:link w:val="Tekstpodstawowy2Znak"/>
    <w:unhideWhenUsed/>
    <w:rsid w:val="00E5084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5084B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5084B"/>
    <w:rPr>
      <w:vertAlign w:val="superscript"/>
    </w:rPr>
  </w:style>
  <w:style w:type="character" w:customStyle="1" w:styleId="WW-Znakiprzypiswdolnych">
    <w:name w:val="WW-Znaki przypisów dolnych"/>
    <w:rsid w:val="00E5084B"/>
    <w:rPr>
      <w:vertAlign w:val="superscript"/>
    </w:rPr>
  </w:style>
  <w:style w:type="character" w:customStyle="1" w:styleId="Odwoanieprzypisudolnego1">
    <w:name w:val="Odwołanie przypisu dolnego1"/>
    <w:rsid w:val="00E5084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5084B"/>
  </w:style>
  <w:style w:type="character" w:styleId="Uwydatnienie">
    <w:name w:val="Emphasis"/>
    <w:uiPriority w:val="20"/>
    <w:qFormat/>
    <w:rsid w:val="00E5084B"/>
    <w:rPr>
      <w:i/>
      <w:iCs/>
    </w:rPr>
  </w:style>
  <w:style w:type="paragraph" w:customStyle="1" w:styleId="Footnote">
    <w:name w:val="Footnote"/>
    <w:basedOn w:val="Normalny"/>
    <w:rsid w:val="00E5084B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Zawartotabeli">
    <w:name w:val="Zawartość tabeli"/>
    <w:basedOn w:val="Normalny"/>
    <w:rsid w:val="00E5084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mylnie">
    <w:name w:val="Domy?lnie"/>
    <w:rsid w:val="00E5084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character" w:customStyle="1" w:styleId="notranslate">
    <w:name w:val="notranslate"/>
    <w:basedOn w:val="Domylnaczcionkaakapitu"/>
    <w:rsid w:val="00E5084B"/>
  </w:style>
  <w:style w:type="paragraph" w:customStyle="1" w:styleId="Default">
    <w:name w:val="Default"/>
    <w:rsid w:val="00E5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08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084B"/>
    <w:rPr>
      <w:rFonts w:ascii="Calibri" w:eastAsia="Calibri" w:hAnsi="Calibri" w:cs="Times New Roman"/>
    </w:rPr>
  </w:style>
  <w:style w:type="paragraph" w:customStyle="1" w:styleId="Haso-1">
    <w:name w:val="Hasło-1"/>
    <w:basedOn w:val="Normalny"/>
    <w:rsid w:val="00E5084B"/>
    <w:pPr>
      <w:spacing w:before="240"/>
      <w:jc w:val="both"/>
    </w:pPr>
    <w:rPr>
      <w:rFonts w:ascii="Arial" w:hAnsi="Arial"/>
      <w:sz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84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E5084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5084B"/>
    <w:rPr>
      <w:rFonts w:ascii="Tahoma" w:hAnsi="Tahoma" w:cs="Tahoma"/>
      <w:sz w:val="16"/>
      <w:szCs w:val="16"/>
    </w:rPr>
  </w:style>
  <w:style w:type="character" w:styleId="Numerstrony">
    <w:name w:val="page number"/>
    <w:rsid w:val="00E5084B"/>
  </w:style>
  <w:style w:type="paragraph" w:customStyle="1" w:styleId="Pa9">
    <w:name w:val="Pa9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Pa5">
    <w:name w:val="Pa5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4B"/>
  </w:style>
  <w:style w:type="paragraph" w:styleId="Podtytu">
    <w:name w:val="Subtitle"/>
    <w:basedOn w:val="Normalny"/>
    <w:next w:val="Normalny"/>
    <w:link w:val="PodtytuZnak"/>
    <w:qFormat/>
    <w:rsid w:val="000A374F"/>
    <w:pPr>
      <w:spacing w:after="60"/>
      <w:jc w:val="center"/>
      <w:outlineLvl w:val="1"/>
    </w:pPr>
    <w:rPr>
      <w:rFonts w:ascii="Cambria" w:eastAsia="Arial Unicode MS" w:hAnsi="Cambria" w:cs="Arial Unicode MS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A374F"/>
    <w:rPr>
      <w:rFonts w:ascii="Cambria" w:eastAsia="Arial Unicode MS" w:hAnsi="Cambria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5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9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5E08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495E08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E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E08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rsid w:val="00495E08"/>
  </w:style>
  <w:style w:type="numbering" w:customStyle="1" w:styleId="Bezlisty1">
    <w:name w:val="Bez listy1"/>
    <w:next w:val="Bezlisty"/>
    <w:uiPriority w:val="99"/>
    <w:semiHidden/>
    <w:unhideWhenUsed/>
    <w:rsid w:val="0015495D"/>
  </w:style>
  <w:style w:type="table" w:customStyle="1" w:styleId="Tabela-Siatka5">
    <w:name w:val="Tabela - Siatka5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15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15495D"/>
  </w:style>
  <w:style w:type="character" w:customStyle="1" w:styleId="Tytu1">
    <w:name w:val="Tytuł1"/>
    <w:rsid w:val="0015495D"/>
  </w:style>
  <w:style w:type="paragraph" w:customStyle="1" w:styleId="verse">
    <w:name w:val="verse"/>
    <w:basedOn w:val="Normalny"/>
    <w:rsid w:val="0015495D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96EDD"/>
  </w:style>
  <w:style w:type="table" w:customStyle="1" w:styleId="Tabela-Siatka7">
    <w:name w:val="Tabela - Siatka7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69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7881"/>
  </w:style>
  <w:style w:type="table" w:customStyle="1" w:styleId="Tabela-Siatka8">
    <w:name w:val="Tabela - Siatka8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7D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5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54A1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7">
    <w:name w:val="Tabela - Siatka57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9254B"/>
  </w:style>
  <w:style w:type="table" w:customStyle="1" w:styleId="Tabela-Siatka9">
    <w:name w:val="Tabela - Siatka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992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294872"/>
  </w:style>
  <w:style w:type="table" w:customStyle="1" w:styleId="Tabela-Siatka10">
    <w:name w:val="Tabela - Siatka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29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B0999"/>
  </w:style>
  <w:style w:type="table" w:customStyle="1" w:styleId="Tabela-Siatka16">
    <w:name w:val="Tabela - Siatka1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4B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F043EB"/>
  </w:style>
  <w:style w:type="table" w:customStyle="1" w:styleId="Tabela-Siatka18">
    <w:name w:val="Tabela - Siatka18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F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3F2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9529-6B80-43BC-9758-812B77D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5</Words>
  <Characters>11540</Characters>
  <Application>Microsoft Office Word</Application>
  <DocSecurity>0</DocSecurity>
  <Lines>887</Lines>
  <Paragraphs>4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Agnieszka Rosińska-Mamej</cp:lastModifiedBy>
  <cp:revision>2</cp:revision>
  <cp:lastPrinted>2020-12-25T16:44:00Z</cp:lastPrinted>
  <dcterms:created xsi:type="dcterms:W3CDTF">2026-03-09T10:06:00Z</dcterms:created>
  <dcterms:modified xsi:type="dcterms:W3CDTF">2026-03-09T10:06:00Z</dcterms:modified>
</cp:coreProperties>
</file>